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9169D" w14:textId="77777777" w:rsidR="00970795" w:rsidRPr="00970795" w:rsidRDefault="00970795" w:rsidP="009707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</w:rPr>
      </w:pPr>
      <w:bookmarkStart w:id="0" w:name="_Toc301574920"/>
    </w:p>
    <w:p w14:paraId="23156ACA" w14:textId="6826A280" w:rsidR="00970795" w:rsidRPr="00970795" w:rsidRDefault="00970795" w:rsidP="009707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32"/>
          <w:szCs w:val="32"/>
        </w:rPr>
      </w:pPr>
      <w:r w:rsidRPr="00970795">
        <w:rPr>
          <w:color w:val="000000"/>
          <w:sz w:val="32"/>
          <w:szCs w:val="32"/>
        </w:rPr>
        <w:t xml:space="preserve"> </w:t>
      </w:r>
      <w:r w:rsidRPr="007C339F">
        <w:rPr>
          <w:bCs/>
          <w:color w:val="000000"/>
          <w:sz w:val="32"/>
          <w:szCs w:val="32"/>
        </w:rPr>
        <w:t>CARAMAN ANCA-ADRIANA</w:t>
      </w:r>
    </w:p>
    <w:p w14:paraId="07AE947D" w14:textId="77777777" w:rsidR="00970795" w:rsidRPr="007C339F" w:rsidRDefault="00970795" w:rsidP="009707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color w:val="000000"/>
          <w:sz w:val="32"/>
          <w:szCs w:val="32"/>
        </w:rPr>
      </w:pPr>
      <w:r w:rsidRPr="00970795">
        <w:rPr>
          <w:bCs/>
          <w:color w:val="000000"/>
          <w:sz w:val="32"/>
          <w:szCs w:val="32"/>
        </w:rPr>
        <w:t xml:space="preserve">PROFESOR PENTRU ÎNVĂȚĂMÂNT PREȘCOLAR </w:t>
      </w:r>
    </w:p>
    <w:p w14:paraId="0184D413" w14:textId="3790C627" w:rsidR="00970795" w:rsidRPr="007C339F" w:rsidRDefault="00970795" w:rsidP="009707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Cs/>
          <w:color w:val="000000"/>
          <w:sz w:val="32"/>
          <w:szCs w:val="32"/>
        </w:rPr>
      </w:pPr>
      <w:r w:rsidRPr="007C339F">
        <w:rPr>
          <w:bCs/>
          <w:color w:val="000000"/>
          <w:sz w:val="32"/>
          <w:szCs w:val="32"/>
        </w:rPr>
        <w:t>LICEUL TEORETIC ,,CONSTANTIN ANGELESCU” IANCA, G.P.N PLOPU , JUD. BRĂILA</w:t>
      </w:r>
    </w:p>
    <w:p w14:paraId="1E415057" w14:textId="77777777" w:rsidR="00970795" w:rsidRPr="00970795" w:rsidRDefault="00970795" w:rsidP="009707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32"/>
          <w:szCs w:val="32"/>
        </w:rPr>
      </w:pPr>
    </w:p>
    <w:p w14:paraId="68119A7D" w14:textId="77777777" w:rsidR="007C339F" w:rsidRDefault="007C339F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</w:p>
    <w:p w14:paraId="0660950A" w14:textId="77777777" w:rsidR="007C339F" w:rsidRDefault="007C339F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</w:p>
    <w:p w14:paraId="42425C20" w14:textId="77777777" w:rsidR="007C339F" w:rsidRDefault="007C339F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</w:p>
    <w:p w14:paraId="4F832F5D" w14:textId="279CE984" w:rsidR="00970795" w:rsidRPr="007C339F" w:rsidRDefault="00970795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  <w:r w:rsidRPr="00970795">
        <w:rPr>
          <w:color w:val="000000"/>
          <w:sz w:val="44"/>
          <w:szCs w:val="44"/>
        </w:rPr>
        <w:t>NIVEL PREȘCOLAR</w:t>
      </w:r>
    </w:p>
    <w:p w14:paraId="5D94D8A7" w14:textId="77777777" w:rsidR="00970795" w:rsidRPr="00970795" w:rsidRDefault="00970795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</w:p>
    <w:p w14:paraId="06D51A02" w14:textId="77777777" w:rsidR="007C339F" w:rsidRDefault="007C339F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</w:p>
    <w:p w14:paraId="38538529" w14:textId="77777777" w:rsidR="007C339F" w:rsidRDefault="007C339F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</w:p>
    <w:p w14:paraId="76BCE636" w14:textId="2F5B55DE" w:rsidR="00970795" w:rsidRPr="007C339F" w:rsidRDefault="00970795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  <w:r w:rsidRPr="00970795">
        <w:rPr>
          <w:color w:val="000000"/>
          <w:sz w:val="44"/>
          <w:szCs w:val="44"/>
        </w:rPr>
        <w:t>FIȘE DE LUCRU</w:t>
      </w:r>
    </w:p>
    <w:p w14:paraId="3248646C" w14:textId="77777777" w:rsidR="00970795" w:rsidRPr="00970795" w:rsidRDefault="00970795" w:rsidP="007C339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44"/>
          <w:szCs w:val="44"/>
        </w:rPr>
      </w:pPr>
    </w:p>
    <w:p w14:paraId="772845D7" w14:textId="77777777" w:rsidR="007C339F" w:rsidRDefault="007C339F" w:rsidP="007C339F">
      <w:pPr>
        <w:ind w:firstLine="0"/>
        <w:jc w:val="left"/>
        <w:rPr>
          <w:color w:val="000000"/>
          <w:sz w:val="40"/>
          <w:szCs w:val="40"/>
        </w:rPr>
      </w:pPr>
    </w:p>
    <w:p w14:paraId="5D389B36" w14:textId="32C26E63" w:rsidR="009E0094" w:rsidRDefault="00970795" w:rsidP="007C339F">
      <w:pPr>
        <w:ind w:firstLine="0"/>
        <w:jc w:val="left"/>
        <w:rPr>
          <w:color w:val="000000"/>
          <w:sz w:val="40"/>
          <w:szCs w:val="40"/>
        </w:rPr>
      </w:pPr>
      <w:r w:rsidRPr="007C339F">
        <w:rPr>
          <w:color w:val="000000"/>
          <w:sz w:val="40"/>
          <w:szCs w:val="40"/>
        </w:rPr>
        <w:t>CATEGORIA DE DIFERENȚ</w:t>
      </w:r>
      <w:r w:rsidR="007C339F">
        <w:rPr>
          <w:color w:val="000000"/>
          <w:sz w:val="40"/>
          <w:szCs w:val="40"/>
        </w:rPr>
        <w:t xml:space="preserve">IERE </w:t>
      </w:r>
      <w:r w:rsidRPr="007C339F">
        <w:rPr>
          <w:color w:val="000000"/>
          <w:sz w:val="40"/>
          <w:szCs w:val="40"/>
        </w:rPr>
        <w:t>DEZVOLTARE</w:t>
      </w:r>
    </w:p>
    <w:p w14:paraId="5F0C420A" w14:textId="77777777" w:rsidR="007C339F" w:rsidRDefault="007C339F" w:rsidP="007C339F">
      <w:pPr>
        <w:ind w:firstLine="0"/>
        <w:jc w:val="left"/>
        <w:rPr>
          <w:color w:val="000000"/>
          <w:sz w:val="40"/>
          <w:szCs w:val="40"/>
        </w:rPr>
      </w:pPr>
    </w:p>
    <w:p w14:paraId="744E5A10" w14:textId="77777777" w:rsidR="007C339F" w:rsidRDefault="007C339F" w:rsidP="007C339F">
      <w:pPr>
        <w:ind w:firstLine="0"/>
        <w:jc w:val="left"/>
        <w:rPr>
          <w:color w:val="000000"/>
          <w:sz w:val="40"/>
          <w:szCs w:val="40"/>
        </w:rPr>
      </w:pPr>
    </w:p>
    <w:p w14:paraId="7CE20F3F" w14:textId="77777777" w:rsidR="007C339F" w:rsidRDefault="007C339F" w:rsidP="007C339F">
      <w:pPr>
        <w:ind w:firstLine="0"/>
        <w:jc w:val="left"/>
        <w:rPr>
          <w:color w:val="000000"/>
          <w:sz w:val="40"/>
          <w:szCs w:val="40"/>
        </w:rPr>
      </w:pPr>
    </w:p>
    <w:p w14:paraId="076FD269" w14:textId="77777777" w:rsidR="007C339F" w:rsidRDefault="007C339F" w:rsidP="007C339F">
      <w:pPr>
        <w:ind w:firstLine="0"/>
        <w:jc w:val="left"/>
        <w:rPr>
          <w:color w:val="000000"/>
          <w:sz w:val="40"/>
          <w:szCs w:val="40"/>
        </w:rPr>
      </w:pPr>
    </w:p>
    <w:p w14:paraId="67E7B69F" w14:textId="77777777" w:rsidR="007C339F" w:rsidRPr="007C339F" w:rsidRDefault="007C339F" w:rsidP="007C339F">
      <w:pPr>
        <w:ind w:firstLine="0"/>
        <w:jc w:val="left"/>
        <w:rPr>
          <w:sz w:val="40"/>
          <w:szCs w:val="40"/>
        </w:rPr>
      </w:pPr>
    </w:p>
    <w:p w14:paraId="5FA7567C" w14:textId="1FA9281A" w:rsidR="009E0094" w:rsidRDefault="009E0094" w:rsidP="00970795">
      <w:pPr>
        <w:pStyle w:val="Heading1"/>
        <w:jc w:val="both"/>
        <w:rPr>
          <w:i/>
        </w:rPr>
      </w:pPr>
      <w:bookmarkStart w:id="1" w:name="106"/>
      <w:bookmarkStart w:id="2" w:name="116"/>
      <w:bookmarkEnd w:id="1"/>
      <w:bookmarkEnd w:id="2"/>
    </w:p>
    <w:p w14:paraId="7BDA686B" w14:textId="77777777" w:rsidR="00970795" w:rsidRPr="00970795" w:rsidRDefault="00970795" w:rsidP="00970795">
      <w:pPr>
        <w:rPr>
          <w:lang w:eastAsia="zh-CN"/>
        </w:rPr>
      </w:pPr>
    </w:p>
    <w:p w14:paraId="31ADB428" w14:textId="6CCD44D0" w:rsidR="009E0094" w:rsidRPr="003506ED" w:rsidRDefault="009E0094" w:rsidP="0049420E">
      <w:pPr>
        <w:pStyle w:val="Heading3"/>
      </w:pPr>
    </w:p>
    <w:p w14:paraId="6FE52597" w14:textId="77777777" w:rsidR="009E0094" w:rsidRPr="003506ED" w:rsidRDefault="009E0094" w:rsidP="006371DD">
      <w:pPr>
        <w:numPr>
          <w:ilvl w:val="0"/>
          <w:numId w:val="10"/>
        </w:numPr>
        <w:rPr>
          <w:b/>
        </w:rPr>
      </w:pPr>
      <w:r w:rsidRPr="003506ED">
        <w:rPr>
          <w:b/>
        </w:rPr>
        <w:t>Adaugă baloane</w:t>
      </w:r>
      <w:r w:rsidR="008F7FF9" w:rsidRPr="003506ED">
        <w:rPr>
          <w:b/>
        </w:rPr>
        <w:t xml:space="preserve"> </w:t>
      </w:r>
      <w:r w:rsidRPr="003506ED">
        <w:rPr>
          <w:b/>
        </w:rPr>
        <w:t>pentru a obţine atât cât îţi indică cifra</w:t>
      </w:r>
      <w:r w:rsidR="008F7FF9" w:rsidRPr="003506ED">
        <w:rPr>
          <w:b/>
        </w:rPr>
        <w:t xml:space="preserve">. </w:t>
      </w:r>
    </w:p>
    <w:p w14:paraId="44E00180" w14:textId="77777777" w:rsidR="009E0094" w:rsidRPr="003506ED" w:rsidRDefault="00B53C08" w:rsidP="009E0094">
      <w:pPr>
        <w:rPr>
          <w:b/>
        </w:rPr>
      </w:pPr>
      <w:r>
        <w:rPr>
          <w:b/>
        </w:rPr>
        <w:pict w14:anchorId="4A2826BA">
          <v:shapetype id="_x0000_t202" coordsize="21600,21600" o:spt="202" path="m,l,21600r21600,l21600,xe">
            <v:stroke joinstyle="miter"/>
            <v:path gradientshapeok="t" o:connecttype="rect"/>
          </v:shapetype>
          <v:shape id="Text Box 1042" o:spid="_x0000_s1366" type="#_x0000_t202" style="position:absolute;left:0;text-align:left;margin-left:415.7pt;margin-top:15.45pt;width:37.65pt;height:27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">
            <v:textbox style="mso-next-textbox:#Text Box 1042">
              <w:txbxContent>
                <w:p w14:paraId="797A21BF" w14:textId="77777777" w:rsidR="00E02C9B" w:rsidRPr="005554FA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9E0094" w:rsidRPr="003506ED">
        <w:rPr>
          <w:b/>
        </w:rPr>
        <w:object w:dxaOrig="1162" w:dyaOrig="1996" w14:anchorId="01627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98.4pt" o:ole="">
            <v:imagedata r:id="rId8" o:title=""/>
          </v:shape>
          <o:OLEObject Type="Embed" ProgID="MS_ClipArt_Gallery.2" ShapeID="_x0000_i1025" DrawAspect="Content" ObjectID="_1771747286" r:id="rId9"/>
        </w:object>
      </w:r>
      <w:r w:rsidR="009E0094" w:rsidRPr="003506ED">
        <w:rPr>
          <w:b/>
        </w:rPr>
        <w:object w:dxaOrig="1162" w:dyaOrig="1996" w14:anchorId="3A22CDA3">
          <v:shape id="_x0000_i1026" type="#_x0000_t75" style="width:60pt;height:98.4pt" o:ole="">
            <v:imagedata r:id="rId8" o:title=""/>
          </v:shape>
          <o:OLEObject Type="Embed" ProgID="MS_ClipArt_Gallery.2" ShapeID="_x0000_i1026" DrawAspect="Content" ObjectID="_1771747287" r:id="rId10"/>
        </w:object>
      </w:r>
      <w:r w:rsidR="009E0094" w:rsidRPr="003506ED">
        <w:rPr>
          <w:b/>
        </w:rPr>
        <w:object w:dxaOrig="1162" w:dyaOrig="1996" w14:anchorId="6437CAEB">
          <v:shape id="_x0000_i1027" type="#_x0000_t75" style="width:60pt;height:98.4pt" o:ole="">
            <v:imagedata r:id="rId8" o:title=""/>
          </v:shape>
          <o:OLEObject Type="Embed" ProgID="MS_ClipArt_Gallery.2" ShapeID="_x0000_i1027" DrawAspect="Content" ObjectID="_1771747288" r:id="rId11"/>
        </w:object>
      </w:r>
      <w:r w:rsidR="009E0094" w:rsidRPr="003506ED">
        <w:rPr>
          <w:b/>
        </w:rPr>
        <w:object w:dxaOrig="1162" w:dyaOrig="1996" w14:anchorId="4B708378">
          <v:shape id="_x0000_i1028" type="#_x0000_t75" style="width:60pt;height:98.4pt" o:ole="">
            <v:imagedata r:id="rId8" o:title=""/>
          </v:shape>
          <o:OLEObject Type="Embed" ProgID="MS_ClipArt_Gallery.2" ShapeID="_x0000_i1028" DrawAspect="Content" ObjectID="_1771747289" r:id="rId12"/>
        </w:object>
      </w:r>
      <w:r w:rsidR="009E0094" w:rsidRPr="003506ED">
        <w:rPr>
          <w:b/>
        </w:rPr>
        <w:object w:dxaOrig="1162" w:dyaOrig="1996" w14:anchorId="3670743A">
          <v:shape id="_x0000_i1029" type="#_x0000_t75" style="width:60pt;height:98.4pt" o:ole="">
            <v:imagedata r:id="rId8" o:title=""/>
          </v:shape>
          <o:OLEObject Type="Embed" ProgID="MS_ClipArt_Gallery.2" ShapeID="_x0000_i1029" DrawAspect="Content" ObjectID="_1771747290" r:id="rId13"/>
        </w:object>
      </w:r>
    </w:p>
    <w:p w14:paraId="60A657DA" w14:textId="77777777" w:rsidR="009E0094" w:rsidRPr="003506ED" w:rsidRDefault="009E0094" w:rsidP="006371DD">
      <w:pPr>
        <w:numPr>
          <w:ilvl w:val="0"/>
          <w:numId w:val="10"/>
        </w:numPr>
        <w:rPr>
          <w:b/>
        </w:rPr>
      </w:pPr>
      <w:r w:rsidRPr="003506ED">
        <w:rPr>
          <w:b/>
        </w:rPr>
        <w:t xml:space="preserve"> Încercuieşte a treia şi a cincea gărgăriţă</w:t>
      </w:r>
    </w:p>
    <w:p w14:paraId="6885238E" w14:textId="77777777" w:rsidR="009E0094" w:rsidRPr="003506ED" w:rsidRDefault="009E0094" w:rsidP="009E0094">
      <w:pPr>
        <w:rPr>
          <w:b/>
        </w:rPr>
      </w:pPr>
      <w:r w:rsidRPr="003506ED">
        <w:rPr>
          <w:b/>
        </w:rPr>
        <w:object w:dxaOrig="1525" w:dyaOrig="1720" w14:anchorId="1327A28D">
          <v:shape id="_x0000_i1030" type="#_x0000_t75" style="width:53.4pt;height:56.4pt" o:ole="">
            <v:imagedata r:id="rId14" o:title=""/>
          </v:shape>
          <o:OLEObject Type="Embed" ProgID="MS_ClipArt_Gallery.2" ShapeID="_x0000_i1030" DrawAspect="Content" ObjectID="_1771747291" r:id="rId15"/>
        </w:object>
      </w:r>
      <w:r w:rsidRPr="003506ED">
        <w:rPr>
          <w:b/>
        </w:rPr>
        <w:object w:dxaOrig="1525" w:dyaOrig="1720" w14:anchorId="7293A7A7">
          <v:shape id="_x0000_i1031" type="#_x0000_t75" style="width:53.4pt;height:56.4pt" o:ole="">
            <v:imagedata r:id="rId14" o:title=""/>
          </v:shape>
          <o:OLEObject Type="Embed" ProgID="MS_ClipArt_Gallery.2" ShapeID="_x0000_i1031" DrawAspect="Content" ObjectID="_1771747292" r:id="rId16"/>
        </w:object>
      </w:r>
      <w:r w:rsidRPr="003506ED">
        <w:rPr>
          <w:b/>
        </w:rPr>
        <w:object w:dxaOrig="1525" w:dyaOrig="1720" w14:anchorId="2593A6DC">
          <v:shape id="_x0000_i1032" type="#_x0000_t75" style="width:53.4pt;height:56.4pt" o:ole="">
            <v:imagedata r:id="rId14" o:title=""/>
          </v:shape>
          <o:OLEObject Type="Embed" ProgID="MS_ClipArt_Gallery.2" ShapeID="_x0000_i1032" DrawAspect="Content" ObjectID="_1771747293" r:id="rId17"/>
        </w:object>
      </w:r>
      <w:r w:rsidRPr="003506ED">
        <w:rPr>
          <w:b/>
        </w:rPr>
        <w:object w:dxaOrig="1525" w:dyaOrig="1720" w14:anchorId="2C74FCB2">
          <v:shape id="_x0000_i1033" type="#_x0000_t75" style="width:53.4pt;height:56.4pt" o:ole="">
            <v:imagedata r:id="rId14" o:title=""/>
          </v:shape>
          <o:OLEObject Type="Embed" ProgID="MS_ClipArt_Gallery.2" ShapeID="_x0000_i1033" DrawAspect="Content" ObjectID="_1771747294" r:id="rId18"/>
        </w:object>
      </w:r>
      <w:r w:rsidRPr="003506ED">
        <w:rPr>
          <w:b/>
        </w:rPr>
        <w:object w:dxaOrig="1525" w:dyaOrig="1720" w14:anchorId="1F0F0A0A">
          <v:shape id="_x0000_i1034" type="#_x0000_t75" style="width:53.4pt;height:56.4pt" o:ole="">
            <v:imagedata r:id="rId14" o:title=""/>
          </v:shape>
          <o:OLEObject Type="Embed" ProgID="MS_ClipArt_Gallery.2" ShapeID="_x0000_i1034" DrawAspect="Content" ObjectID="_1771747295" r:id="rId19"/>
        </w:object>
      </w:r>
      <w:r w:rsidRPr="003506ED">
        <w:rPr>
          <w:b/>
        </w:rPr>
        <w:object w:dxaOrig="1525" w:dyaOrig="1720" w14:anchorId="1F00DF27">
          <v:shape id="_x0000_i1035" type="#_x0000_t75" style="width:53.4pt;height:56.4pt" o:ole="">
            <v:imagedata r:id="rId14" o:title=""/>
          </v:shape>
          <o:OLEObject Type="Embed" ProgID="MS_ClipArt_Gallery.2" ShapeID="_x0000_i1035" DrawAspect="Content" ObjectID="_1771747296" r:id="rId20"/>
        </w:object>
      </w:r>
    </w:p>
    <w:p w14:paraId="56B1E4DD" w14:textId="77777777" w:rsidR="009E0094" w:rsidRPr="003506ED" w:rsidRDefault="009E0094" w:rsidP="006371DD">
      <w:pPr>
        <w:numPr>
          <w:ilvl w:val="0"/>
          <w:numId w:val="10"/>
        </w:numPr>
        <w:rPr>
          <w:b/>
        </w:rPr>
      </w:pPr>
      <w:r w:rsidRPr="003506ED">
        <w:rPr>
          <w:b/>
        </w:rPr>
        <w:t>Completează cifrele care lipsesc</w:t>
      </w:r>
      <w:r w:rsidR="008F7FF9" w:rsidRPr="003506ED">
        <w:rPr>
          <w:b/>
        </w:rPr>
        <w:t xml:space="preserve">. </w:t>
      </w:r>
    </w:p>
    <w:p w14:paraId="01A5C9CE" w14:textId="77777777" w:rsidR="009E0094" w:rsidRPr="003506ED" w:rsidRDefault="008F7FF9" w:rsidP="009E0094">
      <w:pPr>
        <w:rPr>
          <w:b/>
        </w:rPr>
      </w:pPr>
      <w:r w:rsidRPr="003506ED">
        <w:rPr>
          <w:b/>
        </w:rPr>
        <w:t xml:space="preserve"> </w:t>
      </w:r>
      <w:r w:rsidR="009E0094" w:rsidRPr="003506ED">
        <w:rPr>
          <w:b/>
        </w:rPr>
        <w:t>123456789</w:t>
      </w:r>
    </w:p>
    <w:p w14:paraId="503B9D4E" w14:textId="77777777" w:rsidR="009E0094" w:rsidRPr="003506ED" w:rsidRDefault="00B53C08" w:rsidP="009E0094">
      <w:pPr>
        <w:rPr>
          <w:b/>
        </w:rPr>
      </w:pPr>
      <w:r>
        <w:rPr>
          <w:b/>
          <w:bCs/>
        </w:rPr>
        <w:pict w14:anchorId="7F7D9383">
          <v:line id="Line 1045" o:spid="_x0000_s1359" style="position:absolute;left:0;text-align:left;flip:y;z-index:251685376;visibility:visible" from="74.8pt,3.2pt" to="84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">
            <v:stroke endarrow="block"/>
          </v:line>
        </w:pict>
      </w:r>
    </w:p>
    <w:p w14:paraId="1A0E9F64" w14:textId="77777777" w:rsidR="009E0094" w:rsidRPr="003506ED" w:rsidRDefault="009E0094" w:rsidP="009E0094">
      <w:pPr>
        <w:rPr>
          <w:b/>
        </w:rPr>
      </w:pPr>
    </w:p>
    <w:p w14:paraId="3E058D67" w14:textId="77777777" w:rsidR="009E0094" w:rsidRPr="003506ED" w:rsidRDefault="00B53C08" w:rsidP="009E0094">
      <w:pPr>
        <w:rPr>
          <w:b/>
        </w:rPr>
      </w:pPr>
      <w:r>
        <w:rPr>
          <w:b/>
        </w:rPr>
        <w:pict w14:anchorId="0F90F936">
          <v:shape id="Text Box 1035" o:spid="_x0000_s1350" type="#_x0000_t202" style="position:absolute;left:0;text-align:left;margin-left:18pt;margin-top:6.2pt;width:39.15pt;height:2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">
            <v:textbox style="mso-next-textbox:#Text Box 1035">
              <w:txbxContent>
                <w:p w14:paraId="50EC40E0" w14:textId="77777777" w:rsidR="00E02C9B" w:rsidRPr="005554FA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b/>
        </w:rPr>
        <w:pict w14:anchorId="47B54064">
          <v:shape id="Text Box 1044" o:spid="_x0000_s1358" type="#_x0000_t202" style="position:absolute;left:0;text-align:left;margin-left:393.75pt;margin-top:8.9pt;width:27pt;height:27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">
            <v:textbox style="mso-next-textbox:#Text Box 1044">
              <w:txbxContent>
                <w:p w14:paraId="1497C2E3" w14:textId="77777777" w:rsidR="00E02C9B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1D1C3A1C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5EEE0E20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6DA0C62D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4BDFA369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5D8CBEBF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7B7E89CA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4078F382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7B229611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78E41431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60E78C1E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2DF73F87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014CF5B7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007B0E87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0BE9087F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05F798A3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06A75BAA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5D7436D9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4E6900C3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2D4F2915" w14:textId="77777777" w:rsidR="00E02C9B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50E7E837" w14:textId="77777777" w:rsidR="00E02C9B" w:rsidRPr="005554FA" w:rsidRDefault="00E02C9B" w:rsidP="009E009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</w:rPr>
        <w:pict w14:anchorId="0F7429E0">
          <v:shape id="Text Box 1043" o:spid="_x0000_s1357" type="#_x0000_t202" style="position:absolute;left:0;text-align:left;margin-left:345.95pt;margin-top:8.9pt;width:27pt;height:2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">
            <v:textbox style="mso-next-textbox:#Text Box 1043">
              <w:txbxContent>
                <w:p w14:paraId="66DC35A0" w14:textId="77777777" w:rsidR="00E02C9B" w:rsidRPr="005554FA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</w:rPr>
        <w:pict w14:anchorId="76773F47">
          <v:shape id="Text Box 1041" o:spid="_x0000_s1356" type="#_x0000_t202" style="position:absolute;left:0;text-align:left;margin-left:299.2pt;margin-top:6.2pt;width:27pt;height:27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">
            <v:textbox style="mso-next-textbox:#Text Box 1041">
              <w:txbxContent>
                <w:p w14:paraId="50FF0CFC" w14:textId="77777777" w:rsidR="00E02C9B" w:rsidRPr="005554FA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>
        <w:rPr>
          <w:b/>
        </w:rPr>
        <w:pict w14:anchorId="57C37CE1">
          <v:shape id="Text Box 1040" o:spid="_x0000_s1355" type="#_x0000_t202" style="position:absolute;left:0;text-align:left;margin-left:252.45pt;margin-top:6.2pt;width:27pt;height:2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">
            <v:textbox style="mso-next-textbox:#Text Box 1040">
              <w:txbxContent>
                <w:p w14:paraId="5BCBAFE3" w14:textId="77777777" w:rsidR="00E02C9B" w:rsidRPr="005D52D3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</w:rPr>
        <w:pict w14:anchorId="019AA7C6">
          <v:shape id="Text Box 1039" o:spid="_x0000_s1354" type="#_x0000_t202" style="position:absolute;left:0;text-align:left;margin-left:205.7pt;margin-top:6.2pt;width:27pt;height:27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">
            <v:textbox style="mso-next-textbox:#Text Box 1039">
              <w:txbxContent>
                <w:p w14:paraId="78E9D8B0" w14:textId="77777777" w:rsidR="00E02C9B" w:rsidRPr="005554FA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b/>
        </w:rPr>
        <w:pict w14:anchorId="2522F6DA">
          <v:shape id="Text Box 1038" o:spid="_x0000_s1353" type="#_x0000_t202" style="position:absolute;left:0;text-align:left;margin-left:158.95pt;margin-top:6.2pt;width:27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">
            <v:textbox style="mso-next-textbox:#Text Box 1038">
              <w:txbxContent>
                <w:p w14:paraId="0BF4F75D" w14:textId="77777777" w:rsidR="00E02C9B" w:rsidRPr="005D52D3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</w:rPr>
        <w:pict w14:anchorId="4964CB35">
          <v:shape id="Text Box 1037" o:spid="_x0000_s1352" type="#_x0000_t202" style="position:absolute;left:0;text-align:left;margin-left:112.2pt;margin-top:6.2pt;width:27pt;height:2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/XLQIAAF0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">
            <v:textbox style="mso-next-textbox:#Text Box 1037">
              <w:txbxContent>
                <w:p w14:paraId="702550CF" w14:textId="77777777" w:rsidR="00E02C9B" w:rsidRPr="005554FA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b/>
        </w:rPr>
        <w:pict w14:anchorId="3AD49692">
          <v:shape id="Text Box 1036" o:spid="_x0000_s1351" type="#_x0000_t202" style="position:absolute;left:0;text-align:left;margin-left:65.45pt;margin-top:6.2pt;width:27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">
            <v:textbox style="mso-next-textbox:#Text Box 1036">
              <w:txbxContent>
                <w:p w14:paraId="4A7C1607" w14:textId="77777777" w:rsidR="00E02C9B" w:rsidRPr="005D52D3" w:rsidRDefault="00E02C9B" w:rsidP="005D52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60E8C98" w14:textId="77777777" w:rsidR="009E0094" w:rsidRPr="003506ED" w:rsidRDefault="009E0094" w:rsidP="009E0094">
      <w:pPr>
        <w:rPr>
          <w:b/>
          <w:i/>
        </w:rPr>
      </w:pPr>
    </w:p>
    <w:p w14:paraId="27349DCE" w14:textId="61743D46" w:rsidR="00B74C64" w:rsidRDefault="00B74C64" w:rsidP="00B74C64">
      <w:pPr>
        <w:ind w:firstLine="0"/>
        <w:rPr>
          <w:b/>
          <w:i/>
        </w:rPr>
      </w:pPr>
    </w:p>
    <w:p w14:paraId="663C7FBF" w14:textId="77777777" w:rsidR="00B74C64" w:rsidRPr="00B74C64" w:rsidRDefault="00B74C64" w:rsidP="00B74C64"/>
    <w:p w14:paraId="521FC614" w14:textId="77777777" w:rsidR="00B74C64" w:rsidRPr="00B74C64" w:rsidRDefault="00B74C64" w:rsidP="00B74C64"/>
    <w:p w14:paraId="72F59651" w14:textId="77777777" w:rsidR="00B74C64" w:rsidRPr="00B74C64" w:rsidRDefault="00B74C64" w:rsidP="00B74C64"/>
    <w:p w14:paraId="280FB195" w14:textId="77777777" w:rsidR="00B74C64" w:rsidRPr="00B74C64" w:rsidRDefault="00B74C64" w:rsidP="00B74C64"/>
    <w:p w14:paraId="479AF9CB" w14:textId="77777777" w:rsidR="00B74C64" w:rsidRPr="00B74C64" w:rsidRDefault="00B74C64" w:rsidP="00B74C64"/>
    <w:p w14:paraId="4F7F1F75" w14:textId="77777777" w:rsidR="00B74C64" w:rsidRPr="00B74C64" w:rsidRDefault="00B74C64" w:rsidP="00B74C64"/>
    <w:p w14:paraId="435FA06A" w14:textId="5DBDEE80" w:rsidR="00271DBF" w:rsidRPr="00B74C64" w:rsidRDefault="00271DBF" w:rsidP="00B74C64">
      <w:pPr>
        <w:tabs>
          <w:tab w:val="center" w:pos="4895"/>
        </w:tabs>
        <w:sectPr w:rsidR="00271DBF" w:rsidRPr="00B74C64" w:rsidSect="00A70E16">
          <w:footerReference w:type="even" r:id="rId21"/>
          <w:footerReference w:type="default" r:id="rId22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896A19B" w14:textId="2FB07CA3" w:rsidR="007615C2" w:rsidRPr="003506ED" w:rsidRDefault="007615C2" w:rsidP="0049420E">
      <w:pPr>
        <w:pStyle w:val="Heading3"/>
      </w:pPr>
    </w:p>
    <w:p w14:paraId="35C292DF" w14:textId="04AEB997" w:rsidR="007615C2" w:rsidRPr="003506ED" w:rsidRDefault="007615C2" w:rsidP="007615C2">
      <w:pPr>
        <w:rPr>
          <w:b/>
          <w:sz w:val="28"/>
          <w:szCs w:val="28"/>
        </w:rPr>
      </w:pPr>
      <w:r w:rsidRPr="003506ED">
        <w:rPr>
          <w:b/>
          <w:sz w:val="28"/>
          <w:szCs w:val="28"/>
        </w:rPr>
        <w:t>1</w:t>
      </w:r>
      <w:r w:rsidR="008F7FF9" w:rsidRPr="003506ED">
        <w:rPr>
          <w:b/>
          <w:sz w:val="28"/>
          <w:szCs w:val="28"/>
        </w:rPr>
        <w:t xml:space="preserve">. </w:t>
      </w:r>
      <w:r w:rsidRPr="003506ED">
        <w:rPr>
          <w:b/>
          <w:sz w:val="28"/>
          <w:szCs w:val="28"/>
        </w:rPr>
        <w:t>Desenează tot atâtea ouă în coşuleţ câte indică cifra</w:t>
      </w:r>
      <w:r w:rsidR="008F7FF9" w:rsidRPr="003506ED">
        <w:rPr>
          <w:b/>
          <w:sz w:val="28"/>
          <w:szCs w:val="28"/>
        </w:rPr>
        <w:t xml:space="preserve">. </w:t>
      </w:r>
    </w:p>
    <w:p w14:paraId="04894D82" w14:textId="1C70715D" w:rsidR="007615C2" w:rsidRPr="003506ED" w:rsidRDefault="00B53C08" w:rsidP="007C339F">
      <w:pPr>
        <w:ind w:left="142" w:hanging="142"/>
      </w:pPr>
      <w:r>
        <w:pict w14:anchorId="485E9F21">
          <v:shape id="WordArt 241" o:spid="_x0000_s1348" type="#_x0000_t202" style="position:absolute;left:0;text-align:left;margin-left:333pt;margin-top:182.4pt;width:24pt;height:33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" filled="f" stroked="f">
            <o:lock v:ext="edit" text="t" shapetype="t"/>
            <v:textbox style="mso-next-textbox:#WordArt 241;mso-fit-shape-to-text:t">
              <w:txbxContent>
                <w:p w14:paraId="733BEFB6" w14:textId="6B151CAC" w:rsidR="00E02C9B" w:rsidRPr="005554FA" w:rsidRDefault="00E02C9B" w:rsidP="00D656AC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pict w14:anchorId="710B8575">
          <v:shape id="WordArt 239" o:spid="_x0000_s1346" type="#_x0000_t202" style="position:absolute;left:0;text-align:left;margin-left:99pt;margin-top:182.4pt;width:24pt;height:33pt;z-index:251714048;visibility:visible;mso-position-horizontal-relative:text;mso-position-vertical-relative:text;v-text-anchor:middle" filled="f" stroked="f">
            <o:lock v:ext="edit" text="t" shapetype="t"/>
            <v:textbox style="mso-next-textbox:#WordArt 239;mso-fit-shape-to-text:t">
              <w:txbxContent>
                <w:p w14:paraId="7C1C21EB" w14:textId="23F9E08E" w:rsidR="00E02C9B" w:rsidRPr="005554FA" w:rsidRDefault="00E02C9B" w:rsidP="00D656AC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226F1532" w14:textId="792D1559" w:rsidR="007615C2" w:rsidRPr="003506ED" w:rsidRDefault="00EC02E2" w:rsidP="007615C2">
      <w:r>
        <w:rPr>
          <w:noProof/>
          <w:lang w:eastAsia="ro-RO"/>
        </w:rPr>
        <w:drawing>
          <wp:anchor distT="0" distB="0" distL="114300" distR="114300" simplePos="0" relativeHeight="251540480" behindDoc="0" locked="0" layoutInCell="1" allowOverlap="1" wp14:anchorId="12BECFCF" wp14:editId="506E3AB6">
            <wp:simplePos x="0" y="0"/>
            <wp:positionH relativeFrom="column">
              <wp:posOffset>-485775</wp:posOffset>
            </wp:positionH>
            <wp:positionV relativeFrom="paragraph">
              <wp:posOffset>135255</wp:posOffset>
            </wp:positionV>
            <wp:extent cx="1112520" cy="1042035"/>
            <wp:effectExtent l="0" t="0" r="0" b="0"/>
            <wp:wrapNone/>
            <wp:docPr id="93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816960" behindDoc="0" locked="0" layoutInCell="1" allowOverlap="1" wp14:anchorId="68C97B40" wp14:editId="348401EA">
            <wp:simplePos x="0" y="0"/>
            <wp:positionH relativeFrom="column">
              <wp:posOffset>5159375</wp:posOffset>
            </wp:positionH>
            <wp:positionV relativeFrom="paragraph">
              <wp:posOffset>226695</wp:posOffset>
            </wp:positionV>
            <wp:extent cx="1135380" cy="1049655"/>
            <wp:effectExtent l="0" t="0" r="0" b="0"/>
            <wp:wrapNone/>
            <wp:docPr id="150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93408" behindDoc="0" locked="0" layoutInCell="1" allowOverlap="1" wp14:anchorId="2296C437" wp14:editId="42955DF5">
            <wp:simplePos x="0" y="0"/>
            <wp:positionH relativeFrom="column">
              <wp:posOffset>3780155</wp:posOffset>
            </wp:positionH>
            <wp:positionV relativeFrom="paragraph">
              <wp:posOffset>241935</wp:posOffset>
            </wp:positionV>
            <wp:extent cx="1097280" cy="1059815"/>
            <wp:effectExtent l="0" t="0" r="0" b="0"/>
            <wp:wrapNone/>
            <wp:docPr id="1502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68832" behindDoc="0" locked="0" layoutInCell="1" allowOverlap="1" wp14:anchorId="17EE7F9E" wp14:editId="4CBD1118">
            <wp:simplePos x="0" y="0"/>
            <wp:positionH relativeFrom="column">
              <wp:posOffset>2370455</wp:posOffset>
            </wp:positionH>
            <wp:positionV relativeFrom="paragraph">
              <wp:posOffset>211455</wp:posOffset>
            </wp:positionV>
            <wp:extent cx="1135380" cy="996315"/>
            <wp:effectExtent l="0" t="0" r="0" b="0"/>
            <wp:wrapNone/>
            <wp:docPr id="150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47328" behindDoc="0" locked="0" layoutInCell="1" allowOverlap="1" wp14:anchorId="7D988F4F" wp14:editId="5198E626">
            <wp:simplePos x="0" y="0"/>
            <wp:positionH relativeFrom="column">
              <wp:posOffset>975995</wp:posOffset>
            </wp:positionH>
            <wp:positionV relativeFrom="paragraph">
              <wp:posOffset>173355</wp:posOffset>
            </wp:positionV>
            <wp:extent cx="1097280" cy="1072515"/>
            <wp:effectExtent l="0" t="0" r="0" b="0"/>
            <wp:wrapNone/>
            <wp:docPr id="150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CF602" w14:textId="77777777" w:rsidR="007615C2" w:rsidRPr="003506ED" w:rsidRDefault="007615C2" w:rsidP="007615C2"/>
    <w:p w14:paraId="2CC67236" w14:textId="77777777" w:rsidR="007615C2" w:rsidRPr="003506ED" w:rsidRDefault="007615C2" w:rsidP="007615C2"/>
    <w:p w14:paraId="54184008" w14:textId="274C9B11" w:rsidR="007615C2" w:rsidRPr="003506ED" w:rsidRDefault="00B53C08" w:rsidP="007615C2">
      <w:r>
        <w:rPr>
          <w:lang w:eastAsia="ro-RO"/>
        </w:rPr>
        <w:pict w14:anchorId="1BD233F1">
          <v:shape id="_x0000_s1443" type="#_x0000_t202" style="position:absolute;left:0;text-align:left;margin-left:-20.95pt;margin-top:18.9pt;width:33.7pt;height:27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">
            <v:textbox style="mso-next-textbox:#_x0000_s1443">
              <w:txbxContent>
                <w:p w14:paraId="60F5B2C6" w14:textId="77777777" w:rsidR="00E02C9B" w:rsidRPr="005554FA" w:rsidRDefault="00E02C9B" w:rsidP="00D656AC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lang w:eastAsia="ro-RO"/>
        </w:rPr>
        <w:pict w14:anchorId="011E8BD3">
          <v:shape id="_x0000_s1444" type="#_x0000_t202" style="position:absolute;left:0;text-align:left;margin-left:100.25pt;margin-top:17.55pt;width:31.15pt;height:27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/XLQIAAF0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">
            <v:textbox style="mso-next-textbox:#_x0000_s1444">
              <w:txbxContent>
                <w:p w14:paraId="7A1986D3" w14:textId="77777777" w:rsidR="00E02C9B" w:rsidRPr="005554FA" w:rsidRDefault="00E02C9B" w:rsidP="00D656AC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lang w:eastAsia="ro-RO"/>
        </w:rPr>
        <w:pict w14:anchorId="7C69C7AF">
          <v:shape id="_x0000_s1451" type="#_x0000_t202" style="position:absolute;left:0;text-align:left;margin-left:3in;margin-top:18.9pt;width:27pt;height:27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/XLQIAAF0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">
            <v:textbox style="mso-next-textbox:#_x0000_s1451">
              <w:txbxContent>
                <w:p w14:paraId="4979DEEE" w14:textId="77777777" w:rsidR="00E02C9B" w:rsidRPr="005554FA" w:rsidRDefault="00E02C9B" w:rsidP="00D656AC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lang w:eastAsia="ro-RO"/>
        </w:rPr>
        <w:pict w14:anchorId="0BE6CBE3">
          <v:shape id="_x0000_s1445" type="#_x0000_t202" style="position:absolute;left:0;text-align:left;margin-left:323.6pt;margin-top:24.9pt;width:27pt;height:27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">
            <v:textbox style="mso-next-textbox:#_x0000_s1445">
              <w:txbxContent>
                <w:p w14:paraId="4798F8DB" w14:textId="77777777" w:rsidR="00E02C9B" w:rsidRPr="005554FA" w:rsidRDefault="00E02C9B" w:rsidP="00D656AC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lang w:eastAsia="ro-RO"/>
        </w:rPr>
        <w:pict w14:anchorId="302879B7">
          <v:shape id="_x0000_s1446" type="#_x0000_t202" style="position:absolute;left:0;text-align:left;margin-left:442.85pt;margin-top:24.9pt;width:27pt;height:27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">
            <v:textbox style="mso-next-textbox:#_x0000_s1446">
              <w:txbxContent>
                <w:p w14:paraId="0ADD5E43" w14:textId="77777777" w:rsidR="00E02C9B" w:rsidRPr="005554FA" w:rsidRDefault="00E02C9B" w:rsidP="00D656AC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pict w14:anchorId="6A1F6732">
          <v:shape id="WordArt 240" o:spid="_x0000_s1347" type="#_x0000_t202" style="position:absolute;left:0;text-align:left;margin-left:3in;margin-top:18.9pt;width:73.8pt;height:33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" filled="f" stroked="f">
            <o:lock v:ext="edit" text="t" shapetype="t"/>
            <v:textbox style="mso-next-textbox:#WordArt 240;mso-fit-shape-to-text:t">
              <w:txbxContent>
                <w:p w14:paraId="101B9311" w14:textId="14E688A7" w:rsidR="00E02C9B" w:rsidRPr="00443A4C" w:rsidRDefault="00970795" w:rsidP="007615C2">
                  <w:pPr>
                    <w:rPr>
                      <w:rFonts w:ascii="Arial Narrow" w:hAnsi="Arial Narrow"/>
                      <w:b/>
                      <w:sz w:val="44"/>
                      <w:szCs w:val="44"/>
                    </w:rPr>
                  </w:pPr>
                  <w:r>
                    <w:rPr>
                      <w:rFonts w:ascii="Arial Narrow" w:hAnsi="Arial Narrow"/>
                      <w:b/>
                      <w:sz w:val="44"/>
                      <w:szCs w:val="44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44"/>
                      <w:szCs w:val="44"/>
                    </w:rPr>
                    <w:tab/>
                  </w:r>
                </w:p>
              </w:txbxContent>
            </v:textbox>
          </v:shape>
        </w:pict>
      </w:r>
      <w:r>
        <w:pict w14:anchorId="51C6EC07">
          <v:shape id="WordArt 238" o:spid="_x0000_s1343" type="#_x0000_t202" style="position:absolute;left:0;text-align:left;margin-left:-27pt;margin-top:18.9pt;width:39.75pt;height:33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" filled="f" stroked="f">
            <o:lock v:ext="edit" text="t" shapetype="t"/>
            <v:textbox style="mso-next-textbox:#WordArt 238;mso-fit-shape-to-text:t">
              <w:txbxContent>
                <w:p w14:paraId="644DA2C6" w14:textId="00D4CBA7" w:rsidR="00E02C9B" w:rsidRPr="00443A4C" w:rsidRDefault="00EC02E2" w:rsidP="00EC2810">
                  <w:pPr>
                    <w:ind w:firstLine="0"/>
                    <w:rPr>
                      <w:rFonts w:ascii="Arial Narrow" w:hAnsi="Arial Narrow"/>
                      <w:b/>
                      <w:sz w:val="44"/>
                      <w:szCs w:val="44"/>
                    </w:rPr>
                  </w:pPr>
                  <w:r>
                    <w:rPr>
                      <w:rFonts w:ascii="Arial Narrow" w:hAnsi="Arial Narrow"/>
                      <w:b/>
                      <w:sz w:val="44"/>
                      <w:szCs w:val="44"/>
                    </w:rPr>
                    <w:t xml:space="preserve">  </w:t>
                  </w:r>
                  <w:r w:rsidR="00E02C9B">
                    <w:rPr>
                      <w:rFonts w:ascii="Arial Narrow" w:hAnsi="Arial Narrow"/>
                      <w:b/>
                      <w:sz w:val="44"/>
                      <w:szCs w:val="44"/>
                    </w:rPr>
                    <w:t>=</w:t>
                  </w:r>
                  <w:r w:rsidR="00970795">
                    <w:rPr>
                      <w:rFonts w:ascii="Arial Narrow" w:hAnsi="Arial Narrow"/>
                      <w:b/>
                      <w:sz w:val="44"/>
                      <w:szCs w:val="44"/>
                    </w:rPr>
                    <w:tab/>
                  </w:r>
                  <w:r w:rsidR="00970795">
                    <w:rPr>
                      <w:rFonts w:ascii="Arial Narrow" w:hAnsi="Arial Narrow"/>
                      <w:b/>
                      <w:sz w:val="44"/>
                      <w:szCs w:val="44"/>
                    </w:rPr>
                    <w:tab/>
                  </w:r>
                </w:p>
              </w:txbxContent>
            </v:textbox>
          </v:shape>
        </w:pict>
      </w:r>
    </w:p>
    <w:p w14:paraId="415D5882" w14:textId="77777777" w:rsidR="007615C2" w:rsidRPr="003506ED" w:rsidRDefault="00D656AC" w:rsidP="007615C2">
      <w:r w:rsidRPr="003506ED">
        <w:tab/>
      </w:r>
    </w:p>
    <w:p w14:paraId="474A4A78" w14:textId="77777777" w:rsidR="00EC02E2" w:rsidRDefault="00EC02E2" w:rsidP="007615C2">
      <w:pPr>
        <w:rPr>
          <w:b/>
        </w:rPr>
      </w:pPr>
    </w:p>
    <w:p w14:paraId="351958C1" w14:textId="2BAC057F" w:rsidR="007615C2" w:rsidRPr="003506ED" w:rsidRDefault="00EC02E2" w:rsidP="007615C2">
      <w:pPr>
        <w:rPr>
          <w:b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547648" behindDoc="0" locked="0" layoutInCell="1" allowOverlap="1" wp14:anchorId="511E3CE2" wp14:editId="07DEC47D">
            <wp:simplePos x="0" y="0"/>
            <wp:positionH relativeFrom="column">
              <wp:posOffset>530225</wp:posOffset>
            </wp:positionH>
            <wp:positionV relativeFrom="paragraph">
              <wp:posOffset>394335</wp:posOffset>
            </wp:positionV>
            <wp:extent cx="430530" cy="690880"/>
            <wp:effectExtent l="19050" t="0" r="7620" b="0"/>
            <wp:wrapNone/>
            <wp:docPr id="939" name="Picture 1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o-RO"/>
        </w:rPr>
        <w:drawing>
          <wp:anchor distT="0" distB="0" distL="114300" distR="114300" simplePos="0" relativeHeight="251553792" behindDoc="0" locked="0" layoutInCell="1" allowOverlap="1" wp14:anchorId="330D575A" wp14:editId="01ABA3A0">
            <wp:simplePos x="0" y="0"/>
            <wp:positionH relativeFrom="column">
              <wp:posOffset>1506855</wp:posOffset>
            </wp:positionH>
            <wp:positionV relativeFrom="paragraph">
              <wp:posOffset>388620</wp:posOffset>
            </wp:positionV>
            <wp:extent cx="436245" cy="691116"/>
            <wp:effectExtent l="19050" t="0" r="1905" b="0"/>
            <wp:wrapNone/>
            <wp:docPr id="935" name="Picture 1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o-RO"/>
        </w:rPr>
        <w:drawing>
          <wp:anchor distT="0" distB="0" distL="114300" distR="114300" simplePos="0" relativeHeight="251560960" behindDoc="0" locked="0" layoutInCell="1" allowOverlap="1" wp14:anchorId="3E0F0ACC" wp14:editId="015B996E">
            <wp:simplePos x="0" y="0"/>
            <wp:positionH relativeFrom="column">
              <wp:posOffset>2717165</wp:posOffset>
            </wp:positionH>
            <wp:positionV relativeFrom="paragraph">
              <wp:posOffset>379095</wp:posOffset>
            </wp:positionV>
            <wp:extent cx="429895" cy="690880"/>
            <wp:effectExtent l="19050" t="0" r="8255" b="0"/>
            <wp:wrapNone/>
            <wp:docPr id="936" name="Picture 1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ACA">
        <w:rPr>
          <w:b/>
          <w:noProof/>
          <w:lang w:eastAsia="ro-RO"/>
        </w:rPr>
        <w:drawing>
          <wp:anchor distT="0" distB="0" distL="114300" distR="114300" simplePos="0" relativeHeight="251567104" behindDoc="0" locked="0" layoutInCell="1" allowOverlap="1" wp14:anchorId="3447E499" wp14:editId="45199DAB">
            <wp:simplePos x="0" y="0"/>
            <wp:positionH relativeFrom="column">
              <wp:posOffset>5371465</wp:posOffset>
            </wp:positionH>
            <wp:positionV relativeFrom="paragraph">
              <wp:posOffset>379095</wp:posOffset>
            </wp:positionV>
            <wp:extent cx="427355" cy="680085"/>
            <wp:effectExtent l="19050" t="0" r="0" b="0"/>
            <wp:wrapNone/>
            <wp:docPr id="938" name="Picture 1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ACA">
        <w:rPr>
          <w:b/>
          <w:noProof/>
          <w:lang w:eastAsia="ro-RO"/>
        </w:rPr>
        <w:drawing>
          <wp:anchor distT="0" distB="0" distL="114300" distR="114300" simplePos="0" relativeHeight="251573248" behindDoc="0" locked="0" layoutInCell="1" allowOverlap="1" wp14:anchorId="02C28C08" wp14:editId="0C327E7E">
            <wp:simplePos x="0" y="0"/>
            <wp:positionH relativeFrom="column">
              <wp:posOffset>3999865</wp:posOffset>
            </wp:positionH>
            <wp:positionV relativeFrom="paragraph">
              <wp:posOffset>379095</wp:posOffset>
            </wp:positionV>
            <wp:extent cx="427355" cy="680085"/>
            <wp:effectExtent l="19050" t="0" r="0" b="0"/>
            <wp:wrapNone/>
            <wp:docPr id="937" name="Picture 1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5C2" w:rsidRPr="003506ED">
        <w:rPr>
          <w:b/>
        </w:rPr>
        <w:t>2</w:t>
      </w:r>
      <w:r w:rsidR="008F7FF9" w:rsidRPr="003506ED">
        <w:rPr>
          <w:b/>
        </w:rPr>
        <w:t xml:space="preserve">. </w:t>
      </w:r>
      <w:r w:rsidR="007615C2" w:rsidRPr="003506ED">
        <w:rPr>
          <w:b/>
        </w:rPr>
        <w:t>Colorează primul şi ultimul iepuraş</w:t>
      </w:r>
      <w:r w:rsidR="008F7FF9" w:rsidRPr="003506ED">
        <w:rPr>
          <w:b/>
        </w:rPr>
        <w:t xml:space="preserve">. </w:t>
      </w:r>
    </w:p>
    <w:p w14:paraId="286EC2AD" w14:textId="77777777" w:rsidR="007615C2" w:rsidRPr="003506ED" w:rsidRDefault="007615C2" w:rsidP="007615C2">
      <w:pPr>
        <w:rPr>
          <w:b/>
        </w:rPr>
      </w:pPr>
    </w:p>
    <w:p w14:paraId="3C2F232A" w14:textId="77777777" w:rsidR="007615C2" w:rsidRPr="003506ED" w:rsidRDefault="007615C2" w:rsidP="007615C2"/>
    <w:p w14:paraId="7764E490" w14:textId="77777777" w:rsidR="007615C2" w:rsidRDefault="007615C2" w:rsidP="007615C2">
      <w:pPr>
        <w:rPr>
          <w:b/>
        </w:rPr>
      </w:pPr>
      <w:r w:rsidRPr="003506ED">
        <w:rPr>
          <w:b/>
        </w:rPr>
        <w:t>3</w:t>
      </w:r>
      <w:r w:rsidR="008F7FF9" w:rsidRPr="003506ED">
        <w:rPr>
          <w:b/>
        </w:rPr>
        <w:t xml:space="preserve">. </w:t>
      </w:r>
      <w:r w:rsidRPr="003506ED">
        <w:rPr>
          <w:b/>
        </w:rPr>
        <w:t>Decorează cele trei ouă din visul iepuraşului</w:t>
      </w:r>
      <w:r w:rsidR="008F7FF9" w:rsidRPr="003506ED">
        <w:rPr>
          <w:b/>
        </w:rPr>
        <w:t xml:space="preserve">. </w:t>
      </w:r>
    </w:p>
    <w:p w14:paraId="2FCF2A17" w14:textId="77777777" w:rsidR="00EC02E2" w:rsidRPr="003506ED" w:rsidRDefault="00EC02E2" w:rsidP="007615C2">
      <w:pPr>
        <w:rPr>
          <w:b/>
        </w:rPr>
      </w:pPr>
    </w:p>
    <w:p w14:paraId="74A14E23" w14:textId="1C86A9F9" w:rsidR="007615C2" w:rsidRPr="003506ED" w:rsidRDefault="00B53C08" w:rsidP="007615C2">
      <w:pPr>
        <w:rPr>
          <w:b/>
        </w:rPr>
      </w:pPr>
      <w:r>
        <w:pict w14:anchorId="09C63C24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44" o:spid="_x0000_s1045" type="#_x0000_t106" style="position:absolute;left:0;text-align:left;margin-left:204.15pt;margin-top:18.8pt;width:277.7pt;height:276.55pt;flip:x;z-index:-251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" adj="29047,13613">
            <v:textbox style="mso-next-textbox:#AutoShape 244">
              <w:txbxContent>
                <w:p w14:paraId="42D4E12F" w14:textId="1A67358C" w:rsidR="00E02C9B" w:rsidRDefault="00B74C64" w:rsidP="007615C2">
                  <w:r>
                    <w:rPr>
                      <w:noProof/>
                      <w:lang w:eastAsia="ro-RO"/>
                    </w:rPr>
                    <w:drawing>
                      <wp:inline distT="0" distB="0" distL="0" distR="0" wp14:anchorId="047DFD5A" wp14:editId="706D1E18">
                        <wp:extent cx="814070" cy="1083945"/>
                        <wp:effectExtent l="152400" t="114300" r="157480" b="116205"/>
                        <wp:docPr id="4" name="Picture 15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3" name="Picture 157"/>
                                <pic:cNvPicPr/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68797">
                                  <a:off x="0" y="0"/>
                                  <a:ext cx="814070" cy="1083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15C2" w:rsidRPr="003506ED">
        <w:rPr>
          <w:b/>
        </w:rPr>
        <w:t>Taie cu o linie ouăle care nu apar în visul iepuraşului</w:t>
      </w:r>
      <w:r w:rsidR="008F7FF9" w:rsidRPr="003506ED">
        <w:rPr>
          <w:b/>
        </w:rPr>
        <w:t xml:space="preserve">. </w:t>
      </w:r>
    </w:p>
    <w:p w14:paraId="6B3F8F38" w14:textId="70DA996E" w:rsidR="007615C2" w:rsidRPr="003506ED" w:rsidRDefault="007C339F" w:rsidP="007C339F">
      <w:pPr>
        <w:tabs>
          <w:tab w:val="left" w:pos="5880"/>
        </w:tabs>
        <w:rPr>
          <w:b/>
          <w:sz w:val="28"/>
          <w:szCs w:val="28"/>
        </w:rPr>
      </w:pPr>
      <w:r w:rsidRPr="003506ED">
        <w:rPr>
          <w:noProof/>
          <w:lang w:eastAsia="ro-RO"/>
        </w:rPr>
        <w:drawing>
          <wp:anchor distT="0" distB="0" distL="114300" distR="114300" simplePos="0" relativeHeight="251581440" behindDoc="0" locked="0" layoutInCell="1" allowOverlap="1" wp14:anchorId="5761F5DE" wp14:editId="7758B193">
            <wp:simplePos x="0" y="0"/>
            <wp:positionH relativeFrom="column">
              <wp:posOffset>2914015</wp:posOffset>
            </wp:positionH>
            <wp:positionV relativeFrom="paragraph">
              <wp:posOffset>447040</wp:posOffset>
            </wp:positionV>
            <wp:extent cx="782250" cy="956908"/>
            <wp:effectExtent l="19050" t="0" r="0" b="0"/>
            <wp:wrapNone/>
            <wp:docPr id="94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50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p w14:paraId="006656F3" w14:textId="503A133F" w:rsidR="007615C2" w:rsidRPr="003506ED" w:rsidRDefault="00B74C64" w:rsidP="007615C2">
      <w:pPr>
        <w:rPr>
          <w:sz w:val="28"/>
          <w:szCs w:val="28"/>
        </w:rPr>
      </w:pPr>
      <w:r w:rsidRPr="003506ED">
        <w:rPr>
          <w:noProof/>
          <w:lang w:eastAsia="ro-RO"/>
        </w:rPr>
        <w:drawing>
          <wp:anchor distT="0" distB="0" distL="114300" distR="114300" simplePos="0" relativeHeight="251589632" behindDoc="0" locked="0" layoutInCell="1" allowOverlap="1" wp14:anchorId="6F3AAEEE" wp14:editId="5A897E1D">
            <wp:simplePos x="0" y="0"/>
            <wp:positionH relativeFrom="column">
              <wp:posOffset>-385022</wp:posOffset>
            </wp:positionH>
            <wp:positionV relativeFrom="paragraph">
              <wp:posOffset>558165</wp:posOffset>
            </wp:positionV>
            <wp:extent cx="946879" cy="1070259"/>
            <wp:effectExtent l="76200" t="76200" r="62865" b="53975"/>
            <wp:wrapNone/>
            <wp:docPr id="948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497309">
                      <a:off x="0" y="0"/>
                      <a:ext cx="946879" cy="107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6ED">
        <w:rPr>
          <w:noProof/>
          <w:lang w:eastAsia="ro-RO"/>
        </w:rPr>
        <w:drawing>
          <wp:anchor distT="0" distB="0" distL="114300" distR="114300" simplePos="0" relativeHeight="251593728" behindDoc="0" locked="0" layoutInCell="1" allowOverlap="1" wp14:anchorId="0EB9B215" wp14:editId="5F012B6E">
            <wp:simplePos x="0" y="0"/>
            <wp:positionH relativeFrom="column">
              <wp:posOffset>1475741</wp:posOffset>
            </wp:positionH>
            <wp:positionV relativeFrom="paragraph">
              <wp:posOffset>781051</wp:posOffset>
            </wp:positionV>
            <wp:extent cx="931545" cy="1190625"/>
            <wp:effectExtent l="133350" t="95250" r="116205" b="66675"/>
            <wp:wrapNone/>
            <wp:docPr id="940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775655">
                      <a:off x="0" y="0"/>
                      <a:ext cx="931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6ED">
        <w:rPr>
          <w:noProof/>
          <w:lang w:eastAsia="ro-RO"/>
        </w:rPr>
        <w:drawing>
          <wp:anchor distT="0" distB="0" distL="114300" distR="114300" simplePos="0" relativeHeight="251585536" behindDoc="0" locked="0" layoutInCell="1" allowOverlap="1" wp14:anchorId="622922D2" wp14:editId="2ACF471C">
            <wp:simplePos x="0" y="0"/>
            <wp:positionH relativeFrom="column">
              <wp:posOffset>3201035</wp:posOffset>
            </wp:positionH>
            <wp:positionV relativeFrom="paragraph">
              <wp:posOffset>1108710</wp:posOffset>
            </wp:positionV>
            <wp:extent cx="769402" cy="822960"/>
            <wp:effectExtent l="0" t="0" r="0" b="0"/>
            <wp:wrapNone/>
            <wp:docPr id="94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69" cy="82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39F" w:rsidRPr="003506ED">
        <w:rPr>
          <w:noProof/>
          <w:lang w:eastAsia="ro-RO"/>
        </w:rPr>
        <w:drawing>
          <wp:anchor distT="0" distB="0" distL="114300" distR="114300" simplePos="0" relativeHeight="251821056" behindDoc="0" locked="0" layoutInCell="1" allowOverlap="1" wp14:anchorId="6E477399" wp14:editId="64D1EE57">
            <wp:simplePos x="0" y="0"/>
            <wp:positionH relativeFrom="column">
              <wp:posOffset>4687570</wp:posOffset>
            </wp:positionH>
            <wp:positionV relativeFrom="paragraph">
              <wp:posOffset>504825</wp:posOffset>
            </wp:positionV>
            <wp:extent cx="784839" cy="897255"/>
            <wp:effectExtent l="76200" t="57150" r="53975" b="36195"/>
            <wp:wrapNone/>
            <wp:docPr id="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497309">
                      <a:off x="0" y="0"/>
                      <a:ext cx="784839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39F">
        <w:rPr>
          <w:noProof/>
          <w:lang w:eastAsia="ro-RO"/>
        </w:rPr>
        <w:drawing>
          <wp:inline distT="0" distB="0" distL="0" distR="0" wp14:anchorId="15176B33" wp14:editId="640BE7BB">
            <wp:extent cx="860594" cy="1197525"/>
            <wp:effectExtent l="171450" t="114300" r="149225" b="98425"/>
            <wp:docPr id="3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157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1068797">
                      <a:off x="0" y="0"/>
                      <a:ext cx="876889" cy="12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268A3" w14:textId="4D844944" w:rsidR="007615C2" w:rsidRPr="003506ED" w:rsidRDefault="00B74C64" w:rsidP="007615C2">
      <w:pPr>
        <w:rPr>
          <w:sz w:val="28"/>
          <w:szCs w:val="28"/>
        </w:rPr>
      </w:pPr>
      <w:r w:rsidRPr="003506ED">
        <w:rPr>
          <w:noProof/>
          <w:lang w:eastAsia="ro-RO"/>
        </w:rPr>
        <w:drawing>
          <wp:anchor distT="0" distB="0" distL="114300" distR="114300" simplePos="0" relativeHeight="251577344" behindDoc="0" locked="0" layoutInCell="1" allowOverlap="1" wp14:anchorId="60B58A05" wp14:editId="7176797D">
            <wp:simplePos x="0" y="0"/>
            <wp:positionH relativeFrom="column">
              <wp:posOffset>1905</wp:posOffset>
            </wp:positionH>
            <wp:positionV relativeFrom="paragraph">
              <wp:posOffset>248285</wp:posOffset>
            </wp:positionV>
            <wp:extent cx="1813560" cy="1272540"/>
            <wp:effectExtent l="0" t="0" r="0" b="0"/>
            <wp:wrapNone/>
            <wp:docPr id="941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39F" w:rsidRPr="003506ED">
        <w:rPr>
          <w:noProof/>
          <w:lang w:eastAsia="ro-RO"/>
        </w:rPr>
        <w:drawing>
          <wp:anchor distT="0" distB="0" distL="114300" distR="114300" simplePos="0" relativeHeight="251825152" behindDoc="0" locked="0" layoutInCell="1" allowOverlap="1" wp14:anchorId="7B5C6FB6" wp14:editId="08EE99F3">
            <wp:simplePos x="0" y="0"/>
            <wp:positionH relativeFrom="column">
              <wp:posOffset>4133851</wp:posOffset>
            </wp:positionH>
            <wp:positionV relativeFrom="paragraph">
              <wp:posOffset>81915</wp:posOffset>
            </wp:positionV>
            <wp:extent cx="756006" cy="849630"/>
            <wp:effectExtent l="95250" t="76200" r="82550" b="64770"/>
            <wp:wrapNone/>
            <wp:docPr id="2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775655">
                      <a:off x="0" y="0"/>
                      <a:ext cx="756006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986A" w14:textId="29A0C268" w:rsidR="00647F86" w:rsidRPr="003506ED" w:rsidRDefault="00647F86" w:rsidP="00B74C64">
      <w:pPr>
        <w:tabs>
          <w:tab w:val="left" w:pos="3420"/>
          <w:tab w:val="left" w:pos="8028"/>
        </w:tabs>
        <w:ind w:firstLine="0"/>
        <w:sectPr w:rsidR="00647F86" w:rsidRPr="003506ED" w:rsidSect="00EC02E2">
          <w:pgSz w:w="11906" w:h="16838" w:code="9"/>
          <w:pgMar w:top="1134" w:right="566" w:bottom="1134" w:left="993" w:header="709" w:footer="709" w:gutter="0"/>
          <w:cols w:space="708"/>
          <w:titlePg/>
          <w:docGrid w:linePitch="360"/>
        </w:sectPr>
      </w:pPr>
    </w:p>
    <w:p w14:paraId="050F13E4" w14:textId="578F7382" w:rsidR="007615C2" w:rsidRPr="003506ED" w:rsidRDefault="007615C2" w:rsidP="0049420E">
      <w:pPr>
        <w:pStyle w:val="Heading3"/>
      </w:pPr>
    </w:p>
    <w:p w14:paraId="2E7AC11C" w14:textId="24B4196B" w:rsidR="007615C2" w:rsidRPr="003506ED" w:rsidRDefault="001E1C56" w:rsidP="00AB40E6">
      <w:pPr>
        <w:pStyle w:val="ListParagraph"/>
      </w:pPr>
      <w:r>
        <w:t>Numără florile că</w:t>
      </w:r>
      <w:r w:rsidR="007615C2" w:rsidRPr="003506ED">
        <w:t>tre care se îndreaptă albinuţa şi desenează în casetă tot atâtea cerculeţe</w:t>
      </w:r>
      <w:r w:rsidR="008F7FF9" w:rsidRPr="003506ED">
        <w:t xml:space="preserve">. </w:t>
      </w:r>
      <w:r w:rsidR="007615C2" w:rsidRPr="003506ED">
        <w:t>Colorează florile</w:t>
      </w:r>
      <w:r w:rsidR="008F7FF9" w:rsidRPr="003506ED">
        <w:t xml:space="preserve">. </w:t>
      </w:r>
    </w:p>
    <w:p w14:paraId="364F1A40" w14:textId="77777777" w:rsidR="007615C2" w:rsidRPr="003506ED" w:rsidRDefault="007615C2" w:rsidP="00831504">
      <w:pPr>
        <w:tabs>
          <w:tab w:val="left" w:pos="1170"/>
        </w:tabs>
      </w:pPr>
      <w:r w:rsidRPr="003506ED">
        <w:rPr>
          <w:noProof/>
          <w:lang w:eastAsia="ro-RO"/>
        </w:rPr>
        <w:drawing>
          <wp:anchor distT="0" distB="0" distL="114300" distR="114300" simplePos="0" relativeHeight="251493376" behindDoc="0" locked="0" layoutInCell="1" allowOverlap="1" wp14:anchorId="0A3EF61E" wp14:editId="63D1C1F1">
            <wp:simplePos x="0" y="0"/>
            <wp:positionH relativeFrom="column">
              <wp:posOffset>954405</wp:posOffset>
            </wp:positionH>
            <wp:positionV relativeFrom="paragraph">
              <wp:posOffset>186690</wp:posOffset>
            </wp:positionV>
            <wp:extent cx="2301240" cy="1318260"/>
            <wp:effectExtent l="19050" t="19050" r="3810" b="0"/>
            <wp:wrapSquare wrapText="bothSides"/>
            <wp:docPr id="902" name="Picture 2" descr="Description: F:\Documents and Settings\caty\Desktop\Lumea Piticilor - Desene de colorat_page1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:\Documents and Settings\caty\Desktop\Lumea Piticilor - Desene de colorat_page1_image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318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8">
        <w:pict w14:anchorId="2020B66E">
          <v:rect id="Rectangle 1049" o:spid="_x0000_s1305" style="position:absolute;left:0;text-align:left;margin-left:351pt;margin-top:40.85pt;width:107.25pt;height:35.2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"/>
        </w:pict>
      </w:r>
    </w:p>
    <w:p w14:paraId="13AEE33E" w14:textId="77777777" w:rsidR="007615C2" w:rsidRPr="003506ED" w:rsidRDefault="007615C2" w:rsidP="007615C2"/>
    <w:p w14:paraId="37507AC5" w14:textId="77777777" w:rsidR="007615C2" w:rsidRPr="003506ED" w:rsidRDefault="007615C2" w:rsidP="007615C2"/>
    <w:p w14:paraId="2582A8B7" w14:textId="77777777" w:rsidR="007615C2" w:rsidRDefault="007615C2" w:rsidP="007615C2"/>
    <w:p w14:paraId="73BC8B27" w14:textId="77777777" w:rsidR="001E1C56" w:rsidRPr="003506ED" w:rsidRDefault="001E1C56" w:rsidP="007615C2"/>
    <w:p w14:paraId="208F4375" w14:textId="2C918FAD" w:rsidR="007615C2" w:rsidRPr="003506ED" w:rsidRDefault="007615C2" w:rsidP="00AB40E6">
      <w:pPr>
        <w:pStyle w:val="ListParagraph"/>
      </w:pPr>
      <w:r w:rsidRPr="003506ED">
        <w:t>Formează grupe de albinuţe de acelaşi fel</w:t>
      </w:r>
      <w:r w:rsidR="008F7FF9" w:rsidRPr="003506ED">
        <w:t xml:space="preserve">, </w:t>
      </w:r>
      <w:r w:rsidRPr="003506ED">
        <w:t>numă</w:t>
      </w:r>
      <w:r w:rsidR="000D397F">
        <w:t>ră-le şi uneşte cu cifra corespunzătoare</w:t>
      </w:r>
      <w:r w:rsidR="008F7FF9" w:rsidRPr="003506ED">
        <w:t xml:space="preserve">. </w:t>
      </w:r>
      <w:r w:rsidR="001E1C56">
        <w:t>Colorează stupul şi găletu</w:t>
      </w:r>
      <w:r w:rsidRPr="003506ED">
        <w:t>şele cu miere</w:t>
      </w:r>
      <w:r w:rsidR="008F7FF9" w:rsidRPr="003506ED">
        <w:t xml:space="preserve">. </w:t>
      </w:r>
    </w:p>
    <w:p w14:paraId="331BA437" w14:textId="77777777" w:rsidR="007615C2" w:rsidRPr="003506ED" w:rsidRDefault="00831504" w:rsidP="007615C2">
      <w:r w:rsidRPr="003506ED">
        <w:rPr>
          <w:noProof/>
          <w:lang w:eastAsia="ro-RO"/>
        </w:rPr>
        <w:drawing>
          <wp:anchor distT="0" distB="0" distL="114300" distR="114300" simplePos="0" relativeHeight="251497472" behindDoc="0" locked="0" layoutInCell="1" allowOverlap="1" wp14:anchorId="165A3217" wp14:editId="1D404A4A">
            <wp:simplePos x="0" y="0"/>
            <wp:positionH relativeFrom="column">
              <wp:posOffset>2058670</wp:posOffset>
            </wp:positionH>
            <wp:positionV relativeFrom="paragraph">
              <wp:posOffset>225425</wp:posOffset>
            </wp:positionV>
            <wp:extent cx="2204085" cy="1288415"/>
            <wp:effectExtent l="19050" t="0" r="5715" b="0"/>
            <wp:wrapSquare wrapText="bothSides"/>
            <wp:docPr id="905" name="Picture 4" descr="Description: F:\Documents and Settings\caty\Desktop\2_page1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F:\Documents and Settings\caty\Desktop\2_page1_image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5C2" w:rsidRPr="003506ED">
        <w:rPr>
          <w:noProof/>
          <w:lang w:eastAsia="ro-RO"/>
        </w:rPr>
        <w:drawing>
          <wp:anchor distT="0" distB="0" distL="114300" distR="114300" simplePos="0" relativeHeight="251505664" behindDoc="0" locked="0" layoutInCell="1" allowOverlap="1" wp14:anchorId="466EB99F" wp14:editId="20D3E035">
            <wp:simplePos x="0" y="0"/>
            <wp:positionH relativeFrom="column">
              <wp:posOffset>5121275</wp:posOffset>
            </wp:positionH>
            <wp:positionV relativeFrom="paragraph">
              <wp:posOffset>302895</wp:posOffset>
            </wp:positionV>
            <wp:extent cx="904875" cy="756285"/>
            <wp:effectExtent l="19050" t="0" r="9525" b="0"/>
            <wp:wrapSquare wrapText="bothSides"/>
            <wp:docPr id="903" name="Picture 834" descr="Description: F:\Documents and Settings\caty\Desktop\3_page1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Description: F:\Documents and Settings\caty\Desktop\3_page1_image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5C2" w:rsidRPr="003506ED">
        <w:rPr>
          <w:noProof/>
          <w:lang w:eastAsia="ro-RO"/>
        </w:rPr>
        <w:drawing>
          <wp:anchor distT="0" distB="0" distL="114300" distR="114300" simplePos="0" relativeHeight="251501568" behindDoc="0" locked="0" layoutInCell="1" allowOverlap="1" wp14:anchorId="7B4D03C1" wp14:editId="5495ED49">
            <wp:simplePos x="0" y="0"/>
            <wp:positionH relativeFrom="column">
              <wp:posOffset>4138930</wp:posOffset>
            </wp:positionH>
            <wp:positionV relativeFrom="paragraph">
              <wp:posOffset>224155</wp:posOffset>
            </wp:positionV>
            <wp:extent cx="864870" cy="583565"/>
            <wp:effectExtent l="19050" t="0" r="0" b="0"/>
            <wp:wrapSquare wrapText="bothSides"/>
            <wp:docPr id="904" name="Picture 5" descr="Description: F:\Documents and Settings\caty\Desktop\3_page1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F:\Documents and Settings\caty\Desktop\3_page1_image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779B1C" w14:textId="77777777" w:rsidR="007615C2" w:rsidRPr="003506ED" w:rsidRDefault="00831504" w:rsidP="007615C2">
      <w:r w:rsidRPr="003506ED">
        <w:rPr>
          <w:noProof/>
          <w:lang w:eastAsia="ro-RO"/>
        </w:rPr>
        <w:drawing>
          <wp:anchor distT="0" distB="0" distL="114300" distR="114300" simplePos="0" relativeHeight="251513856" behindDoc="0" locked="0" layoutInCell="1" allowOverlap="1" wp14:anchorId="16BCF232" wp14:editId="69A4387C">
            <wp:simplePos x="0" y="0"/>
            <wp:positionH relativeFrom="column">
              <wp:posOffset>1367790</wp:posOffset>
            </wp:positionH>
            <wp:positionV relativeFrom="paragraph">
              <wp:posOffset>1270</wp:posOffset>
            </wp:positionV>
            <wp:extent cx="744855" cy="1091565"/>
            <wp:effectExtent l="19050" t="0" r="0" b="0"/>
            <wp:wrapSquare wrapText="bothSides"/>
            <wp:docPr id="906" name="Picture 7" descr="Description: F:\Documents and Settings\caty\Desktop\Copy of 2_page1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F:\Documents and Settings\caty\Desktop\Copy of 2_page1_image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8665CC" w14:textId="77777777" w:rsidR="007615C2" w:rsidRPr="003506ED" w:rsidRDefault="007615C2" w:rsidP="007615C2">
      <w:r w:rsidRPr="003506ED">
        <w:rPr>
          <w:noProof/>
          <w:lang w:eastAsia="ro-RO"/>
        </w:rPr>
        <w:drawing>
          <wp:anchor distT="0" distB="0" distL="114300" distR="114300" simplePos="0" relativeHeight="251509760" behindDoc="0" locked="0" layoutInCell="1" allowOverlap="1" wp14:anchorId="5C17E275" wp14:editId="1B57948C">
            <wp:simplePos x="0" y="0"/>
            <wp:positionH relativeFrom="column">
              <wp:posOffset>4511675</wp:posOffset>
            </wp:positionH>
            <wp:positionV relativeFrom="paragraph">
              <wp:posOffset>101600</wp:posOffset>
            </wp:positionV>
            <wp:extent cx="966470" cy="699770"/>
            <wp:effectExtent l="19050" t="0" r="5080" b="0"/>
            <wp:wrapSquare wrapText="bothSides"/>
            <wp:docPr id="911" name="Picture 835" descr="Description: F:\Documents and Settings\caty\Desktop\3_page1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Description: F:\Documents and Settings\caty\Desktop\3_page1_image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FC4124" w14:textId="77777777" w:rsidR="007615C2" w:rsidRPr="003506ED" w:rsidRDefault="00B53C08" w:rsidP="007615C2">
      <w:r>
        <w:pict w14:anchorId="0357A52B">
          <v:rect id="Rectangle 1050" o:spid="_x0000_s1304" style="position:absolute;left:0;text-align:left;margin-left:209.55pt;margin-top:25.3pt;width:120.45pt;height:38.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">
            <v:textbox style="mso-next-textbox:#Rectangle 1050">
              <w:txbxContent>
                <w:p w14:paraId="49BA9E46" w14:textId="1AC045A0" w:rsidR="00E02C9B" w:rsidRPr="00443A4C" w:rsidRDefault="001E1C56" w:rsidP="001E1C56">
                  <w:pPr>
                    <w:ind w:firstLine="0"/>
                    <w:rPr>
                      <w:rFonts w:ascii="Arial Narrow" w:hAnsi="Arial Narrow"/>
                      <w:b/>
                      <w:sz w:val="44"/>
                      <w:szCs w:val="44"/>
                    </w:rPr>
                  </w:pPr>
                  <w:r>
                    <w:rPr>
                      <w:rFonts w:ascii="Arial Narrow" w:hAnsi="Arial Narrow"/>
                      <w:b/>
                      <w:sz w:val="44"/>
                      <w:szCs w:val="44"/>
                    </w:rPr>
                    <w:t xml:space="preserve">   3</w:t>
                  </w:r>
                  <w:r w:rsidR="00E02C9B" w:rsidRPr="00443A4C">
                    <w:rPr>
                      <w:rFonts w:ascii="Arial Narrow" w:hAnsi="Arial Narrow"/>
                      <w:b/>
                      <w:sz w:val="44"/>
                      <w:szCs w:val="44"/>
                    </w:rPr>
                    <w:tab/>
                  </w:r>
                  <w:r w:rsidR="00E02C9B" w:rsidRPr="00443A4C">
                    <w:rPr>
                      <w:rFonts w:ascii="Arial Narrow" w:hAnsi="Arial Narrow"/>
                      <w:b/>
                      <w:sz w:val="44"/>
                      <w:szCs w:val="44"/>
                    </w:rPr>
                    <w:tab/>
                    <w:t>2</w:t>
                  </w:r>
                </w:p>
              </w:txbxContent>
            </v:textbox>
          </v:rect>
        </w:pict>
      </w:r>
    </w:p>
    <w:p w14:paraId="4B5BC9A2" w14:textId="77777777" w:rsidR="007615C2" w:rsidRPr="003506ED" w:rsidRDefault="007615C2" w:rsidP="007615C2"/>
    <w:p w14:paraId="1B53379A" w14:textId="77777777" w:rsidR="007615C2" w:rsidRPr="003506ED" w:rsidRDefault="007615C2" w:rsidP="00AB40E6">
      <w:pPr>
        <w:pStyle w:val="ListParagraph"/>
      </w:pPr>
      <w:r w:rsidRPr="003506ED">
        <w:t>Reconstituie floarea unind cifrele şi formează o pereche între ea şi o albinuţă</w:t>
      </w:r>
      <w:r w:rsidR="008F7FF9" w:rsidRPr="003506ED">
        <w:t xml:space="preserve">. </w:t>
      </w:r>
      <w:r w:rsidRPr="003506ED">
        <w:t>Desenează şi tu în casetă o floare pentru cealaltă albinuţă</w:t>
      </w:r>
      <w:r w:rsidR="008F7FF9" w:rsidRPr="003506ED">
        <w:t xml:space="preserve">. </w:t>
      </w:r>
      <w:r w:rsidRPr="003506ED">
        <w:t>Colorează imaginea</w:t>
      </w:r>
      <w:r w:rsidR="008F7FF9" w:rsidRPr="003506ED">
        <w:t xml:space="preserve">. </w:t>
      </w:r>
    </w:p>
    <w:p w14:paraId="6288CA10" w14:textId="77777777" w:rsidR="007615C2" w:rsidRPr="003506ED" w:rsidRDefault="00B53C08" w:rsidP="007615C2">
      <w:pPr>
        <w:tabs>
          <w:tab w:val="left" w:pos="4350"/>
        </w:tabs>
      </w:pPr>
      <w:r>
        <w:pict w14:anchorId="546819B1">
          <v:rect id="Rectangle 1051" o:spid="_x0000_s1303" style="position:absolute;left:0;text-align:left;margin-left:324pt;margin-top:11.45pt;width:120pt;height:111.7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"/>
        </w:pict>
      </w:r>
      <w:r w:rsidR="007615C2" w:rsidRPr="003506ED">
        <w:rPr>
          <w:noProof/>
          <w:lang w:eastAsia="ro-RO"/>
        </w:rPr>
        <w:drawing>
          <wp:anchor distT="0" distB="0" distL="114300" distR="114300" simplePos="0" relativeHeight="251517952" behindDoc="0" locked="0" layoutInCell="1" allowOverlap="1" wp14:anchorId="7DD89ACF" wp14:editId="79B7F6B9">
            <wp:simplePos x="0" y="0"/>
            <wp:positionH relativeFrom="column">
              <wp:posOffset>762000</wp:posOffset>
            </wp:positionH>
            <wp:positionV relativeFrom="paragraph">
              <wp:posOffset>145415</wp:posOffset>
            </wp:positionV>
            <wp:extent cx="1214755" cy="1524000"/>
            <wp:effectExtent l="19050" t="0" r="4445" b="0"/>
            <wp:wrapSquare wrapText="bothSides"/>
            <wp:docPr id="913" name="Picture 9" descr="Description: F:\Documents and Settings\caty\Desktop\2011_05_0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F:\Documents and Settings\caty\Desktop\2011_05_02\IMG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BCADB7" w14:textId="77777777" w:rsidR="007615C2" w:rsidRPr="003506ED" w:rsidRDefault="007615C2" w:rsidP="007615C2">
      <w:pPr>
        <w:rPr>
          <w:b/>
          <w:i/>
        </w:rPr>
      </w:pPr>
      <w:r w:rsidRPr="003506ED">
        <w:rPr>
          <w:noProof/>
          <w:lang w:eastAsia="ro-RO"/>
        </w:rPr>
        <w:drawing>
          <wp:anchor distT="0" distB="0" distL="114300" distR="114300" simplePos="0" relativeHeight="251522048" behindDoc="0" locked="0" layoutInCell="1" allowOverlap="1" wp14:anchorId="21811D68" wp14:editId="7151DE8B">
            <wp:simplePos x="0" y="0"/>
            <wp:positionH relativeFrom="column">
              <wp:posOffset>2209800</wp:posOffset>
            </wp:positionH>
            <wp:positionV relativeFrom="paragraph">
              <wp:posOffset>84455</wp:posOffset>
            </wp:positionV>
            <wp:extent cx="1414145" cy="1193800"/>
            <wp:effectExtent l="19050" t="0" r="0" b="0"/>
            <wp:wrapSquare wrapText="bothSides"/>
            <wp:docPr id="918" name="Picture 10" descr="Description: F:\Documents and Settings\caty\Desktop\4_page1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F:\Documents and Settings\caty\Desktop\4_page1_image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12085" w14:textId="77777777" w:rsidR="007615C2" w:rsidRPr="003506ED" w:rsidRDefault="007615C2" w:rsidP="007615C2">
      <w:pPr>
        <w:rPr>
          <w:b/>
          <w:i/>
        </w:rPr>
      </w:pPr>
    </w:p>
    <w:p w14:paraId="3A295C64" w14:textId="77777777" w:rsidR="007615C2" w:rsidRPr="003506ED" w:rsidRDefault="007615C2" w:rsidP="007615C2">
      <w:pPr>
        <w:rPr>
          <w:b/>
          <w:i/>
        </w:rPr>
      </w:pPr>
    </w:p>
    <w:p w14:paraId="5FCA4C81" w14:textId="77777777" w:rsidR="007615C2" w:rsidRPr="003506ED" w:rsidRDefault="007615C2" w:rsidP="007615C2">
      <w:pPr>
        <w:rPr>
          <w:b/>
          <w:i/>
        </w:rPr>
      </w:pPr>
    </w:p>
    <w:p w14:paraId="6EE5EB72" w14:textId="77777777" w:rsidR="007615C2" w:rsidRPr="003506ED" w:rsidRDefault="007615C2" w:rsidP="007615C2">
      <w:pPr>
        <w:rPr>
          <w:b/>
          <w:i/>
        </w:rPr>
      </w:pPr>
    </w:p>
    <w:p w14:paraId="0586548D" w14:textId="77777777" w:rsidR="007615C2" w:rsidRPr="003506ED" w:rsidRDefault="007615C2" w:rsidP="007615C2">
      <w:pPr>
        <w:rPr>
          <w:b/>
          <w:i/>
        </w:rPr>
      </w:pPr>
    </w:p>
    <w:p w14:paraId="0D665A80" w14:textId="77777777" w:rsidR="007615C2" w:rsidRPr="003506ED" w:rsidRDefault="007615C2" w:rsidP="004224C5">
      <w:pPr>
        <w:pStyle w:val="Heading1"/>
      </w:pPr>
    </w:p>
    <w:p w14:paraId="2AAA9999" w14:textId="77777777" w:rsidR="00831504" w:rsidRPr="003506ED" w:rsidRDefault="00831504" w:rsidP="00B74C64">
      <w:pPr>
        <w:rPr>
          <w:b/>
          <w:i/>
        </w:rPr>
        <w:sectPr w:rsidR="00831504" w:rsidRPr="003506ED" w:rsidSect="007E2C8E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DD345CA" w14:textId="62427878" w:rsidR="007615C2" w:rsidRPr="003506ED" w:rsidRDefault="007615C2" w:rsidP="0049420E">
      <w:pPr>
        <w:pStyle w:val="Heading3"/>
      </w:pPr>
    </w:p>
    <w:p w14:paraId="5D2953F6" w14:textId="5C503A79" w:rsidR="007615C2" w:rsidRPr="003506ED" w:rsidRDefault="001E1C56" w:rsidP="00831504">
      <w:pPr>
        <w:spacing w:line="240" w:lineRule="auto"/>
      </w:pPr>
      <w:r>
        <w:t>Du o săgeată de la figura</w:t>
      </w:r>
      <w:r w:rsidR="007615C2" w:rsidRPr="003506ED">
        <w:t xml:space="preserve"> geometrică la cifra care arată câte piese de acelaşi fel</w:t>
      </w:r>
      <w:r w:rsidR="008F7FF9" w:rsidRPr="003506ED">
        <w:t xml:space="preserve">, </w:t>
      </w:r>
      <w:r w:rsidR="007615C2" w:rsidRPr="003506ED">
        <w:t>indiferent de marime</w:t>
      </w:r>
      <w:r w:rsidR="008F7FF9" w:rsidRPr="003506ED">
        <w:t xml:space="preserve">, </w:t>
      </w:r>
      <w:r w:rsidR="007615C2" w:rsidRPr="003506ED">
        <w:t>are jucăria</w:t>
      </w:r>
      <w:r w:rsidR="008F7FF9" w:rsidRPr="003506ED">
        <w:t xml:space="preserve">. </w:t>
      </w:r>
    </w:p>
    <w:p w14:paraId="1586EEB1" w14:textId="77777777" w:rsidR="007615C2" w:rsidRPr="003506ED" w:rsidRDefault="00B53C08" w:rsidP="00831504">
      <w:pPr>
        <w:spacing w:line="240" w:lineRule="auto"/>
      </w:pPr>
      <w:r>
        <w:pict w14:anchorId="631D51A8">
          <v:group id="Group 310" o:spid="_x0000_s1296" style="position:absolute;left:0;text-align:left;margin-left:12pt;margin-top:7.4pt;width:60pt;height:112.8pt;z-index:251707904" coordorigin="2157,3060" coordsize="120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">
            <v:oval id="Oval 311" o:spid="_x0000_s1302" style="position:absolute;left:2157;top:4105;width:1200;height:1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Vw8MA&#10;AADdAAAADwAAAGRycy9kb3ducmV2LnhtbERPTWvCQBC9C/0PyxR6MxtNDSV1FakU7KEHo70P2TEJ&#10;ZmdDdhrTf98tFLzN433Oeju5To00hNazgUWSgiKuvG25NnA+vc9fQAVBtth5JgM/FGC7eZitsbD+&#10;xkcaS6lVDOFQoIFGpC+0DlVDDkPie+LIXfzgUCIcam0HvMVw1+llmubaYcuxocGe3hqqruW3M7Cv&#10;d2U+6kxW2WV/kNX16/MjWxjz9DjtXkEJTXIX/7sPNs5/Xub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wVw8MAAADdAAAADwAAAAAAAAAAAAAAAACYAgAAZHJzL2Rv&#10;d25yZXYueG1sUEsFBgAAAAAEAAQA9QAAAIgDAAAAAA==&#10;"/>
            <v:oval id="Oval 312" o:spid="_x0000_s1301" style="position:absolute;left:2337;top:3500;width:900;height: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<v:rect id="Rectangle 313" o:spid="_x0000_s1300" style="position:absolute;left:2577;top:3885;width:360;height: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qY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+pixQAAAN0AAAAPAAAAAAAAAAAAAAAAAJgCAABkcnMv&#10;ZG93bnJldi54bWxQSwUGAAAAAAQABAD1AAAAigMAAAAA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14" o:spid="_x0000_s1299" type="#_x0000_t5" style="position:absolute;left:2277;top:3060;width:1080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YW8QA&#10;AADdAAAADwAAAGRycy9kb3ducmV2LnhtbERPTWvCQBC9F/wPywheSt0opbYxmyCFovRSNFLIbciO&#10;SUh2NmQ3Gv99t1DobR7vc5JsMp240uAaywpWywgEcWl1w5WCc/7x9ArCeWSNnWVScCcHWTp7SDDW&#10;9sZHup58JUIIuxgV1N73sZSurMmgW9qeOHAXOxj0AQ6V1APeQrjp5DqKXqTBhkNDjT2911S2p9Eo&#10;wLb4/jT6S4551UT7Ynzc5C0ptZhPuy0IT5P/F/+5DzrMf16/we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0mFvEAAAA3QAAAA8AAAAAAAAAAAAAAAAAmAIAAGRycy9k&#10;b3ducmV2LnhtbFBLBQYAAAAABAAEAPUAAACJAwAAAAA=&#10;"/>
            <v:oval id="Oval 315" o:spid="_x0000_s1298" style="position:absolute;left:2877;top:3600;width:24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+8cUA&#10;AADd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ypVf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L7xxQAAAN0AAAAPAAAAAAAAAAAAAAAAAJgCAABkcnMv&#10;ZG93bnJldi54bWxQSwUGAAAAAAQABAD1AAAAigMAAAAA&#10;"/>
            <v:oval id="Oval 316" o:spid="_x0000_s1297" style="position:absolute;left:2517;top:3600;width:24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basIA&#10;AADd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BtqwgAAAN0AAAAPAAAAAAAAAAAAAAAAAJgCAABkcnMvZG93&#10;bnJldi54bWxQSwUGAAAAAAQABAD1AAAAhwMAAAAA&#10;"/>
          </v:group>
        </w:pict>
      </w:r>
    </w:p>
    <w:p w14:paraId="747FCC79" w14:textId="77777777" w:rsidR="007615C2" w:rsidRPr="003506ED" w:rsidRDefault="007615C2" w:rsidP="00831504">
      <w:pPr>
        <w:spacing w:line="240" w:lineRule="auto"/>
      </w:pPr>
    </w:p>
    <w:p w14:paraId="65D4256E" w14:textId="77777777" w:rsidR="007615C2" w:rsidRPr="003506ED" w:rsidRDefault="007615C2" w:rsidP="00831504">
      <w:pPr>
        <w:spacing w:line="240" w:lineRule="auto"/>
        <w:jc w:val="right"/>
      </w:pPr>
      <w:r w:rsidRPr="003506ED">
        <w:t>1</w:t>
      </w:r>
      <w:r w:rsidR="008F7FF9" w:rsidRPr="003506ED">
        <w:t xml:space="preserve"> </w:t>
      </w:r>
      <w:r w:rsidRPr="003506ED">
        <w:t>2</w:t>
      </w:r>
      <w:r w:rsidR="008F7FF9" w:rsidRPr="003506ED">
        <w:t xml:space="preserve"> </w:t>
      </w:r>
      <w:r w:rsidRPr="003506ED">
        <w:t>3</w:t>
      </w:r>
      <w:r w:rsidR="008F7FF9" w:rsidRPr="003506ED">
        <w:t xml:space="preserve"> </w:t>
      </w:r>
      <w:r w:rsidRPr="003506ED">
        <w:t>4</w:t>
      </w:r>
      <w:r w:rsidR="008F7FF9" w:rsidRPr="003506ED">
        <w:t xml:space="preserve"> </w:t>
      </w:r>
      <w:r w:rsidRPr="003506ED">
        <w:t>5</w:t>
      </w:r>
      <w:r w:rsidR="008F7FF9" w:rsidRPr="003506ED">
        <w:t xml:space="preserve"> </w:t>
      </w:r>
      <w:r w:rsidRPr="003506ED">
        <w:t>6</w:t>
      </w:r>
      <w:r w:rsidR="008F7FF9" w:rsidRPr="003506ED">
        <w:t xml:space="preserve"> </w:t>
      </w:r>
      <w:r w:rsidRPr="003506ED">
        <w:t>7</w:t>
      </w:r>
      <w:r w:rsidR="008F7FF9" w:rsidRPr="003506ED">
        <w:t xml:space="preserve"> </w:t>
      </w:r>
      <w:r w:rsidRPr="003506ED">
        <w:t>8</w:t>
      </w:r>
      <w:r w:rsidR="008F7FF9" w:rsidRPr="003506ED">
        <w:t xml:space="preserve"> </w:t>
      </w:r>
      <w:r w:rsidRPr="003506ED">
        <w:t>9</w:t>
      </w:r>
      <w:r w:rsidR="008F7FF9" w:rsidRPr="003506ED">
        <w:t xml:space="preserve"> </w:t>
      </w:r>
      <w:r w:rsidRPr="003506ED">
        <w:t>10</w:t>
      </w:r>
    </w:p>
    <w:p w14:paraId="16ACE752" w14:textId="77777777" w:rsidR="007615C2" w:rsidRPr="003506ED" w:rsidRDefault="00B53C08" w:rsidP="00831504">
      <w:pPr>
        <w:spacing w:line="240" w:lineRule="auto"/>
        <w:jc w:val="right"/>
      </w:pPr>
      <w:r>
        <w:pict w14:anchorId="76D28819">
          <v:group id="Group 280" o:spid="_x0000_s1291" style="position:absolute;left:0;text-align:left;margin-left:204pt;margin-top:5.6pt;width:180.65pt;height:34.2pt;z-index:251697664" coordorigin="4317,4500" coordsize="408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">
            <v:oval id="Oval 281" o:spid="_x0000_s1295" style="position:absolute;left:4317;top:4500;width:960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Nt8MA&#10;AADdAAAADwAAAGRycy9kb3ducmV2LnhtbERPTWvCQBC9C/0PyxR6001MDSV1FakU7KEHo70P2TEJ&#10;ZmdDdhrTf98tFLzN433Oeju5To00hNazgXSRgCKuvG25NnA+vc9fQAVBtth5JgM/FGC7eZitsbD+&#10;xkcaS6lVDOFQoIFGpC+0DlVDDsPC98SRu/jBoUQ41NoOeIvhrtPLJMm1w5ZjQ4M9vTVUXctvZ2Bf&#10;78p81Jmsssv+IKvr1+dHlhrz9DjtXkEJTXIX/7sPNs5/Xqb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WNt8MAAADdAAAADwAAAAAAAAAAAAAAAACYAgAAZHJzL2Rv&#10;d25yZXYueG1sUEsFBgAAAAAEAAQA9QAAAIgDAAAAAA==&#10;"/>
            <v:rect id="Rectangle 282" o:spid="_x0000_s1294" style="position:absolute;left:5397;top:450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di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fxbH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3YjEAAAA3QAAAA8AAAAAAAAAAAAAAAAAmAIAAGRycy9k&#10;b3ducmV2LnhtbFBLBQYAAAAABAAEAPUAAACJAwAAAAA=&#10;"/>
            <v:shape id="AutoShape 283" o:spid="_x0000_s1293" type="#_x0000_t5" style="position:absolute;left:6237;top:4500;width:840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vscQA&#10;AADdAAAADwAAAGRycy9kb3ducmV2LnhtbERPTWvCQBC9F/wPywheSt1oiy0xmyCFovRSNFLIbciO&#10;SUh2NmQ3Gv99t1DobR7vc5JsMp240uAaywpWywgEcWl1w5WCc/7x9AbCeWSNnWVScCcHWTp7SDDW&#10;9sZHup58JUIIuxgV1N73sZSurMmgW9qeOHAXOxj0AQ6V1APeQrjp5DqKNtJgw6Ghxp7eayrb02gU&#10;YFt8fxr9Jce8aqJ9MT6+5i0ptZhPuy0IT5P/F/+5DzrMf1k/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r7HEAAAA3QAAAA8AAAAAAAAAAAAAAAAAmAIAAGRycy9k&#10;b3ducmV2LnhtbFBLBQYAAAAABAAEAPUAAACJAwAAAAA=&#10;"/>
            <v:rect id="Rectangle 284" o:spid="_x0000_s1292" style="position:absolute;left:7197;top:4500;width:120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gZ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CRO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4GfEAAAA3QAAAA8AAAAAAAAAAAAAAAAAmAIAAGRycy9k&#10;b3ducmV2LnhtbFBLBQYAAAAABAAEAPUAAACJAwAAAAA=&#10;"/>
          </v:group>
        </w:pict>
      </w:r>
    </w:p>
    <w:p w14:paraId="02330005" w14:textId="77777777" w:rsidR="007615C2" w:rsidRPr="003506ED" w:rsidRDefault="00B53C08" w:rsidP="00831504">
      <w:pPr>
        <w:spacing w:line="240" w:lineRule="auto"/>
        <w:jc w:val="right"/>
      </w:pPr>
      <w:r>
        <w:pict w14:anchorId="05BC20C5">
          <v:group id="Group 245" o:spid="_x0000_s1281" style="position:absolute;left:0;text-align:left;margin-left:0;margin-top:23pt;width:90pt;height:74.65pt;z-index:251693568" coordorigin="4320,2517" coordsize="3255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">
            <v:rect id="Rectangle 246" o:spid="_x0000_s1290" style="position:absolute;left:4320;top:3597;width:1120;height:1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JQ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/5Qk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iULEAAAA3QAAAA8AAAAAAAAAAAAAAAAAmAIAAGRycy9k&#10;b3ducmV2LnhtbFBLBQYAAAAABAAEAPUAAACJAwAAAAA=&#10;"/>
            <v:rect id="Rectangle 247" o:spid="_x0000_s1289" style="position:absolute;left:5400;top:2697;width:2175;height:20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XNc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v1zE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FzXEAAAA3QAAAA8AAAAAAAAAAAAAAAAAmAIAAGRycy9k&#10;b3ducmV2LnhtbFBLBQYAAAAABAAEAPUAAACJAwAAAAA=&#10;"/>
            <v:rect id="Rectangle 248" o:spid="_x0000_s1288" style="position:absolute;left:4482;top:3098;width:705;height:263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MHcMA&#10;AADdAAAADwAAAGRycy9kb3ducmV2LnhtbERP22oCMRB9L/gPYQTfatZLRVajiCJUWwpePmDYjJvV&#10;zWTZpOvq1zeFQt/mcK4zX7a2FA3VvnCsYNBPQBBnThecKziftq9TED4gaywdk4IHeVguOi9zTLW7&#10;84GaY8hFDGGfogITQpVK6TNDFn3fVcSRu7jaYoiwzqWu8R7DbSmHSTKRFguODQYrWhvKbsdvq2Aj&#10;P7+yq/nYFc+S/ME3b3K13ynV67arGYhAbfgX/7nfdZw/Hozg95t4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6MHcMAAADdAAAADwAAAAAAAAAAAAAAAACYAgAAZHJzL2Rv&#10;d25yZXYueG1sUEsFBgAAAAAEAAQA9QAAAIgDAAAAAA==&#10;"/>
            <v:rect id="Rectangle 249" o:spid="_x0000_s1287" style="position:absolute;left:6240;top:3057;width:600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q2sQA&#10;AADdAAAADwAAAGRycy9kb3ducmV2LnhtbERPTWvCQBC9F/wPywi9NRutlBqzilhS9Kjx0tuYHZO0&#10;2dmQXU3sr+8KBW/zeJ+TrgbTiCt1rrasYBLFIIgLq2suFRzz7OUdhPPIGhvLpOBGDlbL0VOKibY9&#10;7+l68KUIIewSVFB53yZSuqIigy6yLXHgzrYz6APsSqk77EO4aeQ0jt+kwZpDQ4UtbSoqfg4Xo+BU&#10;T4/4u88/YzPPXv1uyL8vXx9KPY+H9QKEp8E/xP/urQ7zZ5M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KtrEAAAA3QAAAA8AAAAAAAAAAAAAAAAAmAIAAGRycy9k&#10;b3ducmV2LnhtbFBLBQYAAAAABAAEAPUAAACJAwAAAAA=&#10;"/>
            <v:oval id="Oval 250" o:spid="_x0000_s1286" style="position:absolute;left:5861;top:3957;width:1263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BCcMA&#10;AADdAAAADwAAAGRycy9kb3ducmV2LnhtbERPTWvCQBC9F/oflin0VjcxjZTUVUQp6KGHRr0P2TEJ&#10;ZmdDdhrTf+8WCr3N433Ocj25To00hNazgXSWgCKuvG25NnA6fry8gQqCbLHzTAZ+KMB69fiwxML6&#10;G3/RWEqtYgiHAg00In2hdagachhmvieO3MUPDiXCodZ2wFsMd52eJ8lCO2w5NjTY07ah6lp+OwO7&#10;elMuRp1Jnl12e8mv589Dlhrz/DRt3kEJTfIv/nPvbZz/mub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JBCcMAAADdAAAADwAAAAAAAAAAAAAAAACYAgAAZHJzL2Rv&#10;d25yZXYueG1sUEsFBgAAAAAEAAQA9QAAAIgDAAAAAA==&#10;"/>
            <v:oval id="Oval 251" o:spid="_x0000_s1285" style="position:absolute;left:4440;top:4317;width:789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ffsMA&#10;AADdAAAADwAAAGRycy9kb3ducmV2LnhtbERPTWvCQBC9F/oflin0VjcxNZTUVUQp6KGHRr0P2TEJ&#10;ZmdDdhrTf+8WCr3N433Ocj25To00hNazgXSWgCKuvG25NnA6fry8gQqCbLHzTAZ+KMB69fiwxML6&#10;G3/RWEqtYgiHAg00In2hdagachhmvieO3MUPDiXCodZ2wFsMd52eJ0muHbYcGxrsadtQdS2/nYFd&#10;vSnzUWeyyC67vSyu589Dlhrz/DRt3kEJTfIv/nPvbZz/mub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DffsMAAADdAAAADwAAAAAAAAAAAAAAAACYAgAAZHJzL2Rv&#10;d25yZXYueG1sUEsFBgAAAAAEAAQA9QAAAIgDAAAAAA==&#10;"/>
            <v:oval id="Oval 252" o:spid="_x0000_s1284" style="position:absolute;left:6282;top:4407;width:369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65cMA&#10;AADdAAAADwAAAGRycy9kb3ducmV2LnhtbERPS2vCQBC+F/oflin0VjdpfJG6iigFe+ihqd6H7JgE&#10;s7MhO8b033eFQm/z8T1ntRldqwbqQ+PZQDpJQBGX3jZcGTh+v78sQQVBtth6JgM/FGCzfnxYYW79&#10;jb9oKKRSMYRDjgZqkS7XOpQ1OQwT3xFH7ux7hxJhX2nb4y2Gu1a/JslcO2w4NtTY0a6m8lJcnYF9&#10;tS3mg85klp33B5ldTp8fWWrM89O4fQMlNMq/+M99sHH+NF3A/Zt4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x65cMAAADdAAAADwAAAAAAAAAAAAAAAACYAgAAZHJzL2Rv&#10;d25yZXYueG1sUEsFBgAAAAAEAAQA9QAAAIgDAAAAAA==&#10;"/>
            <v:oval id="Oval 253" o:spid="_x0000_s1283" style="position:absolute;left:4680;top:4497;width:369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ul8UA&#10;AADdAAAADwAAAGRycy9kb3ducmV2LnhtbESPQUvDQBCF74L/YZmCN7uJsUXSbkuxCPXgwaj3ITtN&#10;QrOzITum8d87B8HbDO/Ne99s93PozURj6iI7yJcZGOI6+o4bB58fL/dPYJIge+wjk4MfSrDf3d5s&#10;sfTxyu80VdIYDeFUooNWZCitTXVLAdMyDsSqneMYUHQdG+tHvGp46O1Dlq1twI61ocWBnluqL9V3&#10;cHBsDtV6soWsivPxJKvL19trkTt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+6XxQAAAN0AAAAPAAAAAAAAAAAAAAAAAJgCAABkcnMv&#10;ZG93bnJldi54bWxQSwUGAAAAAAQABAD1AAAAigMAAAAA&#10;"/>
            <v:shape id="AutoShape 254" o:spid="_x0000_s1282" type="#_x0000_t5" style="position:absolute;left:4598;top:2517;width:526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S5sQA&#10;AADdAAAADwAAAGRycy9kb3ducmV2LnhtbERPTWvCQBC9C/6HZQQvpdmkSG1TVymFYulFTKTgbchO&#10;k5DsbMhuYvrv3YLgbR7vcza7ybRipN7VlhUkUQyCuLC65lLBKf98fAHhPLLG1jIp+CMHu+18tsFU&#10;2wsfacx8KUIIuxQVVN53qZSuqMigi2xHHLhf2xv0Afal1D1eQrhp5VMcP0uDNYeGCjv6qKhossEo&#10;wOb88230QQ55Wcf78/CwzhtSarmY3t9AeJr8XXxzf+kwf5W8wv834QS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YUubEAAAA3QAAAA8AAAAAAAAAAAAAAAAAmAIAAGRycy9k&#10;b3ducmV2LnhtbFBLBQYAAAAABAAEAPUAAACJAwAAAAA=&#10;"/>
          </v:group>
        </w:pict>
      </w:r>
      <w:r>
        <w:pict w14:anchorId="1D41D872">
          <v:line id="Line 305" o:spid="_x0000_s1280" style="position:absolute;left:0;text-align:left;z-index:251702784;visibility:visible" from="0,14pt" to="41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MQFQ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"/>
        </w:pict>
      </w:r>
    </w:p>
    <w:p w14:paraId="79948160" w14:textId="77777777" w:rsidR="007615C2" w:rsidRPr="003506ED" w:rsidRDefault="008F7FF9" w:rsidP="00831504">
      <w:pPr>
        <w:spacing w:line="240" w:lineRule="auto"/>
        <w:jc w:val="right"/>
      </w:pPr>
      <w:r w:rsidRPr="003506ED">
        <w:t xml:space="preserve"> </w:t>
      </w:r>
      <w:r w:rsidR="007615C2" w:rsidRPr="003506ED">
        <w:t>1</w:t>
      </w:r>
      <w:r w:rsidRPr="003506ED">
        <w:t xml:space="preserve"> </w:t>
      </w:r>
      <w:r w:rsidR="007615C2" w:rsidRPr="003506ED">
        <w:t>2</w:t>
      </w:r>
      <w:r w:rsidRPr="003506ED">
        <w:t xml:space="preserve"> </w:t>
      </w:r>
      <w:r w:rsidR="007615C2" w:rsidRPr="003506ED">
        <w:t>3</w:t>
      </w:r>
      <w:r w:rsidRPr="003506ED">
        <w:t xml:space="preserve"> </w:t>
      </w:r>
      <w:r w:rsidR="007615C2" w:rsidRPr="003506ED">
        <w:t>4</w:t>
      </w:r>
      <w:r w:rsidRPr="003506ED">
        <w:t xml:space="preserve"> </w:t>
      </w:r>
      <w:r w:rsidR="007615C2" w:rsidRPr="003506ED">
        <w:t>5</w:t>
      </w:r>
      <w:r w:rsidRPr="003506ED">
        <w:t xml:space="preserve"> </w:t>
      </w:r>
      <w:r w:rsidR="007615C2" w:rsidRPr="003506ED">
        <w:t>6</w:t>
      </w:r>
      <w:r w:rsidRPr="003506ED">
        <w:t xml:space="preserve"> </w:t>
      </w:r>
      <w:r w:rsidR="007615C2" w:rsidRPr="003506ED">
        <w:t>7</w:t>
      </w:r>
      <w:r w:rsidRPr="003506ED">
        <w:t xml:space="preserve"> </w:t>
      </w:r>
      <w:r w:rsidR="007615C2" w:rsidRPr="003506ED">
        <w:t>8</w:t>
      </w:r>
      <w:r w:rsidRPr="003506ED">
        <w:t xml:space="preserve"> </w:t>
      </w:r>
      <w:r w:rsidR="007615C2" w:rsidRPr="003506ED">
        <w:t>9</w:t>
      </w:r>
      <w:r w:rsidRPr="003506ED">
        <w:t xml:space="preserve"> </w:t>
      </w:r>
      <w:r w:rsidR="007615C2" w:rsidRPr="003506ED">
        <w:t>10</w:t>
      </w:r>
    </w:p>
    <w:p w14:paraId="51343D9B" w14:textId="77777777" w:rsidR="007615C2" w:rsidRPr="003506ED" w:rsidRDefault="00B53C08" w:rsidP="00831504">
      <w:pPr>
        <w:spacing w:line="240" w:lineRule="auto"/>
      </w:pPr>
      <w:r>
        <w:pict w14:anchorId="02194DB5">
          <v:group id="Group 295" o:spid="_x0000_s1275" style="position:absolute;left:0;text-align:left;margin-left:210pt;margin-top:8.7pt;width:174.65pt;height:34.2pt;z-index:251700736" coordorigin="4317,4500" coordsize="408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">
            <v:oval id="Oval 296" o:spid="_x0000_s1279" style="position:absolute;left:4317;top:4500;width:960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/>
            <v:rect id="Rectangle 297" o:spid="_x0000_s1278" style="position:absolute;left:5397;top:450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<v:shape id="AutoShape 298" o:spid="_x0000_s1277" type="#_x0000_t5" style="position:absolute;left:6237;top:4500;width:840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9NsEA&#10;AADcAAAADwAAAGRycy9kb3ducmV2LnhtbERPTYvCMBC9C/6HMIIX0XQ96FKNRYRll72IdhG8Dc3Y&#10;ljaT0qS1/vuNIHibx/ucbTKYWvTUutKygo9FBII4s7rkXMFf+jX/BOE8ssbaMil4kINkNx5tMdb2&#10;zifqzz4XIYRdjAoK75tYSpcVZNAtbEMcuJttDfoA21zqFu8h3NRyGUUrabDk0FBgQ4eCsurcGQVY&#10;XS+/Rh9ll+Zl9H3tZuu0IqWmk2G/AeFp8G/xy/2jw/zlGp7PhAv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UPTbBAAAA3AAAAA8AAAAAAAAAAAAAAAAAmAIAAGRycy9kb3du&#10;cmV2LnhtbFBLBQYAAAAABAAEAPUAAACGAwAAAAA=&#10;"/>
            <v:rect id="Rectangle 299" o:spid="_x0000_s1276" style="position:absolute;left:7197;top:4500;width:120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2AsUA&#10;AADdAAAADwAAAGRycy9kb3ducmV2LnhtbESPQW/CMAyF75P4D5GRdhvJYJpYR0AIxARHKJfdvMZr&#10;uzVO1QQo+/X4MImbrff83ufZoveNOlMX68AWnkcGFHERXM2lhWO+eZqCignZYROYLFwpwmI+eJhh&#10;5sKF93Q+pFJJCMcMLVQptZnWsajIYxyFlli079B5TLJ2pXYdXiTcN3pszKv2WLM0VNjSqqLi93Dy&#10;Fr7q8RH/9vmH8W+bSdr1+c/pc23t47BfvoNK1Ke7+f966wT/xQ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rYCxQAAAN0AAAAPAAAAAAAAAAAAAAAAAJgCAABkcnMv&#10;ZG93bnJldi54bWxQSwUGAAAAAAQABAD1AAAAigMAAAAA&#10;"/>
          </v:group>
        </w:pict>
      </w:r>
    </w:p>
    <w:p w14:paraId="5C2C4C48" w14:textId="77777777" w:rsidR="007615C2" w:rsidRPr="003506ED" w:rsidRDefault="00B53C08" w:rsidP="00831504">
      <w:pPr>
        <w:spacing w:line="240" w:lineRule="auto"/>
      </w:pPr>
      <w:r>
        <w:pict w14:anchorId="1FC6C663">
          <v:line id="Line 306" o:spid="_x0000_s1274" style="position:absolute;left:0;text-align:left;flip:x;z-index:251703808;visibility:visible" from="0,21.2pt" to="41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Im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"/>
        </w:pict>
      </w:r>
    </w:p>
    <w:p w14:paraId="2A77525B" w14:textId="77777777" w:rsidR="007615C2" w:rsidRPr="003506ED" w:rsidRDefault="00B53C08" w:rsidP="00831504">
      <w:pPr>
        <w:spacing w:line="240" w:lineRule="auto"/>
      </w:pPr>
      <w:r>
        <w:pict w14:anchorId="27B58F32">
          <v:group id="Group 255" o:spid="_x0000_s1259" style="position:absolute;left:0;text-align:left;margin-left:6pt;margin-top:2.6pt;width:82.2pt;height:111.6pt;z-index:251694592" coordorigin="6360,2517" coordsize="5520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">
            <v:group id="Group 256" o:spid="_x0000_s1268" style="position:absolute;left:8160;top:2517;width:2160;height:2580" coordorigin="8760,2157" coordsize="2880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oval id="Oval 257" o:spid="_x0000_s1273" style="position:absolute;left:8880;top:3957;width:2400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<v:oval id="Oval 258" o:spid="_x0000_s1272" style="position:absolute;left:9120;top:4677;width:6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<v:oval id="Oval 259" o:spid="_x0000_s1271" style="position:absolute;left:10320;top:4677;width:6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<v:rect id="Rectangle 260" o:spid="_x0000_s1270" style="position:absolute;left:9480;top:5577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<v:shape id="AutoShape 261" o:spid="_x0000_s1269" type="#_x0000_t5" style="position:absolute;left:8760;top:2157;width:28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p/MEA&#10;AADcAAAADwAAAGRycy9kb3ducmV2LnhtbERPTYvCMBC9L/gfwgheFk0VWa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qafzBAAAA3AAAAA8AAAAAAAAAAAAAAAAAmAIAAGRycy9kb3du&#10;cmV2LnhtbFBLBQYAAAAABAAEAPUAAACGAwAAAAA=&#10;"/>
            </v:group>
            <v:rect id="Rectangle 262" o:spid="_x0000_s1267" style="position:absolute;left:8880;top:5109;width:6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<v:rect id="Rectangle 263" o:spid="_x0000_s1266" style="position:absolute;left:8040;top:5577;width:2160;height:1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<v:rect id="Rectangle 264" o:spid="_x0000_s1265" style="position:absolute;left:10200;top:5577;width:16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<v:rect id="Rectangle 265" o:spid="_x0000_s1264" style="position:absolute;left:6360;top:5577;width:16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<v:rect id="Rectangle 266" o:spid="_x0000_s1263" style="position:absolute;left:9030;top:8127;width:1680;height:5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orr8A&#10;AADcAAAADwAAAGRycy9kb3ducmV2LnhtbERPTYvCMBC9C/sfwix400QPotW0yMKieFqr7Hm2Gdti&#10;M6lN1PrvN4LgbR7vc1ZZbxtxo87XjjVMxgoEceFMzaWG4+F7NAfhA7LBxjFpeJCHLP0YrDAx7s57&#10;uuWhFDGEfYIaqhDaREpfVGTRj11LHLmT6yyGCLtSmg7vMdw2cqrUTFqsOTZU2NJXRcU5v1oNTu3s&#10;L+fmkpu2+VGSzebyt9B6+NmvlyAC9eEtfrm3Js6fLOD5TLxAp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9iiuvwAAANwAAAAPAAAAAAAAAAAAAAAAAJgCAABkcnMvZG93bnJl&#10;di54bWxQSwUGAAAAAAQABAD1AAAAhAMAAAAA&#10;"/>
            <v:rect id="Rectangle 267" o:spid="_x0000_s1262" style="position:absolute;left:7590;top:8127;width:1680;height:5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LjsIA&#10;AADcAAAADwAAAGRycy9kb3ducmV2LnhtbESPQW/CMAyF75P4D5GRdhvJOCAoBIQmIRCnUdDOXmPa&#10;isYpTYDu388HJG623vN7nxer3jfqTl2sA1v4HBlQxEVwNZcWTsfNxxRUTMgOm8Bk4Y8irJaDtwVm&#10;Ljz4QPc8lUpCOGZooUqpzbSORUUe4yi0xKKdQ+cxydqV2nX4kHDf6LExE+2xZmmosKWviopLfvMW&#10;gtn7H87dNXdt8200u+31d2bt+7Bfz0El6tPL/LzeOcEfC748IxP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EuOwgAAANwAAAAPAAAAAAAAAAAAAAAAAJgCAABkcnMvZG93&#10;bnJldi54bWxQSwUGAAAAAAQABAD1AAAAhwMAAAAA&#10;"/>
            <v:rect id="Rectangle 268" o:spid="_x0000_s1261" style="position:absolute;left:7800;top:9177;width:9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<v:rect id="Rectangle 269" o:spid="_x0000_s1260" style="position:absolute;left:9480;top:9177;width:9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</v:group>
        </w:pict>
      </w:r>
    </w:p>
    <w:p w14:paraId="3E9F2BA0" w14:textId="77777777" w:rsidR="007615C2" w:rsidRPr="003506ED" w:rsidRDefault="007615C2" w:rsidP="00831504">
      <w:pPr>
        <w:spacing w:line="240" w:lineRule="auto"/>
        <w:jc w:val="right"/>
      </w:pPr>
      <w:r w:rsidRPr="003506ED">
        <w:t>1</w:t>
      </w:r>
      <w:r w:rsidR="008F7FF9" w:rsidRPr="003506ED">
        <w:t xml:space="preserve"> </w:t>
      </w:r>
      <w:r w:rsidRPr="003506ED">
        <w:t>2</w:t>
      </w:r>
      <w:r w:rsidR="008F7FF9" w:rsidRPr="003506ED">
        <w:t xml:space="preserve"> </w:t>
      </w:r>
      <w:r w:rsidRPr="003506ED">
        <w:t>3</w:t>
      </w:r>
      <w:r w:rsidR="008F7FF9" w:rsidRPr="003506ED">
        <w:t xml:space="preserve"> </w:t>
      </w:r>
      <w:r w:rsidRPr="003506ED">
        <w:t>4</w:t>
      </w:r>
      <w:r w:rsidR="008F7FF9" w:rsidRPr="003506ED">
        <w:t xml:space="preserve"> </w:t>
      </w:r>
      <w:r w:rsidRPr="003506ED">
        <w:t>5</w:t>
      </w:r>
      <w:r w:rsidR="008F7FF9" w:rsidRPr="003506ED">
        <w:t xml:space="preserve"> </w:t>
      </w:r>
      <w:r w:rsidRPr="003506ED">
        <w:t>6</w:t>
      </w:r>
      <w:r w:rsidR="008F7FF9" w:rsidRPr="003506ED">
        <w:t xml:space="preserve"> </w:t>
      </w:r>
      <w:r w:rsidRPr="003506ED">
        <w:t>7</w:t>
      </w:r>
      <w:r w:rsidR="008F7FF9" w:rsidRPr="003506ED">
        <w:t xml:space="preserve"> </w:t>
      </w:r>
      <w:r w:rsidRPr="003506ED">
        <w:t>8</w:t>
      </w:r>
      <w:r w:rsidR="008F7FF9" w:rsidRPr="003506ED">
        <w:t xml:space="preserve"> </w:t>
      </w:r>
      <w:r w:rsidRPr="003506ED">
        <w:t>9</w:t>
      </w:r>
      <w:r w:rsidR="008F7FF9" w:rsidRPr="003506ED">
        <w:t xml:space="preserve"> </w:t>
      </w:r>
      <w:r w:rsidRPr="003506ED">
        <w:t>10</w:t>
      </w:r>
    </w:p>
    <w:p w14:paraId="7B59664C" w14:textId="77777777" w:rsidR="007615C2" w:rsidRPr="003506ED" w:rsidRDefault="007615C2" w:rsidP="00831504">
      <w:pPr>
        <w:spacing w:line="240" w:lineRule="auto"/>
        <w:jc w:val="right"/>
      </w:pPr>
    </w:p>
    <w:p w14:paraId="2FB67542" w14:textId="77777777" w:rsidR="007615C2" w:rsidRPr="003506ED" w:rsidRDefault="00B53C08" w:rsidP="00831504">
      <w:pPr>
        <w:spacing w:line="240" w:lineRule="auto"/>
      </w:pPr>
      <w:r>
        <w:pict w14:anchorId="7B4349BA">
          <v:group id="Group 300" o:spid="_x0000_s1254" style="position:absolute;left:0;text-align:left;margin-left:204pt;margin-top:.85pt;width:186pt;height:34.2pt;z-index:251701760" coordorigin="4317,4500" coordsize="408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">
            <v:oval id="Oval 301" o:spid="_x0000_s1258" style="position:absolute;left:4317;top:4500;width:960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/>
            <v:rect id="Rectangle 302" o:spid="_x0000_s1257" style="position:absolute;left:5397;top:450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<v:shape id="AutoShape 303" o:spid="_x0000_s1256" type="#_x0000_t5" style="position:absolute;left:6237;top:4500;width:840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EzcEA&#10;AADcAAAADwAAAGRycy9kb3ducmV2LnhtbERPTYvCMBC9L/gfwgheFk3WgyvVKCLIihdZK4K3oRnb&#10;0mZSmlTrvzfCwt7m8T5nue5tLe7U+tKxhq+JAkGcOVNyruGc7sZzED4gG6wdk4YneVivBh9LTIx7&#10;8C/dTyEXMYR9ghqKEJpESp8VZNFPXEMcuZtrLYYI21yaFh8x3NZyqtRMWiw5NhTY0LagrDp1VgNW&#10;18vBmqPs0rxUP9fu8zutSOvRsN8sQATqw7/4z703cb6awfu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xM3BAAAA3AAAAA8AAAAAAAAAAAAAAAAAmAIAAGRycy9kb3du&#10;cmV2LnhtbFBLBQYAAAAABAAEAPUAAACGAwAAAAA=&#10;"/>
            <v:rect id="Rectangle 304" o:spid="_x0000_s1255" style="position:absolute;left:7197;top:4500;width:120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</v:group>
        </w:pict>
      </w:r>
    </w:p>
    <w:p w14:paraId="05BD445D" w14:textId="77777777" w:rsidR="007615C2" w:rsidRPr="003506ED" w:rsidRDefault="00B53C08" w:rsidP="00831504">
      <w:pPr>
        <w:spacing w:line="240" w:lineRule="auto"/>
        <w:jc w:val="right"/>
      </w:pPr>
      <w:r>
        <w:pict w14:anchorId="5F70593B">
          <v:group id="Group 270" o:spid="_x0000_s1250" style="position:absolute;left:0;text-align:left;margin-left:24pt;margin-top:18.25pt;width:36pt;height:81pt;z-index:251695616" coordorigin="10560,2337" coordsize="252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">
            <v:shape id="AutoShape 271" o:spid="_x0000_s1253" type="#_x0000_t5" style="position:absolute;left:10800;top:2337;width:20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8WsIA&#10;AADbAAAADwAAAGRycy9kb3ducmV2LnhtbESPQYvCMBSE74L/ITxhL7KmeqjSNcoiiOJFtCJ4ezRv&#10;29LmpTSpdv+9EQSPw8x8wyzXvanFnVpXWlYwnUQgiDOrS84VXNLt9wKE88gaa8uk4J8crFfDwRIT&#10;bR98ovvZ5yJA2CWooPC+SaR0WUEG3cQ2xMH7s61BH2SbS93iI8BNLWdRFEuDJYeFAhvaFJRV584o&#10;wOp2PRh9lF2al9Hu1o3naUVKfY363x8Qnnr/Cb/be60gjuH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XxawgAAANsAAAAPAAAAAAAAAAAAAAAAAJgCAABkcnMvZG93&#10;bnJldi54bWxQSwUGAAAAAAQABAD1AAAAhwMAAAAA&#10;"/>
            <v:shape id="AutoShape 272" o:spid="_x0000_s1252" type="#_x0000_t5" style="position:absolute;left:10560;top:3597;width:252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ZwcMA&#10;AADbAAAADwAAAGRycy9kb3ducmV2LnhtbESPQYvCMBSE74L/ITzBi2i6HnSpxiLConhZ1i6Ct0fz&#10;bEubl9Kktf77jSDscZiZb5htMpha9NS60rKCj0UEgjizuuRcwW/6Nf8E4TyyxtoyKXiSg2Q3Hm0x&#10;1vbBP9RffC4ChF2MCgrvm1hKlxVk0C1sQxy8u20N+iDbXOoWHwFuarmMopU0WHJYKLChQ0FZdemM&#10;Aqxu17PR37JL8zI63rrZOq1Iqelk2G9AeBr8f/jdPmkFqzW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HZwcMAAADbAAAADwAAAAAAAAAAAAAAAACYAgAAZHJzL2Rv&#10;d25yZXYueG1sUEsFBgAAAAAEAAQA9QAAAIgDAAAAAA==&#10;"/>
            <v:rect id="Rectangle 273" o:spid="_x0000_s1251" style="position:absolute;left:11520;top:5217;width: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</v:group>
        </w:pict>
      </w:r>
      <w:r>
        <w:pict w14:anchorId="741C2597">
          <v:line id="Line 307" o:spid="_x0000_s1249" style="position:absolute;left:0;text-align:left;z-index:251704832;visibility:visible" from="0,9.25pt" to="41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4UFA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"/>
        </w:pict>
      </w:r>
      <w:r w:rsidR="008F7FF9" w:rsidRPr="003506ED">
        <w:t xml:space="preserve"> </w:t>
      </w:r>
    </w:p>
    <w:p w14:paraId="48F46007" w14:textId="77777777" w:rsidR="007615C2" w:rsidRPr="003506ED" w:rsidRDefault="00B53C08" w:rsidP="00831504">
      <w:pPr>
        <w:spacing w:line="240" w:lineRule="auto"/>
        <w:jc w:val="right"/>
      </w:pPr>
      <w:r>
        <w:pict w14:anchorId="76DB070A">
          <v:line id="Line 308" o:spid="_x0000_s1248" style="position:absolute;left:0;text-align:left;z-index:251705856;visibility:visible" from="1.65pt,81pt" to="415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PC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"/>
        </w:pict>
      </w:r>
      <w:r w:rsidR="007615C2" w:rsidRPr="003506ED">
        <w:t xml:space="preserve"> 1</w:t>
      </w:r>
      <w:r w:rsidR="008F7FF9" w:rsidRPr="003506ED">
        <w:t xml:space="preserve"> </w:t>
      </w:r>
      <w:r w:rsidR="007615C2" w:rsidRPr="003506ED">
        <w:t>2</w:t>
      </w:r>
      <w:r w:rsidR="008F7FF9" w:rsidRPr="003506ED">
        <w:t xml:space="preserve"> </w:t>
      </w:r>
      <w:r w:rsidR="007615C2" w:rsidRPr="003506ED">
        <w:t>3</w:t>
      </w:r>
      <w:r w:rsidR="008F7FF9" w:rsidRPr="003506ED">
        <w:t xml:space="preserve"> </w:t>
      </w:r>
      <w:r w:rsidR="007615C2" w:rsidRPr="003506ED">
        <w:t>4</w:t>
      </w:r>
      <w:r w:rsidR="008F7FF9" w:rsidRPr="003506ED">
        <w:t xml:space="preserve"> </w:t>
      </w:r>
      <w:r w:rsidR="007615C2" w:rsidRPr="003506ED">
        <w:t>5</w:t>
      </w:r>
      <w:r w:rsidR="008F7FF9" w:rsidRPr="003506ED">
        <w:t xml:space="preserve"> </w:t>
      </w:r>
      <w:r w:rsidR="007615C2" w:rsidRPr="003506ED">
        <w:t>6</w:t>
      </w:r>
      <w:r w:rsidR="008F7FF9" w:rsidRPr="003506ED">
        <w:t xml:space="preserve"> </w:t>
      </w:r>
      <w:r w:rsidR="007615C2" w:rsidRPr="003506ED">
        <w:t>7</w:t>
      </w:r>
      <w:r w:rsidR="008F7FF9" w:rsidRPr="003506ED">
        <w:t xml:space="preserve"> </w:t>
      </w:r>
      <w:r w:rsidR="007615C2" w:rsidRPr="003506ED">
        <w:t>8</w:t>
      </w:r>
      <w:r w:rsidR="008F7FF9" w:rsidRPr="003506ED">
        <w:t xml:space="preserve"> </w:t>
      </w:r>
      <w:r w:rsidR="007615C2" w:rsidRPr="003506ED">
        <w:t>9</w:t>
      </w:r>
      <w:r w:rsidR="008F7FF9" w:rsidRPr="003506ED">
        <w:t xml:space="preserve"> </w:t>
      </w:r>
      <w:r w:rsidR="007615C2" w:rsidRPr="003506ED">
        <w:t>10</w:t>
      </w:r>
    </w:p>
    <w:p w14:paraId="6214C7E1" w14:textId="77777777" w:rsidR="007615C2" w:rsidRPr="003506ED" w:rsidRDefault="00B53C08" w:rsidP="00831504">
      <w:pPr>
        <w:spacing w:line="240" w:lineRule="auto"/>
        <w:jc w:val="right"/>
      </w:pPr>
      <w:r>
        <w:pict w14:anchorId="4BAA0E22">
          <v:group id="Group 285" o:spid="_x0000_s1243" style="position:absolute;left:0;text-align:left;margin-left:210pt;margin-top:17.05pt;width:186pt;height:34.2pt;z-index:251698688" coordorigin="4317,4500" coordsize="408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">
            <v:oval id="Oval 286" o:spid="_x0000_s1247" style="position:absolute;left:4317;top:4500;width:960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<v:rect id="Rectangle 287" o:spid="_x0000_s1246" style="position:absolute;left:5397;top:450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 id="AutoShape 288" o:spid="_x0000_s1245" type="#_x0000_t5" style="position:absolute;left:6237;top:4500;width:840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HDr8A&#10;AADbAAAADwAAAGRycy9kb3ducmV2LnhtbERPy4rCMBTdD/gP4QpuBk0VfFCNIoIosxGtCO4uzbUt&#10;bW5Kk2r9+8lCcHk479WmM5V4UuMKywrGowgEcWp1wZmCa7IfLkA4j6yxskwK3uRgs+79rDDW9sVn&#10;el58JkIIuxgV5N7XsZQuzcmgG9maOHAP2xj0ATaZ1A2+Qrip5CSKZtJgwaEhx5p2OaXlpTUKsLzf&#10;/ow+yTbJiuhwb3/nSUlKDfrddgnCU+e/4o/7qBVMw9jwJ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ocOvwAAANsAAAAPAAAAAAAAAAAAAAAAAJgCAABkcnMvZG93bnJl&#10;di54bWxQSwUGAAAAAAQABAD1AAAAhAMAAAAA&#10;"/>
            <v:rect id="Rectangle 289" o:spid="_x0000_s1244" style="position:absolute;left:7197;top:4500;width:120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</v:group>
        </w:pict>
      </w:r>
    </w:p>
    <w:p w14:paraId="5244ECB0" w14:textId="77777777" w:rsidR="007615C2" w:rsidRPr="003506ED" w:rsidRDefault="007615C2" w:rsidP="00831504">
      <w:pPr>
        <w:spacing w:line="240" w:lineRule="auto"/>
      </w:pPr>
    </w:p>
    <w:p w14:paraId="3938EFA2" w14:textId="77777777" w:rsidR="007615C2" w:rsidRPr="003506ED" w:rsidRDefault="00B53C08" w:rsidP="00831504">
      <w:pPr>
        <w:spacing w:line="240" w:lineRule="auto"/>
      </w:pPr>
      <w:r>
        <w:pict w14:anchorId="55ECFFCC">
          <v:group id="Group 274" o:spid="_x0000_s1237" style="position:absolute;left:0;text-align:left;margin-left:12pt;margin-top:6.85pt;width:66pt;height:90pt;z-index:251696640" coordorigin="2280,4677" coordsize="348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">
            <v:rect id="Rectangle 275" o:spid="_x0000_s1242" style="position:absolute;left:2640;top:7197;width:28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<v:shape id="AutoShape 276" o:spid="_x0000_s1241" type="#_x0000_t5" style="position:absolute;left:2280;top:4677;width:348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uk8MA&#10;AADbAAAADwAAAGRycy9kb3ducmV2LnhtbESPQYvCMBSE74L/ITzBi2jqwrpSjSKCrOxlsV0Eb4/m&#10;2ZY2L6VJtf57syB4HGbmG2a97U0tbtS60rKC+SwCQZxZXXKu4C89TJcgnEfWWFsmBQ9ysN0MB2uM&#10;tb3ziW6Jz0WAsItRQeF9E0vpsoIMupltiIN3ta1BH2SbS93iPcBNLT+iaCENlhwWCmxoX1BWJZ1R&#10;gNXl/GP0r+zSvIy+L93kK61IqfGo361AeOr9O/xqH7WCz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uk8MAAADbAAAADwAAAAAAAAAAAAAAAACYAgAAZHJzL2Rv&#10;d25yZXYueG1sUEsFBgAAAAAEAAQA9QAAAIgDAAAAAA==&#10;"/>
            <v:rect id="Rectangle 277" o:spid="_x0000_s1240" style="position:absolute;left:2880;top:7557;width:84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<v:rect id="Rectangle 278" o:spid="_x0000_s1239" style="position:absolute;left:4320;top:7557;width:84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<v:rect id="Rectangle 279" o:spid="_x0000_s1238" style="position:absolute;left:3720;top:8637;width:7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</v:group>
        </w:pict>
      </w:r>
    </w:p>
    <w:p w14:paraId="584DEF92" w14:textId="77777777" w:rsidR="007615C2" w:rsidRPr="003506ED" w:rsidRDefault="007615C2" w:rsidP="00831504">
      <w:pPr>
        <w:spacing w:line="240" w:lineRule="auto"/>
        <w:jc w:val="right"/>
      </w:pPr>
      <w:r w:rsidRPr="003506ED">
        <w:t>1</w:t>
      </w:r>
      <w:r w:rsidR="008F7FF9" w:rsidRPr="003506ED">
        <w:t xml:space="preserve"> </w:t>
      </w:r>
      <w:r w:rsidRPr="003506ED">
        <w:t>2</w:t>
      </w:r>
      <w:r w:rsidR="008F7FF9" w:rsidRPr="003506ED">
        <w:t xml:space="preserve"> </w:t>
      </w:r>
      <w:r w:rsidRPr="003506ED">
        <w:t>3</w:t>
      </w:r>
      <w:r w:rsidR="008F7FF9" w:rsidRPr="003506ED">
        <w:t xml:space="preserve"> </w:t>
      </w:r>
      <w:r w:rsidRPr="003506ED">
        <w:t>4</w:t>
      </w:r>
      <w:r w:rsidR="008F7FF9" w:rsidRPr="003506ED">
        <w:t xml:space="preserve"> </w:t>
      </w:r>
      <w:r w:rsidRPr="003506ED">
        <w:t>5</w:t>
      </w:r>
      <w:r w:rsidR="008F7FF9" w:rsidRPr="003506ED">
        <w:t xml:space="preserve"> </w:t>
      </w:r>
      <w:r w:rsidRPr="003506ED">
        <w:t>6</w:t>
      </w:r>
      <w:r w:rsidR="008F7FF9" w:rsidRPr="003506ED">
        <w:t xml:space="preserve"> </w:t>
      </w:r>
      <w:r w:rsidRPr="003506ED">
        <w:t>7</w:t>
      </w:r>
      <w:r w:rsidR="008F7FF9" w:rsidRPr="003506ED">
        <w:t xml:space="preserve"> </w:t>
      </w:r>
      <w:r w:rsidRPr="003506ED">
        <w:t>8</w:t>
      </w:r>
      <w:r w:rsidR="008F7FF9" w:rsidRPr="003506ED">
        <w:t xml:space="preserve"> </w:t>
      </w:r>
      <w:r w:rsidRPr="003506ED">
        <w:t>9</w:t>
      </w:r>
      <w:r w:rsidR="008F7FF9" w:rsidRPr="003506ED">
        <w:t xml:space="preserve"> </w:t>
      </w:r>
      <w:r w:rsidRPr="003506ED">
        <w:t>10</w:t>
      </w:r>
    </w:p>
    <w:p w14:paraId="40EC8616" w14:textId="77777777" w:rsidR="007615C2" w:rsidRPr="003506ED" w:rsidRDefault="00B53C08" w:rsidP="00831504">
      <w:pPr>
        <w:spacing w:line="240" w:lineRule="auto"/>
      </w:pPr>
      <w:r>
        <w:pict w14:anchorId="001E1FF6">
          <v:group id="Group 290" o:spid="_x0000_s1232" style="position:absolute;left:0;text-align:left;margin-left:204pt;margin-top:14.65pt;width:186pt;height:34.2pt;z-index:251699712" coordorigin="4317,4500" coordsize="408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">
            <v:oval id="Oval 291" o:spid="_x0000_s1236" style="position:absolute;left:4317;top:4500;width:960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<v:rect id="Rectangle 292" o:spid="_x0000_s1235" style="position:absolute;left:5397;top:450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<v:shape id="AutoShape 293" o:spid="_x0000_s1234" type="#_x0000_t5" style="position:absolute;left:6237;top:4500;width:840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FocMA&#10;AADbAAAADwAAAGRycy9kb3ducmV2LnhtbESPQYvCMBSE74L/ITxhL6LpiqxSjSLC4uJl2VYEb4/m&#10;2ZY2L6VJtf57syB4HGbmG2a97U0tbtS60rKCz2kEgjizuuRcwSn9nixBOI+ssbZMCh7kYLsZDtYY&#10;a3vnP7olPhcBwi5GBYX3TSylywoy6Ka2IQ7e1bYGfZBtLnWL9wA3tZxF0Zc0WHJYKLChfUFZlXRG&#10;AVaX89HoX9mleRkdLt14kVak1Meo361AeOr9O/xq/2gF8wX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FocMAAADbAAAADwAAAAAAAAAAAAAAAACYAgAAZHJzL2Rv&#10;d25yZXYueG1sUEsFBgAAAAAEAAQA9QAAAIgDAAAAAA==&#10;"/>
            <v:rect id="Rectangle 294" o:spid="_x0000_s1233" style="position:absolute;left:7197;top:4500;width:120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</v:group>
        </w:pict>
      </w:r>
    </w:p>
    <w:p w14:paraId="4CE0CFDC" w14:textId="77777777" w:rsidR="007615C2" w:rsidRPr="003506ED" w:rsidRDefault="00B53C08" w:rsidP="007615C2">
      <w:pPr>
        <w:jc w:val="right"/>
        <w:rPr>
          <w:sz w:val="48"/>
          <w:szCs w:val="48"/>
        </w:rPr>
      </w:pPr>
      <w:r>
        <w:rPr>
          <w:sz w:val="48"/>
          <w:szCs w:val="48"/>
        </w:rPr>
        <w:pict w14:anchorId="1EBCD498">
          <v:line id="Line 309" o:spid="_x0000_s1231" style="position:absolute;left:0;text-align:left;z-index:251706880;visibility:visible" from="0,23.05pt" to="4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mU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"/>
        </w:pict>
      </w:r>
    </w:p>
    <w:p w14:paraId="67930AE7" w14:textId="77777777" w:rsidR="007615C2" w:rsidRPr="003506ED" w:rsidRDefault="007615C2" w:rsidP="007615C2">
      <w:pPr>
        <w:tabs>
          <w:tab w:val="left" w:pos="374"/>
        </w:tabs>
        <w:rPr>
          <w:b/>
          <w:i/>
        </w:rPr>
      </w:pPr>
    </w:p>
    <w:p w14:paraId="0F1633E9" w14:textId="77777777" w:rsidR="007615C2" w:rsidRPr="003506ED" w:rsidRDefault="007615C2" w:rsidP="007615C2">
      <w:pPr>
        <w:tabs>
          <w:tab w:val="left" w:pos="374"/>
        </w:tabs>
        <w:rPr>
          <w:b/>
          <w:i/>
        </w:rPr>
      </w:pPr>
    </w:p>
    <w:p w14:paraId="61D22C03" w14:textId="77777777" w:rsidR="00831504" w:rsidRPr="003506ED" w:rsidRDefault="00831504" w:rsidP="001E1C56">
      <w:pPr>
        <w:tabs>
          <w:tab w:val="left" w:pos="374"/>
        </w:tabs>
        <w:ind w:firstLine="0"/>
        <w:rPr>
          <w:b/>
          <w:i/>
        </w:rPr>
        <w:sectPr w:rsidR="00831504" w:rsidRPr="003506ED" w:rsidSect="007E2C8E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7017BF5" w14:textId="77777777" w:rsidR="007615C2" w:rsidRPr="003506ED" w:rsidRDefault="007615C2" w:rsidP="001E1C56">
      <w:pPr>
        <w:ind w:firstLine="0"/>
      </w:pPr>
    </w:p>
    <w:p w14:paraId="5EFD2218" w14:textId="02017E0A" w:rsidR="007615C2" w:rsidRPr="003506ED" w:rsidRDefault="001E1C56" w:rsidP="007615C2">
      <w:r>
        <w:t>TRASEAZĂ ATÂTEA LINII CÂȚI IEPURAȘ</w:t>
      </w:r>
      <w:r w:rsidR="007615C2" w:rsidRPr="003506ED">
        <w:t>I SUNT</w:t>
      </w:r>
    </w:p>
    <w:p w14:paraId="3011E67C" w14:textId="77777777" w:rsidR="007615C2" w:rsidRPr="003506ED" w:rsidRDefault="00B53C08" w:rsidP="00831504">
      <w:pPr>
        <w:ind w:firstLine="0"/>
      </w:pPr>
      <w:r>
        <w:pict w14:anchorId="4D3495D9">
          <v:rect id="Rectangle 325" o:spid="_x0000_s1230" style="position:absolute;left:0;text-align:left;margin-left:373.85pt;margin-top:20.7pt;width:1in;height:36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HJGgIAAD4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"/>
        </w:pict>
      </w:r>
      <w:r w:rsidR="007615C2" w:rsidRPr="003506ED">
        <w:rPr>
          <w:noProof/>
          <w:lang w:eastAsia="ro-RO"/>
        </w:rPr>
        <w:drawing>
          <wp:inline distT="0" distB="0" distL="0" distR="0" wp14:anchorId="48A4BE29" wp14:editId="73201883">
            <wp:extent cx="1135799" cy="900752"/>
            <wp:effectExtent l="19050" t="0" r="7201" b="0"/>
            <wp:docPr id="901" name="Picture 48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j03049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23" cy="89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5C2" w:rsidRPr="003506ED">
        <w:rPr>
          <w:noProof/>
          <w:lang w:eastAsia="ro-RO"/>
        </w:rPr>
        <w:drawing>
          <wp:inline distT="0" distB="0" distL="0" distR="0" wp14:anchorId="31594FD4" wp14:editId="4A5843C5">
            <wp:extent cx="1135799" cy="900752"/>
            <wp:effectExtent l="19050" t="0" r="7201" b="0"/>
            <wp:docPr id="907" name="Picture 49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j03049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24" cy="8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5C2" w:rsidRPr="003506ED">
        <w:rPr>
          <w:noProof/>
          <w:lang w:eastAsia="ro-RO"/>
        </w:rPr>
        <w:drawing>
          <wp:inline distT="0" distB="0" distL="0" distR="0" wp14:anchorId="372CA88B" wp14:editId="474ABD61">
            <wp:extent cx="998126" cy="791570"/>
            <wp:effectExtent l="19050" t="0" r="0" b="0"/>
            <wp:docPr id="908" name="Picture 50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03049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09" cy="79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5C2" w:rsidRPr="003506ED">
        <w:rPr>
          <w:noProof/>
          <w:lang w:eastAsia="ro-RO"/>
        </w:rPr>
        <w:drawing>
          <wp:inline distT="0" distB="0" distL="0" distR="0" wp14:anchorId="195006C3" wp14:editId="2E20161F">
            <wp:extent cx="1015336" cy="805218"/>
            <wp:effectExtent l="19050" t="0" r="0" b="0"/>
            <wp:docPr id="909" name="Picture 51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03049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46" cy="80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3EEE0" w14:textId="5B2D9845" w:rsidR="007615C2" w:rsidRPr="003506ED" w:rsidRDefault="000D397F" w:rsidP="007615C2">
      <w:r>
        <w:t>COLOREAZĂ</w:t>
      </w:r>
      <w:r w:rsidR="001E1C56">
        <w:t xml:space="preserve"> TOT ATÂȚIA MIELUȚ</w:t>
      </w:r>
      <w:r w:rsidR="007615C2" w:rsidRPr="003506ED">
        <w:t>I</w:t>
      </w:r>
      <w:r w:rsidR="008F7FF9" w:rsidRPr="003506ED">
        <w:t xml:space="preserve">, </w:t>
      </w:r>
      <w:r w:rsidR="001E1C56">
        <w:t>CÂȚI IEPURAȘ</w:t>
      </w:r>
      <w:r w:rsidR="007615C2" w:rsidRPr="003506ED">
        <w:t>I SUNT</w:t>
      </w:r>
      <w:r w:rsidR="008F7FF9" w:rsidRPr="003506ED">
        <w:t xml:space="preserve">. </w:t>
      </w:r>
    </w:p>
    <w:p w14:paraId="2CAFDA52" w14:textId="77777777" w:rsidR="007615C2" w:rsidRPr="003506ED" w:rsidRDefault="00831504" w:rsidP="007615C2">
      <w:r w:rsidRPr="003506ED">
        <w:object w:dxaOrig="10739" w:dyaOrig="5999" w14:anchorId="294389FC">
          <v:shape id="_x0000_i1036" type="#_x0000_t75" style="width:107.4pt;height:1in" o:ole="">
            <v:imagedata r:id="rId40" o:title=""/>
          </v:shape>
          <o:OLEObject Type="Embed" ProgID="MSPhotoEd.3" ShapeID="_x0000_i1036" DrawAspect="Content" ObjectID="_1771747297" r:id="rId41"/>
        </w:object>
      </w:r>
      <w:r w:rsidR="008F7FF9" w:rsidRPr="003506ED">
        <w:t xml:space="preserve"> </w:t>
      </w:r>
      <w:r w:rsidRPr="003506ED">
        <w:object w:dxaOrig="10739" w:dyaOrig="5999" w14:anchorId="1F115BDF">
          <v:shape id="_x0000_i1037" type="#_x0000_t75" style="width:122.4pt;height:73.2pt" o:ole="">
            <v:imagedata r:id="rId40" o:title=""/>
          </v:shape>
          <o:OLEObject Type="Embed" ProgID="MSPhotoEd.3" ShapeID="_x0000_i1037" DrawAspect="Content" ObjectID="_1771747298" r:id="rId42"/>
        </w:object>
      </w:r>
      <w:r w:rsidR="008F7FF9" w:rsidRPr="003506ED">
        <w:t xml:space="preserve"> </w:t>
      </w:r>
      <w:r w:rsidRPr="003506ED">
        <w:object w:dxaOrig="10739" w:dyaOrig="5999" w14:anchorId="77FE2CE3">
          <v:shape id="_x0000_i1038" type="#_x0000_t75" style="width:122.4pt;height:81pt" o:ole="">
            <v:imagedata r:id="rId40" o:title=""/>
          </v:shape>
          <o:OLEObject Type="Embed" ProgID="MSPhotoEd.3" ShapeID="_x0000_i1038" DrawAspect="Content" ObjectID="_1771747299" r:id="rId43"/>
        </w:object>
      </w:r>
      <w:r w:rsidR="008F7FF9" w:rsidRPr="003506ED">
        <w:t xml:space="preserve"> </w:t>
      </w:r>
    </w:p>
    <w:p w14:paraId="7157588C" w14:textId="77777777" w:rsidR="007615C2" w:rsidRPr="003506ED" w:rsidRDefault="007615C2" w:rsidP="007615C2"/>
    <w:p w14:paraId="3EECEE1E" w14:textId="28A296E7" w:rsidR="007615C2" w:rsidRPr="003506ED" w:rsidRDefault="00BB1E6A" w:rsidP="007615C2">
      <w:r>
        <w:rPr>
          <w:noProof/>
          <w:lang w:eastAsia="ro-RO"/>
        </w:rPr>
        <w:drawing>
          <wp:anchor distT="0" distB="0" distL="114300" distR="114300" simplePos="0" relativeHeight="251646976" behindDoc="0" locked="0" layoutInCell="1" allowOverlap="1" wp14:anchorId="4A91452A" wp14:editId="42172B3C">
            <wp:simplePos x="0" y="0"/>
            <wp:positionH relativeFrom="column">
              <wp:posOffset>4061460</wp:posOffset>
            </wp:positionH>
            <wp:positionV relativeFrom="paragraph">
              <wp:posOffset>377825</wp:posOffset>
            </wp:positionV>
            <wp:extent cx="682625" cy="690880"/>
            <wp:effectExtent l="19050" t="0" r="3175" b="0"/>
            <wp:wrapNone/>
            <wp:docPr id="247" name="Picture 36" descr="http://www.lesgifsa-bijou.com/nature/fleurs/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lesgifsa-bijou.com/nature/fleurs/441.gif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C56">
        <w:t xml:space="preserve"> TRASEAZĂ DRUMUL FIECĂRUI FLUTURAȘ</w:t>
      </w:r>
      <w:r w:rsidR="007615C2" w:rsidRPr="003506ED">
        <w:t xml:space="preserve"> SPRE O FLOARE</w:t>
      </w:r>
      <w:r w:rsidR="008F7FF9" w:rsidRPr="003506ED">
        <w:t xml:space="preserve">. </w:t>
      </w:r>
      <w:r w:rsidR="007615C2" w:rsidRPr="003506ED">
        <w:t xml:space="preserve">CE OBSERVI? </w:t>
      </w:r>
      <w:r w:rsidR="001E1C56">
        <w:t>NUMĂRĂ</w:t>
      </w:r>
      <w:r w:rsidR="007615C2" w:rsidRPr="003506ED">
        <w:t>!</w:t>
      </w:r>
      <w:r w:rsidR="008F7FF9" w:rsidRPr="003506ED">
        <w:t xml:space="preserve"> </w:t>
      </w:r>
    </w:p>
    <w:p w14:paraId="2277C719" w14:textId="77777777" w:rsidR="007615C2" w:rsidRPr="003506ED" w:rsidRDefault="00BB1E6A" w:rsidP="007615C2">
      <w:r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0DE26182" wp14:editId="40C3815B">
            <wp:simplePos x="0" y="0"/>
            <wp:positionH relativeFrom="column">
              <wp:posOffset>4860925</wp:posOffset>
            </wp:positionH>
            <wp:positionV relativeFrom="paragraph">
              <wp:posOffset>220345</wp:posOffset>
            </wp:positionV>
            <wp:extent cx="692785" cy="680085"/>
            <wp:effectExtent l="19050" t="0" r="0" b="0"/>
            <wp:wrapNone/>
            <wp:docPr id="253" name="Picture 40" descr="http://www.lesgifsa-bijou.com/nature/fleurs/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lesgifsa-bijou.com/nature/fleurs/441.gif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5168" behindDoc="0" locked="0" layoutInCell="1" allowOverlap="1" wp14:anchorId="274664B0" wp14:editId="52918B9A">
            <wp:simplePos x="0" y="0"/>
            <wp:positionH relativeFrom="column">
              <wp:posOffset>2981325</wp:posOffset>
            </wp:positionH>
            <wp:positionV relativeFrom="paragraph">
              <wp:posOffset>167640</wp:posOffset>
            </wp:positionV>
            <wp:extent cx="692785" cy="680085"/>
            <wp:effectExtent l="19050" t="0" r="0" b="0"/>
            <wp:wrapNone/>
            <wp:docPr id="255" name="Picture 38" descr="http://www.lesgifsa-bijou.com/nature/fleurs/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lesgifsa-bijou.com/nature/fleurs/441.gif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810" w:rsidRPr="003506ED">
        <w:rPr>
          <w:noProof/>
          <w:lang w:eastAsia="ro-RO"/>
        </w:rPr>
        <w:drawing>
          <wp:anchor distT="0" distB="0" distL="114300" distR="114300" simplePos="0" relativeHeight="251630592" behindDoc="1" locked="0" layoutInCell="1" allowOverlap="1" wp14:anchorId="34A580B7" wp14:editId="4C47CA4A">
            <wp:simplePos x="0" y="0"/>
            <wp:positionH relativeFrom="column">
              <wp:posOffset>1331241</wp:posOffset>
            </wp:positionH>
            <wp:positionV relativeFrom="paragraph">
              <wp:posOffset>114625</wp:posOffset>
            </wp:positionV>
            <wp:extent cx="456240" cy="425302"/>
            <wp:effectExtent l="19050" t="0" r="960" b="0"/>
            <wp:wrapNone/>
            <wp:docPr id="251" name="Picture 32" descr="Simple_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imple_Butterfly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6240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DC785" w14:textId="77777777" w:rsidR="007615C2" w:rsidRPr="003506ED" w:rsidRDefault="00BB1E6A" w:rsidP="007615C2">
      <w:r>
        <w:rPr>
          <w:noProof/>
          <w:lang w:eastAsia="ro-RO"/>
        </w:rPr>
        <w:drawing>
          <wp:anchor distT="0" distB="0" distL="114300" distR="114300" simplePos="0" relativeHeight="251642880" behindDoc="1" locked="0" layoutInCell="1" allowOverlap="1" wp14:anchorId="7928629A" wp14:editId="1D5BB977">
            <wp:simplePos x="0" y="0"/>
            <wp:positionH relativeFrom="column">
              <wp:posOffset>1978660</wp:posOffset>
            </wp:positionH>
            <wp:positionV relativeFrom="paragraph">
              <wp:posOffset>60325</wp:posOffset>
            </wp:positionV>
            <wp:extent cx="452755" cy="424815"/>
            <wp:effectExtent l="19050" t="0" r="4445" b="0"/>
            <wp:wrapNone/>
            <wp:docPr id="246" name="Picture 35" descr="Simple_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mple_Butterfly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75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810" w:rsidRPr="003506ED">
        <w:rPr>
          <w:noProof/>
          <w:lang w:eastAsia="ro-RO"/>
        </w:rPr>
        <w:drawing>
          <wp:anchor distT="0" distB="0" distL="114300" distR="114300" simplePos="0" relativeHeight="251626496" behindDoc="1" locked="0" layoutInCell="1" allowOverlap="1" wp14:anchorId="62E6C619" wp14:editId="4A4A8BF1">
            <wp:simplePos x="0" y="0"/>
            <wp:positionH relativeFrom="column">
              <wp:posOffset>579120</wp:posOffset>
            </wp:positionH>
            <wp:positionV relativeFrom="paragraph">
              <wp:posOffset>62230</wp:posOffset>
            </wp:positionV>
            <wp:extent cx="451485" cy="422910"/>
            <wp:effectExtent l="19050" t="0" r="5715" b="0"/>
            <wp:wrapNone/>
            <wp:docPr id="252" name="Picture 31" descr="Simple_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mple_Butterfly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48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C376B" w14:textId="77777777" w:rsidR="007615C2" w:rsidRPr="003506ED" w:rsidRDefault="00BB1E6A" w:rsidP="007615C2">
      <w:r>
        <w:rPr>
          <w:noProof/>
          <w:lang w:eastAsia="ro-RO"/>
        </w:rPr>
        <w:drawing>
          <wp:anchor distT="0" distB="0" distL="114300" distR="114300" simplePos="0" relativeHeight="251651072" behindDoc="0" locked="0" layoutInCell="1" allowOverlap="1" wp14:anchorId="28E774BE" wp14:editId="52766ED8">
            <wp:simplePos x="0" y="0"/>
            <wp:positionH relativeFrom="column">
              <wp:posOffset>4860925</wp:posOffset>
            </wp:positionH>
            <wp:positionV relativeFrom="paragraph">
              <wp:posOffset>325755</wp:posOffset>
            </wp:positionV>
            <wp:extent cx="692785" cy="680085"/>
            <wp:effectExtent l="19050" t="0" r="0" b="0"/>
            <wp:wrapNone/>
            <wp:docPr id="910" name="Picture 37" descr="http://www.lesgifsa-bijou.com/nature/fleurs/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lesgifsa-bijou.com/nature/fleurs/441.gif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38784" behindDoc="1" locked="0" layoutInCell="1" allowOverlap="1" wp14:anchorId="24873BCC" wp14:editId="730DC717">
            <wp:simplePos x="0" y="0"/>
            <wp:positionH relativeFrom="column">
              <wp:posOffset>1029970</wp:posOffset>
            </wp:positionH>
            <wp:positionV relativeFrom="paragraph">
              <wp:posOffset>325120</wp:posOffset>
            </wp:positionV>
            <wp:extent cx="453390" cy="478155"/>
            <wp:effectExtent l="19050" t="0" r="3810" b="0"/>
            <wp:wrapNone/>
            <wp:docPr id="249" name="Picture 34" descr="Simple_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mple_Butterfly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339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6F89D" w14:textId="77777777" w:rsidR="007615C2" w:rsidRPr="003506ED" w:rsidRDefault="00BB1E6A" w:rsidP="007615C2">
      <w:r>
        <w:rPr>
          <w:noProof/>
          <w:lang w:eastAsia="ro-RO"/>
        </w:rPr>
        <w:drawing>
          <wp:anchor distT="0" distB="0" distL="114300" distR="114300" simplePos="0" relativeHeight="251667456" behindDoc="0" locked="0" layoutInCell="1" allowOverlap="1" wp14:anchorId="729BB038" wp14:editId="59C43FB7">
            <wp:simplePos x="0" y="0"/>
            <wp:positionH relativeFrom="column">
              <wp:posOffset>3864610</wp:posOffset>
            </wp:positionH>
            <wp:positionV relativeFrom="paragraph">
              <wp:posOffset>80645</wp:posOffset>
            </wp:positionV>
            <wp:extent cx="679450" cy="690880"/>
            <wp:effectExtent l="19050" t="0" r="6350" b="0"/>
            <wp:wrapNone/>
            <wp:docPr id="248" name="Picture 42" descr="http://www.lesgifsa-bijou.com/nature/fleurs/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lesgifsa-bijou.com/nature/fleurs/441.gif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58CD348F" wp14:editId="53662D10">
            <wp:simplePos x="0" y="0"/>
            <wp:positionH relativeFrom="column">
              <wp:posOffset>2808605</wp:posOffset>
            </wp:positionH>
            <wp:positionV relativeFrom="paragraph">
              <wp:posOffset>219075</wp:posOffset>
            </wp:positionV>
            <wp:extent cx="692785" cy="680085"/>
            <wp:effectExtent l="19050" t="0" r="0" b="0"/>
            <wp:wrapNone/>
            <wp:docPr id="254" name="Picture 39" descr="http://www.lesgifsa-bijou.com/nature/fleurs/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lesgifsa-bijou.com/nature/fleurs/441.gif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810" w:rsidRPr="003506ED">
        <w:rPr>
          <w:noProof/>
          <w:lang w:eastAsia="ro-RO"/>
        </w:rPr>
        <w:drawing>
          <wp:anchor distT="0" distB="0" distL="114300" distR="114300" simplePos="0" relativeHeight="251634688" behindDoc="1" locked="0" layoutInCell="1" allowOverlap="1" wp14:anchorId="11DB93DC" wp14:editId="2FC4189E">
            <wp:simplePos x="0" y="0"/>
            <wp:positionH relativeFrom="column">
              <wp:posOffset>243205</wp:posOffset>
            </wp:positionH>
            <wp:positionV relativeFrom="paragraph">
              <wp:posOffset>78105</wp:posOffset>
            </wp:positionV>
            <wp:extent cx="451485" cy="477520"/>
            <wp:effectExtent l="19050" t="0" r="5715" b="0"/>
            <wp:wrapNone/>
            <wp:docPr id="250" name="Picture 33" descr="Simple_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imple_Butterfly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48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07D85" w14:textId="77777777" w:rsidR="00EC2810" w:rsidRPr="003506ED" w:rsidRDefault="00EC2810" w:rsidP="00B74C64">
      <w:pPr>
        <w:ind w:firstLine="0"/>
        <w:sectPr w:rsidR="00EC2810" w:rsidRPr="003506ED" w:rsidSect="007E2C8E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5B11823" w14:textId="77777777" w:rsidR="00970795" w:rsidRDefault="00970795" w:rsidP="008C5AA8">
      <w:pPr>
        <w:pStyle w:val="Heading3"/>
      </w:pPr>
      <w:bookmarkStart w:id="3" w:name="_Toc13734631"/>
    </w:p>
    <w:p w14:paraId="65F7C4DD" w14:textId="77777777" w:rsidR="00970795" w:rsidRDefault="00970795" w:rsidP="008C5AA8">
      <w:pPr>
        <w:pStyle w:val="Heading3"/>
      </w:pPr>
    </w:p>
    <w:bookmarkEnd w:id="3"/>
    <w:p w14:paraId="5E00A8CA" w14:textId="2926BF14" w:rsidR="007615C2" w:rsidRPr="003506ED" w:rsidRDefault="007615C2" w:rsidP="008C5AA8">
      <w:pPr>
        <w:pStyle w:val="Heading3"/>
      </w:pPr>
    </w:p>
    <w:p w14:paraId="5A5834A2" w14:textId="77777777" w:rsidR="007615C2" w:rsidRPr="003506ED" w:rsidRDefault="007615C2" w:rsidP="006371DD">
      <w:pPr>
        <w:numPr>
          <w:ilvl w:val="0"/>
          <w:numId w:val="12"/>
        </w:numPr>
        <w:spacing w:line="276" w:lineRule="auto"/>
      </w:pPr>
      <w:r w:rsidRPr="003506ED">
        <w:t>Numără</w:t>
      </w:r>
      <w:r w:rsidR="008F7FF9" w:rsidRPr="003506ED">
        <w:t xml:space="preserve"> </w:t>
      </w:r>
      <w:r w:rsidRPr="003506ED">
        <w:t>cadourile din sacul lui Moş Crăciun şi încercuieşte cifra potrivită</w:t>
      </w:r>
      <w:r w:rsidR="008F7FF9" w:rsidRPr="003506ED">
        <w:t xml:space="preserve">. </w:t>
      </w:r>
    </w:p>
    <w:p w14:paraId="04E8103C" w14:textId="77777777" w:rsidR="007615C2" w:rsidRPr="003506ED" w:rsidRDefault="007615C2" w:rsidP="007615C2">
      <w:pPr>
        <w:ind w:left="720"/>
      </w:pPr>
    </w:p>
    <w:p w14:paraId="55C3780E" w14:textId="77777777" w:rsidR="007615C2" w:rsidRPr="003506ED" w:rsidRDefault="007615C2" w:rsidP="007615C2">
      <w:pPr>
        <w:rPr>
          <w:b/>
          <w:sz w:val="28"/>
          <w:szCs w:val="28"/>
        </w:rPr>
      </w:pPr>
      <w:r w:rsidRPr="003506ED">
        <w:rPr>
          <w:noProof/>
          <w:lang w:eastAsia="ro-RO"/>
        </w:rPr>
        <w:drawing>
          <wp:inline distT="0" distB="0" distL="0" distR="0" wp14:anchorId="362DFE7C" wp14:editId="1D88BCFB">
            <wp:extent cx="2151380" cy="1049020"/>
            <wp:effectExtent l="19050" t="0" r="1270" b="0"/>
            <wp:docPr id="9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6ED">
        <w:rPr>
          <w:b/>
          <w:sz w:val="32"/>
          <w:szCs w:val="32"/>
        </w:rPr>
        <w:t>2</w:t>
      </w:r>
      <w:r w:rsidR="008F7FF9" w:rsidRPr="003506ED">
        <w:rPr>
          <w:b/>
          <w:sz w:val="32"/>
          <w:szCs w:val="32"/>
        </w:rPr>
        <w:t xml:space="preserve"> </w:t>
      </w:r>
      <w:r w:rsidRPr="003506ED">
        <w:rPr>
          <w:b/>
          <w:sz w:val="32"/>
          <w:szCs w:val="32"/>
        </w:rPr>
        <w:t>5</w:t>
      </w:r>
      <w:r w:rsidR="008F7FF9" w:rsidRPr="003506ED">
        <w:rPr>
          <w:b/>
          <w:sz w:val="32"/>
          <w:szCs w:val="32"/>
        </w:rPr>
        <w:t xml:space="preserve"> </w:t>
      </w:r>
      <w:r w:rsidRPr="003506ED">
        <w:rPr>
          <w:b/>
          <w:sz w:val="32"/>
          <w:szCs w:val="32"/>
        </w:rPr>
        <w:t>3</w:t>
      </w:r>
      <w:r w:rsidR="008F7FF9" w:rsidRPr="003506ED">
        <w:rPr>
          <w:b/>
          <w:sz w:val="32"/>
          <w:szCs w:val="32"/>
        </w:rPr>
        <w:t xml:space="preserve"> </w:t>
      </w:r>
      <w:r w:rsidRPr="003506ED">
        <w:rPr>
          <w:b/>
          <w:sz w:val="32"/>
          <w:szCs w:val="32"/>
        </w:rPr>
        <w:t>6</w:t>
      </w:r>
      <w:r w:rsidR="008F7FF9" w:rsidRPr="003506ED">
        <w:rPr>
          <w:b/>
          <w:sz w:val="32"/>
          <w:szCs w:val="32"/>
        </w:rPr>
        <w:t xml:space="preserve"> </w:t>
      </w:r>
      <w:r w:rsidRPr="003506ED">
        <w:rPr>
          <w:b/>
          <w:sz w:val="32"/>
          <w:szCs w:val="32"/>
        </w:rPr>
        <w:t>7</w:t>
      </w:r>
      <w:r w:rsidR="008F7FF9" w:rsidRPr="003506ED">
        <w:rPr>
          <w:b/>
          <w:sz w:val="32"/>
          <w:szCs w:val="32"/>
        </w:rPr>
        <w:t xml:space="preserve"> </w:t>
      </w:r>
      <w:r w:rsidRPr="003506ED">
        <w:rPr>
          <w:b/>
          <w:sz w:val="32"/>
          <w:szCs w:val="32"/>
        </w:rPr>
        <w:t>4</w:t>
      </w:r>
    </w:p>
    <w:p w14:paraId="46E19C02" w14:textId="77777777" w:rsidR="007615C2" w:rsidRPr="003506ED" w:rsidRDefault="007615C2" w:rsidP="006371DD">
      <w:pPr>
        <w:numPr>
          <w:ilvl w:val="0"/>
          <w:numId w:val="12"/>
        </w:numPr>
        <w:spacing w:line="276" w:lineRule="auto"/>
      </w:pPr>
      <w:r w:rsidRPr="003506ED">
        <w:t>Uneşte cu o linie</w:t>
      </w:r>
      <w:r w:rsidR="008F7FF9" w:rsidRPr="003506ED">
        <w:t xml:space="preserve">, </w:t>
      </w:r>
      <w:r w:rsidRPr="003506ED">
        <w:t>fiecare glob</w:t>
      </w:r>
      <w:r w:rsidR="008F7FF9" w:rsidRPr="003506ED">
        <w:t xml:space="preserve">, </w:t>
      </w:r>
      <w:r w:rsidRPr="003506ED">
        <w:t>cu brăduleţul care i se potriveşte ca mărime! Desparte în silabe</w:t>
      </w:r>
      <w:r w:rsidR="008F7FF9" w:rsidRPr="003506ED">
        <w:t xml:space="preserve">, </w:t>
      </w:r>
      <w:r w:rsidRPr="003506ED">
        <w:t xml:space="preserve">cuvintele </w:t>
      </w:r>
      <w:r w:rsidRPr="003506ED">
        <w:rPr>
          <w:b/>
          <w:i/>
        </w:rPr>
        <w:t xml:space="preserve">brad </w:t>
      </w:r>
      <w:r w:rsidRPr="003506ED">
        <w:t xml:space="preserve">şi </w:t>
      </w:r>
      <w:r w:rsidRPr="003506ED">
        <w:rPr>
          <w:b/>
          <w:i/>
        </w:rPr>
        <w:t>glob</w:t>
      </w:r>
      <w:r w:rsidR="008F7FF9" w:rsidRPr="003506ED">
        <w:rPr>
          <w:b/>
          <w:i/>
        </w:rPr>
        <w:t xml:space="preserve">, </w:t>
      </w:r>
      <w:r w:rsidRPr="003506ED">
        <w:t>scrie în căsuţe tot atâtea liniuţe verticale</w:t>
      </w:r>
      <w:r w:rsidR="008F7FF9" w:rsidRPr="003506ED">
        <w:t xml:space="preserve">, </w:t>
      </w:r>
      <w:r w:rsidRPr="003506ED">
        <w:t>câte silabe compun cuvintele!</w:t>
      </w:r>
    </w:p>
    <w:p w14:paraId="582ADA48" w14:textId="77777777" w:rsidR="007615C2" w:rsidRPr="003506ED" w:rsidRDefault="007615C2" w:rsidP="007615C2">
      <w:pPr>
        <w:tabs>
          <w:tab w:val="right" w:pos="9072"/>
        </w:tabs>
      </w:pPr>
      <w:r w:rsidRPr="003506ED">
        <w:rPr>
          <w:noProof/>
          <w:lang w:eastAsia="ro-RO"/>
        </w:rPr>
        <w:drawing>
          <wp:inline distT="0" distB="0" distL="0" distR="0" wp14:anchorId="21C6AC2C" wp14:editId="5DC7D64B">
            <wp:extent cx="833755" cy="618490"/>
            <wp:effectExtent l="19050" t="0" r="4445" b="0"/>
            <wp:docPr id="9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6ED">
        <w:rPr>
          <w:noProof/>
          <w:lang w:eastAsia="ro-RO"/>
        </w:rPr>
        <w:drawing>
          <wp:inline distT="0" distB="0" distL="0" distR="0" wp14:anchorId="5674F1EE" wp14:editId="5F722CDF">
            <wp:extent cx="1156335" cy="860425"/>
            <wp:effectExtent l="19050" t="0" r="5715" b="0"/>
            <wp:docPr id="9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6ED">
        <w:rPr>
          <w:noProof/>
          <w:lang w:eastAsia="ro-RO"/>
        </w:rPr>
        <w:drawing>
          <wp:inline distT="0" distB="0" distL="0" distR="0" wp14:anchorId="3A30590E" wp14:editId="6BD53318">
            <wp:extent cx="1398270" cy="1049020"/>
            <wp:effectExtent l="19050" t="0" r="0" b="0"/>
            <wp:docPr id="9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6ED">
        <w:rPr>
          <w:noProof/>
          <w:lang w:eastAsia="ro-RO"/>
        </w:rPr>
        <w:drawing>
          <wp:inline distT="0" distB="0" distL="0" distR="0" wp14:anchorId="6D1604B8" wp14:editId="00C0015B">
            <wp:extent cx="1748155" cy="1290955"/>
            <wp:effectExtent l="19050" t="0" r="4445" b="0"/>
            <wp:docPr id="9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4E906" w14:textId="77777777" w:rsidR="007615C2" w:rsidRPr="003506ED" w:rsidRDefault="007615C2" w:rsidP="007615C2"/>
    <w:p w14:paraId="7A6C8875" w14:textId="77777777" w:rsidR="007615C2" w:rsidRPr="003506ED" w:rsidRDefault="008F7FF9" w:rsidP="007615C2">
      <w:r w:rsidRPr="003506ED">
        <w:t xml:space="preserve"> </w:t>
      </w:r>
    </w:p>
    <w:p w14:paraId="30BBE552" w14:textId="77777777" w:rsidR="007615C2" w:rsidRPr="003506ED" w:rsidRDefault="007615C2" w:rsidP="007615C2">
      <w:r w:rsidRPr="003506ED">
        <w:rPr>
          <w:noProof/>
          <w:lang w:eastAsia="ro-RO"/>
        </w:rPr>
        <w:drawing>
          <wp:inline distT="0" distB="0" distL="0" distR="0" wp14:anchorId="6100B2EF" wp14:editId="72DD6179">
            <wp:extent cx="995045" cy="1236980"/>
            <wp:effectExtent l="19050" t="0" r="0" b="0"/>
            <wp:docPr id="9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F9" w:rsidRPr="003506ED">
        <w:t xml:space="preserve"> </w:t>
      </w:r>
      <w:r w:rsidRPr="003506ED">
        <w:rPr>
          <w:noProof/>
          <w:lang w:eastAsia="ro-RO"/>
        </w:rPr>
        <w:drawing>
          <wp:inline distT="0" distB="0" distL="0" distR="0" wp14:anchorId="31F164C8" wp14:editId="14B41005">
            <wp:extent cx="511175" cy="645160"/>
            <wp:effectExtent l="19050" t="0" r="3175" b="0"/>
            <wp:docPr id="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6ED">
        <w:t xml:space="preserve"> </w:t>
      </w:r>
      <w:r w:rsidRPr="003506ED">
        <w:rPr>
          <w:noProof/>
          <w:lang w:eastAsia="ro-RO"/>
        </w:rPr>
        <w:drawing>
          <wp:inline distT="0" distB="0" distL="0" distR="0" wp14:anchorId="5AD74E9B" wp14:editId="10EF7265">
            <wp:extent cx="1344930" cy="1478915"/>
            <wp:effectExtent l="19050" t="0" r="7620" b="0"/>
            <wp:docPr id="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F9" w:rsidRPr="003506ED">
        <w:t xml:space="preserve"> </w:t>
      </w:r>
      <w:r w:rsidRPr="003506ED">
        <w:rPr>
          <w:noProof/>
          <w:lang w:eastAsia="ro-RO"/>
        </w:rPr>
        <w:drawing>
          <wp:inline distT="0" distB="0" distL="0" distR="0" wp14:anchorId="4D043740" wp14:editId="35C872AF">
            <wp:extent cx="779780" cy="968375"/>
            <wp:effectExtent l="19050" t="0" r="1270" b="0"/>
            <wp:docPr id="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F9" w:rsidRPr="003506ED">
        <w:t xml:space="preserve"> </w:t>
      </w:r>
    </w:p>
    <w:p w14:paraId="33593529" w14:textId="77777777" w:rsidR="007615C2" w:rsidRPr="003506ED" w:rsidRDefault="007615C2" w:rsidP="007615C2"/>
    <w:p w14:paraId="00592C7B" w14:textId="77777777" w:rsidR="006D7559" w:rsidRPr="003506ED" w:rsidRDefault="006D7559" w:rsidP="007615C2">
      <w:pPr>
        <w:rPr>
          <w:b/>
          <w:bCs/>
          <w:sz w:val="28"/>
          <w:szCs w:val="28"/>
        </w:rPr>
      </w:pPr>
    </w:p>
    <w:p w14:paraId="780C2234" w14:textId="77777777" w:rsidR="008C5AA8" w:rsidRPr="003506ED" w:rsidRDefault="008C5AA8" w:rsidP="00B74C64">
      <w:pPr>
        <w:ind w:firstLine="0"/>
        <w:rPr>
          <w:b/>
          <w:bCs/>
          <w:sz w:val="28"/>
          <w:szCs w:val="28"/>
        </w:rPr>
        <w:sectPr w:rsidR="008C5AA8" w:rsidRPr="003506ED" w:rsidSect="007E2C8E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4891597" w14:textId="7C712CB0" w:rsidR="007615C2" w:rsidRPr="003506ED" w:rsidRDefault="007615C2" w:rsidP="00B74C64">
      <w:pPr>
        <w:ind w:firstLine="0"/>
        <w:rPr>
          <w:b/>
          <w:sz w:val="28"/>
          <w:szCs w:val="28"/>
        </w:rPr>
      </w:pPr>
    </w:p>
    <w:p w14:paraId="1A0DE48D" w14:textId="0B5838BE" w:rsidR="007615C2" w:rsidRPr="003506ED" w:rsidRDefault="001E1C56" w:rsidP="006371DD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Formează mulţimii de acelaș</w:t>
      </w:r>
      <w:r w:rsidR="007615C2" w:rsidRPr="003506ED">
        <w:rPr>
          <w:sz w:val="28"/>
          <w:szCs w:val="28"/>
        </w:rPr>
        <w:t>i fel</w:t>
      </w:r>
      <w:r w:rsidR="008F7FF9" w:rsidRPr="003506ED">
        <w:rPr>
          <w:sz w:val="28"/>
          <w:szCs w:val="28"/>
        </w:rPr>
        <w:t xml:space="preserve">. </w:t>
      </w:r>
    </w:p>
    <w:p w14:paraId="2205AC86" w14:textId="17B585B2" w:rsidR="007615C2" w:rsidRPr="003506ED" w:rsidRDefault="001E1C56" w:rsidP="006371DD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Scrie în casuță tot atâtea liniuțe câ</w:t>
      </w:r>
      <w:r w:rsidR="007615C2" w:rsidRPr="003506ED">
        <w:rPr>
          <w:sz w:val="28"/>
          <w:szCs w:val="28"/>
        </w:rPr>
        <w:t>te mijloace de transport terestre sunt</w:t>
      </w:r>
      <w:r w:rsidR="008F7FF9" w:rsidRPr="003506ED">
        <w:rPr>
          <w:sz w:val="28"/>
          <w:szCs w:val="28"/>
        </w:rPr>
        <w:t xml:space="preserve">. </w:t>
      </w:r>
    </w:p>
    <w:p w14:paraId="4EB8461A" w14:textId="77777777" w:rsidR="007615C2" w:rsidRPr="003506ED" w:rsidRDefault="007615C2" w:rsidP="006371DD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3506ED">
        <w:rPr>
          <w:sz w:val="28"/>
          <w:szCs w:val="28"/>
        </w:rPr>
        <w:t>Colorează al patrulea vapor din şir</w:t>
      </w:r>
    </w:p>
    <w:p w14:paraId="0E6640D8" w14:textId="77777777" w:rsidR="007615C2" w:rsidRPr="003506ED" w:rsidRDefault="007615C2" w:rsidP="006371DD">
      <w:pPr>
        <w:pStyle w:val="ListParagraph"/>
        <w:numPr>
          <w:ilvl w:val="0"/>
          <w:numId w:val="58"/>
        </w:numPr>
        <w:tabs>
          <w:tab w:val="left" w:pos="-540"/>
        </w:tabs>
        <w:rPr>
          <w:sz w:val="28"/>
          <w:szCs w:val="28"/>
        </w:rPr>
      </w:pPr>
      <w:r w:rsidRPr="003506ED">
        <w:rPr>
          <w:sz w:val="28"/>
          <w:szCs w:val="28"/>
        </w:rPr>
        <w:t>Colorează barca şi trasează valuri</w:t>
      </w:r>
      <w:r w:rsidR="008F7FF9" w:rsidRPr="003506ED">
        <w:rPr>
          <w:sz w:val="28"/>
          <w:szCs w:val="28"/>
        </w:rPr>
        <w:t xml:space="preserve">. </w:t>
      </w:r>
      <w:r w:rsidRPr="003506ED">
        <w:rPr>
          <w:sz w:val="28"/>
          <w:szCs w:val="28"/>
        </w:rPr>
        <w:t>(linii ondulate)</w:t>
      </w:r>
      <w:r w:rsidR="008F7FF9" w:rsidRPr="003506ED">
        <w:rPr>
          <w:sz w:val="28"/>
          <w:szCs w:val="28"/>
        </w:rPr>
        <w:t xml:space="preserve">; </w:t>
      </w:r>
    </w:p>
    <w:p w14:paraId="03D25971" w14:textId="77777777" w:rsidR="007615C2" w:rsidRPr="003506ED" w:rsidRDefault="007615C2" w:rsidP="007615C2">
      <w:pPr>
        <w:tabs>
          <w:tab w:val="left" w:pos="-540"/>
        </w:tabs>
        <w:ind w:left="720"/>
        <w:rPr>
          <w:sz w:val="28"/>
          <w:szCs w:val="28"/>
        </w:rPr>
      </w:pPr>
      <w:r w:rsidRPr="003506ED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98176" behindDoc="1" locked="0" layoutInCell="1" allowOverlap="1" wp14:anchorId="65E474A5" wp14:editId="085BCC51">
            <wp:simplePos x="0" y="0"/>
            <wp:positionH relativeFrom="column">
              <wp:posOffset>255270</wp:posOffset>
            </wp:positionH>
            <wp:positionV relativeFrom="paragraph">
              <wp:posOffset>123825</wp:posOffset>
            </wp:positionV>
            <wp:extent cx="1258570" cy="1031240"/>
            <wp:effectExtent l="19050" t="0" r="0" b="0"/>
            <wp:wrapNone/>
            <wp:docPr id="100" name="Picture 1470" descr="private 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private jet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570" cy="103124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</pic:spPr>
                </pic:pic>
              </a:graphicData>
            </a:graphic>
          </wp:anchor>
        </w:drawing>
      </w:r>
      <w:r w:rsidRPr="003506ED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79744" behindDoc="1" locked="0" layoutInCell="1" allowOverlap="1" wp14:anchorId="44B9E1E5" wp14:editId="2A1BD6F3">
            <wp:simplePos x="0" y="0"/>
            <wp:positionH relativeFrom="column">
              <wp:posOffset>3045460</wp:posOffset>
            </wp:positionH>
            <wp:positionV relativeFrom="paragraph">
              <wp:posOffset>17780</wp:posOffset>
            </wp:positionV>
            <wp:extent cx="1258570" cy="1031240"/>
            <wp:effectExtent l="19050" t="0" r="0" b="0"/>
            <wp:wrapNone/>
            <wp:docPr id="1472" name="Picture 1472" descr="private 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private jet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570" cy="103124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</pic:spPr>
                </pic:pic>
              </a:graphicData>
            </a:graphic>
          </wp:anchor>
        </w:drawing>
      </w:r>
    </w:p>
    <w:p w14:paraId="37BDF5A7" w14:textId="77777777" w:rsidR="007615C2" w:rsidRPr="003506ED" w:rsidRDefault="007615C2" w:rsidP="007615C2">
      <w:pPr>
        <w:rPr>
          <w:sz w:val="28"/>
          <w:szCs w:val="28"/>
        </w:rPr>
      </w:pPr>
      <w:r w:rsidRPr="003506ED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75648" behindDoc="1" locked="0" layoutInCell="1" allowOverlap="1" wp14:anchorId="0911EA11" wp14:editId="0F4D5416">
            <wp:simplePos x="0" y="0"/>
            <wp:positionH relativeFrom="column">
              <wp:posOffset>4396740</wp:posOffset>
            </wp:positionH>
            <wp:positionV relativeFrom="paragraph">
              <wp:posOffset>177165</wp:posOffset>
            </wp:positionV>
            <wp:extent cx="1258570" cy="1031240"/>
            <wp:effectExtent l="19050" t="0" r="0" b="0"/>
            <wp:wrapNone/>
            <wp:docPr id="1471" name="Picture 1471" descr="private 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private jet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570" cy="103124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</pic:spPr>
                </pic:pic>
              </a:graphicData>
            </a:graphic>
          </wp:anchor>
        </w:drawing>
      </w:r>
      <w:r w:rsidRPr="003506ED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71552" behindDoc="1" locked="0" layoutInCell="1" allowOverlap="1" wp14:anchorId="249F9587" wp14:editId="1938251A">
            <wp:simplePos x="0" y="0"/>
            <wp:positionH relativeFrom="column">
              <wp:posOffset>1786890</wp:posOffset>
            </wp:positionH>
            <wp:positionV relativeFrom="paragraph">
              <wp:posOffset>106680</wp:posOffset>
            </wp:positionV>
            <wp:extent cx="1258570" cy="1031240"/>
            <wp:effectExtent l="19050" t="0" r="0" b="0"/>
            <wp:wrapNone/>
            <wp:docPr id="1470" name="Picture 1470" descr="private 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private jet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570" cy="103124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</pic:spPr>
                </pic:pic>
              </a:graphicData>
            </a:graphic>
          </wp:anchor>
        </w:drawing>
      </w:r>
    </w:p>
    <w:p w14:paraId="0D85EAF4" w14:textId="77777777" w:rsidR="007615C2" w:rsidRPr="003506ED" w:rsidRDefault="008F7FF9" w:rsidP="007615C2">
      <w:pPr>
        <w:tabs>
          <w:tab w:val="left" w:pos="5940"/>
          <w:tab w:val="left" w:pos="8310"/>
        </w:tabs>
      </w:pPr>
      <w:r w:rsidRPr="003506ED">
        <w:rPr>
          <w:szCs w:val="28"/>
        </w:rPr>
        <w:t xml:space="preserve"> </w:t>
      </w:r>
    </w:p>
    <w:p w14:paraId="6593399A" w14:textId="77777777" w:rsidR="007615C2" w:rsidRPr="003506ED" w:rsidRDefault="007615C2" w:rsidP="007615C2"/>
    <w:p w14:paraId="5C15B42B" w14:textId="77777777" w:rsidR="007615C2" w:rsidRPr="003506ED" w:rsidRDefault="007615C2" w:rsidP="007615C2">
      <w:pPr>
        <w:rPr>
          <w:lang w:bidi="en-US"/>
        </w:rPr>
      </w:pPr>
    </w:p>
    <w:p w14:paraId="47ADACB0" w14:textId="77777777" w:rsidR="007615C2" w:rsidRPr="003506ED" w:rsidRDefault="007615C2" w:rsidP="007615C2">
      <w:pPr>
        <w:rPr>
          <w:lang w:bidi="en-US"/>
        </w:rPr>
      </w:pPr>
      <w:r w:rsidRPr="003506ED">
        <w:rPr>
          <w:noProof/>
          <w:szCs w:val="28"/>
          <w:lang w:eastAsia="ro-RO"/>
        </w:rPr>
        <w:drawing>
          <wp:anchor distT="0" distB="0" distL="114300" distR="114300" simplePos="0" relativeHeight="251706368" behindDoc="0" locked="0" layoutInCell="1" allowOverlap="1" wp14:anchorId="19F40DBF" wp14:editId="42C00DD0">
            <wp:simplePos x="0" y="0"/>
            <wp:positionH relativeFrom="column">
              <wp:posOffset>2963545</wp:posOffset>
            </wp:positionH>
            <wp:positionV relativeFrom="paragraph">
              <wp:posOffset>152400</wp:posOffset>
            </wp:positionV>
            <wp:extent cx="1258570" cy="914400"/>
            <wp:effectExtent l="19050" t="0" r="0" b="0"/>
            <wp:wrapSquare wrapText="bothSides"/>
            <wp:docPr id="101" name="Imagine 19" descr="C:\Documents and Settings\angi\My Documents\My Pictures\Microsoft Clip Organizer\TREN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9" descr="C:\Documents and Settings\angi\My Documents\My Pictures\Microsoft Clip Organizer\TREN 2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6ED">
        <w:rPr>
          <w:noProof/>
          <w:szCs w:val="28"/>
          <w:lang w:eastAsia="ro-RO"/>
        </w:rPr>
        <w:drawing>
          <wp:anchor distT="0" distB="0" distL="114300" distR="114300" simplePos="0" relativeHeight="251702272" behindDoc="0" locked="0" layoutInCell="1" allowOverlap="1" wp14:anchorId="5CDEAB98" wp14:editId="6569C78C">
            <wp:simplePos x="0" y="0"/>
            <wp:positionH relativeFrom="column">
              <wp:posOffset>333375</wp:posOffset>
            </wp:positionH>
            <wp:positionV relativeFrom="paragraph">
              <wp:posOffset>81915</wp:posOffset>
            </wp:positionV>
            <wp:extent cx="1258570" cy="914400"/>
            <wp:effectExtent l="19050" t="0" r="0" b="0"/>
            <wp:wrapSquare wrapText="bothSides"/>
            <wp:docPr id="102" name="Imagine 19" descr="C:\Documents and Settings\angi\My Documents\My Pictures\Microsoft Clip Organizer\TREN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9" descr="C:\Documents and Settings\angi\My Documents\My Pictures\Microsoft Clip Organizer\TREN 2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6ED">
        <w:rPr>
          <w:noProof/>
          <w:szCs w:val="28"/>
          <w:lang w:eastAsia="ro-RO"/>
        </w:rPr>
        <w:drawing>
          <wp:anchor distT="0" distB="0" distL="114300" distR="114300" simplePos="0" relativeHeight="251694080" behindDoc="0" locked="0" layoutInCell="1" allowOverlap="1" wp14:anchorId="26194431" wp14:editId="3259C8B8">
            <wp:simplePos x="0" y="0"/>
            <wp:positionH relativeFrom="column">
              <wp:posOffset>1587500</wp:posOffset>
            </wp:positionH>
            <wp:positionV relativeFrom="paragraph">
              <wp:posOffset>81915</wp:posOffset>
            </wp:positionV>
            <wp:extent cx="1258570" cy="914400"/>
            <wp:effectExtent l="19050" t="0" r="0" b="0"/>
            <wp:wrapSquare wrapText="bothSides"/>
            <wp:docPr id="103" name="Imagine 19" descr="C:\Documents and Settings\angi\My Documents\My Pictures\Microsoft Clip Organizer\TREN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9" descr="C:\Documents and Settings\angi\My Documents\My Pictures\Microsoft Clip Organizer\TREN 2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73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</w:tblGrid>
      <w:tr w:rsidR="007615C2" w:rsidRPr="003506ED" w14:paraId="1E9A2092" w14:textId="77777777" w:rsidTr="00154ACF">
        <w:trPr>
          <w:trHeight w:val="1163"/>
        </w:trPr>
        <w:tc>
          <w:tcPr>
            <w:tcW w:w="1311" w:type="dxa"/>
          </w:tcPr>
          <w:p w14:paraId="6CC6B852" w14:textId="77777777" w:rsidR="007615C2" w:rsidRPr="003506ED" w:rsidRDefault="007615C2" w:rsidP="00154ACF">
            <w:pPr>
              <w:rPr>
                <w:lang w:bidi="en-US"/>
              </w:rPr>
            </w:pPr>
          </w:p>
        </w:tc>
      </w:tr>
    </w:tbl>
    <w:p w14:paraId="19E04168" w14:textId="77777777" w:rsidR="007615C2" w:rsidRPr="003506ED" w:rsidRDefault="007615C2" w:rsidP="007615C2">
      <w:pPr>
        <w:rPr>
          <w:lang w:bidi="en-US"/>
        </w:rPr>
      </w:pPr>
    </w:p>
    <w:p w14:paraId="4B39E761" w14:textId="77777777" w:rsidR="007615C2" w:rsidRPr="003506ED" w:rsidRDefault="007615C2" w:rsidP="007615C2">
      <w:pPr>
        <w:rPr>
          <w:lang w:bidi="en-US"/>
        </w:rPr>
      </w:pPr>
    </w:p>
    <w:p w14:paraId="076E61B6" w14:textId="77777777" w:rsidR="007615C2" w:rsidRPr="003506ED" w:rsidRDefault="007615C2" w:rsidP="007615C2">
      <w:pPr>
        <w:rPr>
          <w:lang w:bidi="en-US"/>
        </w:rPr>
      </w:pPr>
      <w:r w:rsidRPr="003506ED">
        <w:rPr>
          <w:noProof/>
          <w:lang w:eastAsia="ro-RO"/>
        </w:rPr>
        <w:drawing>
          <wp:anchor distT="0" distB="0" distL="114300" distR="114300" simplePos="0" relativeHeight="251689984" behindDoc="0" locked="0" layoutInCell="1" allowOverlap="1" wp14:anchorId="3976082C" wp14:editId="002444D9">
            <wp:simplePos x="0" y="0"/>
            <wp:positionH relativeFrom="column">
              <wp:posOffset>6382385</wp:posOffset>
            </wp:positionH>
            <wp:positionV relativeFrom="paragraph">
              <wp:posOffset>5034280</wp:posOffset>
            </wp:positionV>
            <wp:extent cx="1371600" cy="1028700"/>
            <wp:effectExtent l="19050" t="0" r="0" b="0"/>
            <wp:wrapNone/>
            <wp:docPr id="1476" name="Picture 1476" descr="Vapor">
              <a:hlinkClick xmlns:a="http://schemas.openxmlformats.org/drawingml/2006/main" r:id="rId58" tooltip="Vapo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Vapor">
                      <a:hlinkClick r:id="rId58" tooltip="Vapo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r:link="rId60"/>
                    <a:srcRect t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A7450E" w14:textId="77777777" w:rsidR="007615C2" w:rsidRPr="003506ED" w:rsidRDefault="007615C2" w:rsidP="007615C2">
      <w:pPr>
        <w:rPr>
          <w:lang w:bidi="en-US"/>
        </w:rPr>
      </w:pPr>
      <w:r w:rsidRPr="003506ED">
        <w:rPr>
          <w:noProof/>
          <w:lang w:eastAsia="ro-RO"/>
        </w:rPr>
        <w:drawing>
          <wp:anchor distT="0" distB="0" distL="114300" distR="114300" simplePos="0" relativeHeight="251720704" behindDoc="0" locked="0" layoutInCell="1" allowOverlap="1" wp14:anchorId="0A71E98A" wp14:editId="4F190928">
            <wp:simplePos x="0" y="0"/>
            <wp:positionH relativeFrom="column">
              <wp:posOffset>1510030</wp:posOffset>
            </wp:positionH>
            <wp:positionV relativeFrom="paragraph">
              <wp:posOffset>17145</wp:posOffset>
            </wp:positionV>
            <wp:extent cx="1375410" cy="1031240"/>
            <wp:effectExtent l="19050" t="0" r="0" b="0"/>
            <wp:wrapNone/>
            <wp:docPr id="104" name="Picture 1479" descr="Vapor">
              <a:hlinkClick xmlns:a="http://schemas.openxmlformats.org/drawingml/2006/main" r:id="rId58" tooltip="Vapo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Vapor">
                      <a:hlinkClick r:id="rId58" tooltip="Vapo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r:link="rId60"/>
                    <a:srcRect t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6ED">
        <w:rPr>
          <w:noProof/>
          <w:lang w:eastAsia="ro-RO"/>
        </w:rPr>
        <w:drawing>
          <wp:anchor distT="0" distB="0" distL="114300" distR="114300" simplePos="0" relativeHeight="251710464" behindDoc="0" locked="0" layoutInCell="1" allowOverlap="1" wp14:anchorId="0E812A54" wp14:editId="0C4184CD">
            <wp:simplePos x="0" y="0"/>
            <wp:positionH relativeFrom="column">
              <wp:posOffset>33020</wp:posOffset>
            </wp:positionH>
            <wp:positionV relativeFrom="paragraph">
              <wp:posOffset>17145</wp:posOffset>
            </wp:positionV>
            <wp:extent cx="1375410" cy="1031240"/>
            <wp:effectExtent l="19050" t="0" r="0" b="0"/>
            <wp:wrapNone/>
            <wp:docPr id="1479" name="Picture 1479" descr="Vapor">
              <a:hlinkClick xmlns:a="http://schemas.openxmlformats.org/drawingml/2006/main" r:id="rId58" tooltip="Vapo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Vapor">
                      <a:hlinkClick r:id="rId58" tooltip="Vapo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r:link="rId60"/>
                    <a:srcRect t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6ED">
        <w:rPr>
          <w:noProof/>
          <w:lang w:eastAsia="ro-RO"/>
        </w:rPr>
        <w:drawing>
          <wp:anchor distT="0" distB="0" distL="114300" distR="114300" simplePos="0" relativeHeight="251724800" behindDoc="0" locked="0" layoutInCell="1" allowOverlap="1" wp14:anchorId="48906D5C" wp14:editId="67C047CC">
            <wp:simplePos x="0" y="0"/>
            <wp:positionH relativeFrom="column">
              <wp:posOffset>2963545</wp:posOffset>
            </wp:positionH>
            <wp:positionV relativeFrom="paragraph">
              <wp:posOffset>17145</wp:posOffset>
            </wp:positionV>
            <wp:extent cx="1375410" cy="1031240"/>
            <wp:effectExtent l="19050" t="0" r="0" b="0"/>
            <wp:wrapNone/>
            <wp:docPr id="105" name="Picture 1479" descr="Vapor">
              <a:hlinkClick xmlns:a="http://schemas.openxmlformats.org/drawingml/2006/main" r:id="rId58" tooltip="Vapo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Vapor">
                      <a:hlinkClick r:id="rId58" tooltip="Vapo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r:link="rId60"/>
                    <a:srcRect t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6ED">
        <w:rPr>
          <w:noProof/>
          <w:lang w:eastAsia="ro-RO"/>
        </w:rPr>
        <w:drawing>
          <wp:anchor distT="0" distB="0" distL="114300" distR="114300" simplePos="0" relativeHeight="251728896" behindDoc="0" locked="0" layoutInCell="1" allowOverlap="1" wp14:anchorId="568F5418" wp14:editId="539A07A4">
            <wp:simplePos x="0" y="0"/>
            <wp:positionH relativeFrom="column">
              <wp:posOffset>4304030</wp:posOffset>
            </wp:positionH>
            <wp:positionV relativeFrom="paragraph">
              <wp:posOffset>17145</wp:posOffset>
            </wp:positionV>
            <wp:extent cx="1375410" cy="1031240"/>
            <wp:effectExtent l="19050" t="0" r="0" b="0"/>
            <wp:wrapNone/>
            <wp:docPr id="1473" name="Picture 1479" descr="Vapor">
              <a:hlinkClick xmlns:a="http://schemas.openxmlformats.org/drawingml/2006/main" r:id="rId58" tooltip="Vapo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Vapor">
                      <a:hlinkClick r:id="rId58" tooltip="Vapo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r:link="rId60"/>
                    <a:srcRect t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54CDFB" w14:textId="190EB411" w:rsidR="00260135" w:rsidRDefault="008C5AA8" w:rsidP="001E1C56">
      <w:pPr>
        <w:ind w:firstLine="0"/>
        <w:rPr>
          <w:lang w:bidi="en-US"/>
        </w:rPr>
        <w:sectPr w:rsidR="00260135" w:rsidSect="00A70E16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4" w:name="_GoBack"/>
      <w:bookmarkEnd w:id="4"/>
      <w:r w:rsidRPr="003506ED">
        <w:rPr>
          <w:noProof/>
          <w:lang w:eastAsia="ro-RO"/>
        </w:rPr>
        <w:drawing>
          <wp:anchor distT="0" distB="0" distL="114300" distR="114300" simplePos="0" relativeHeight="251685888" behindDoc="1" locked="0" layoutInCell="1" allowOverlap="1" wp14:anchorId="57240022" wp14:editId="74CA08D0">
            <wp:simplePos x="0" y="0"/>
            <wp:positionH relativeFrom="column">
              <wp:posOffset>1358265</wp:posOffset>
            </wp:positionH>
            <wp:positionV relativeFrom="paragraph">
              <wp:posOffset>979170</wp:posOffset>
            </wp:positionV>
            <wp:extent cx="2123440" cy="2115185"/>
            <wp:effectExtent l="19050" t="0" r="0" b="0"/>
            <wp:wrapNone/>
            <wp:docPr id="1474" name="Picture 1474" descr="Vapor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Vaporul"/>
                    <pic:cNvPicPr>
                      <a:picLocks noChangeAspect="1" noChangeArrowheads="1"/>
                    </pic:cNvPicPr>
                  </pic:nvPicPr>
                  <pic:blipFill>
                    <a:blip r:embed="rId61" r:link="rId62"/>
                    <a:srcRect t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5C2" w:rsidRPr="003506ED">
        <w:rPr>
          <w:noProof/>
          <w:lang w:eastAsia="ro-RO"/>
        </w:rPr>
        <w:drawing>
          <wp:anchor distT="0" distB="0" distL="114300" distR="114300" simplePos="0" relativeHeight="251716608" behindDoc="0" locked="0" layoutInCell="1" allowOverlap="1" wp14:anchorId="1CA332A0" wp14:editId="3BD9F293">
            <wp:simplePos x="0" y="0"/>
            <wp:positionH relativeFrom="column">
              <wp:posOffset>5010785</wp:posOffset>
            </wp:positionH>
            <wp:positionV relativeFrom="paragraph">
              <wp:posOffset>5034280</wp:posOffset>
            </wp:positionV>
            <wp:extent cx="1371600" cy="1028700"/>
            <wp:effectExtent l="19050" t="0" r="0" b="0"/>
            <wp:wrapNone/>
            <wp:docPr id="1480" name="Picture 1480" descr="Vapor">
              <a:hlinkClick xmlns:a="http://schemas.openxmlformats.org/drawingml/2006/main" r:id="rId58" tooltip="Vapo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 descr="Vapor">
                      <a:hlinkClick r:id="rId58" tooltip="Vapo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r:link="rId60"/>
                    <a:srcRect t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14:paraId="239CC7C9" w14:textId="77777777" w:rsidR="007615C2" w:rsidRPr="003506ED" w:rsidRDefault="007615C2" w:rsidP="001E1C56">
      <w:pPr>
        <w:pStyle w:val="Heading1"/>
        <w:jc w:val="both"/>
        <w:rPr>
          <w:lang w:bidi="en-US"/>
        </w:rPr>
      </w:pPr>
    </w:p>
    <w:sectPr w:rsidR="007615C2" w:rsidRPr="003506ED" w:rsidSect="00A70E16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98CE8" w14:textId="77777777" w:rsidR="00B53C08" w:rsidRDefault="00B53C08" w:rsidP="00607A30">
      <w:r>
        <w:separator/>
      </w:r>
    </w:p>
  </w:endnote>
  <w:endnote w:type="continuationSeparator" w:id="0">
    <w:p w14:paraId="63240223" w14:textId="77777777" w:rsidR="00B53C08" w:rsidRDefault="00B53C08" w:rsidP="0060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A7D0" w14:textId="77777777" w:rsidR="00E02C9B" w:rsidRDefault="00E02C9B" w:rsidP="006577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14:paraId="777FB857" w14:textId="77777777" w:rsidR="00E02C9B" w:rsidRDefault="00E02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F128" w14:textId="77777777" w:rsidR="00E02C9B" w:rsidRDefault="00E02C9B" w:rsidP="00657711">
    <w:pPr>
      <w:pStyle w:val="Footer"/>
      <w:framePr w:wrap="around" w:vAnchor="text" w:hAnchor="page" w:x="5932" w:y="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9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FA5B2F" w14:textId="77777777" w:rsidR="00E02C9B" w:rsidRDefault="00E02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4A57" w14:textId="77777777" w:rsidR="00B53C08" w:rsidRDefault="00B53C08" w:rsidP="00607A30">
      <w:r>
        <w:separator/>
      </w:r>
    </w:p>
  </w:footnote>
  <w:footnote w:type="continuationSeparator" w:id="0">
    <w:p w14:paraId="6D085D12" w14:textId="77777777" w:rsidR="00B53C08" w:rsidRDefault="00B53C08" w:rsidP="0060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A5A"/>
    <w:multiLevelType w:val="hybridMultilevel"/>
    <w:tmpl w:val="312CDE56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1776D3F"/>
    <w:multiLevelType w:val="hybridMultilevel"/>
    <w:tmpl w:val="A784DD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4A5"/>
    <w:multiLevelType w:val="hybridMultilevel"/>
    <w:tmpl w:val="9956053E"/>
    <w:lvl w:ilvl="0" w:tplc="A82AC3E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537779"/>
    <w:multiLevelType w:val="hybridMultilevel"/>
    <w:tmpl w:val="819013F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6B65F7"/>
    <w:multiLevelType w:val="hybridMultilevel"/>
    <w:tmpl w:val="1012055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D267A3"/>
    <w:multiLevelType w:val="hybridMultilevel"/>
    <w:tmpl w:val="3DDC7CA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8D165D9"/>
    <w:multiLevelType w:val="hybridMultilevel"/>
    <w:tmpl w:val="14127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174D6"/>
    <w:multiLevelType w:val="hybridMultilevel"/>
    <w:tmpl w:val="1C3A2736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CD41A5"/>
    <w:multiLevelType w:val="hybridMultilevel"/>
    <w:tmpl w:val="51D6D86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A168D6"/>
    <w:multiLevelType w:val="hybridMultilevel"/>
    <w:tmpl w:val="6798B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252C45"/>
    <w:multiLevelType w:val="hybridMultilevel"/>
    <w:tmpl w:val="18B63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E4B91"/>
    <w:multiLevelType w:val="hybridMultilevel"/>
    <w:tmpl w:val="9104DF8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49575E"/>
    <w:multiLevelType w:val="hybridMultilevel"/>
    <w:tmpl w:val="0E985CBA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980DC3"/>
    <w:multiLevelType w:val="hybridMultilevel"/>
    <w:tmpl w:val="398ABA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66C70"/>
    <w:multiLevelType w:val="hybridMultilevel"/>
    <w:tmpl w:val="AC9EB978"/>
    <w:lvl w:ilvl="0" w:tplc="F93890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5A25F5"/>
    <w:multiLevelType w:val="hybridMultilevel"/>
    <w:tmpl w:val="D2B6254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6">
    <w:nsid w:val="166B2E7A"/>
    <w:multiLevelType w:val="hybridMultilevel"/>
    <w:tmpl w:val="AC48F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F970B5"/>
    <w:multiLevelType w:val="hybridMultilevel"/>
    <w:tmpl w:val="41D8777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2D05BA"/>
    <w:multiLevelType w:val="hybridMultilevel"/>
    <w:tmpl w:val="ADB69DF4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221F3243"/>
    <w:multiLevelType w:val="hybridMultilevel"/>
    <w:tmpl w:val="76B2102E"/>
    <w:lvl w:ilvl="0" w:tplc="A82AC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2722079"/>
    <w:multiLevelType w:val="hybridMultilevel"/>
    <w:tmpl w:val="F7F894E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C93748"/>
    <w:multiLevelType w:val="hybridMultilevel"/>
    <w:tmpl w:val="F6E8DF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76303"/>
    <w:multiLevelType w:val="hybridMultilevel"/>
    <w:tmpl w:val="08B0AA8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567AC1"/>
    <w:multiLevelType w:val="hybridMultilevel"/>
    <w:tmpl w:val="3AF4163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88393E"/>
    <w:multiLevelType w:val="hybridMultilevel"/>
    <w:tmpl w:val="F6FE24FE"/>
    <w:lvl w:ilvl="0" w:tplc="72F81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93A279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28B60620"/>
    <w:multiLevelType w:val="hybridMultilevel"/>
    <w:tmpl w:val="6298DC1E"/>
    <w:lvl w:ilvl="0" w:tplc="041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>
    <w:nsid w:val="2B3F5147"/>
    <w:multiLevelType w:val="hybridMultilevel"/>
    <w:tmpl w:val="8D3A6BEC"/>
    <w:lvl w:ilvl="0" w:tplc="5E266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0D1794"/>
    <w:multiLevelType w:val="hybridMultilevel"/>
    <w:tmpl w:val="9370CE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9835B0"/>
    <w:multiLevelType w:val="hybridMultilevel"/>
    <w:tmpl w:val="EFFC1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04382A"/>
    <w:multiLevelType w:val="hybridMultilevel"/>
    <w:tmpl w:val="E200CE80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>
    <w:nsid w:val="3290763A"/>
    <w:multiLevelType w:val="hybridMultilevel"/>
    <w:tmpl w:val="BDBA30A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3DE1134"/>
    <w:multiLevelType w:val="hybridMultilevel"/>
    <w:tmpl w:val="6A969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5C73F31"/>
    <w:multiLevelType w:val="hybridMultilevel"/>
    <w:tmpl w:val="08AE52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B386C"/>
    <w:multiLevelType w:val="hybridMultilevel"/>
    <w:tmpl w:val="985451B0"/>
    <w:lvl w:ilvl="0" w:tplc="F93890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981415E"/>
    <w:multiLevelType w:val="hybridMultilevel"/>
    <w:tmpl w:val="F22417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990C9E"/>
    <w:multiLevelType w:val="hybridMultilevel"/>
    <w:tmpl w:val="03CC19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B70B0A"/>
    <w:multiLevelType w:val="hybridMultilevel"/>
    <w:tmpl w:val="77B6EE3E"/>
    <w:lvl w:ilvl="0" w:tplc="F93890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0584340"/>
    <w:multiLevelType w:val="hybridMultilevel"/>
    <w:tmpl w:val="432A03E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19B291B"/>
    <w:multiLevelType w:val="hybridMultilevel"/>
    <w:tmpl w:val="5274B60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86489A"/>
    <w:multiLevelType w:val="hybridMultilevel"/>
    <w:tmpl w:val="07E2E622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4471217"/>
    <w:multiLevelType w:val="hybridMultilevel"/>
    <w:tmpl w:val="850CC1A6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5830269"/>
    <w:multiLevelType w:val="hybridMultilevel"/>
    <w:tmpl w:val="5B0EAA5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5A0123"/>
    <w:multiLevelType w:val="hybridMultilevel"/>
    <w:tmpl w:val="A8B2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7C647DA"/>
    <w:multiLevelType w:val="hybridMultilevel"/>
    <w:tmpl w:val="6018DA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89B1C9C"/>
    <w:multiLevelType w:val="hybridMultilevel"/>
    <w:tmpl w:val="7A1AC8E2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5">
    <w:nsid w:val="495B758D"/>
    <w:multiLevelType w:val="hybridMultilevel"/>
    <w:tmpl w:val="0C742842"/>
    <w:lvl w:ilvl="0" w:tplc="419C76BE">
      <w:start w:val="18"/>
      <w:numFmt w:val="bullet"/>
      <w:lvlText w:val=""/>
      <w:lvlJc w:val="left"/>
      <w:pPr>
        <w:ind w:left="915" w:hanging="915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49A6361B"/>
    <w:multiLevelType w:val="hybridMultilevel"/>
    <w:tmpl w:val="CA04A4B4"/>
    <w:lvl w:ilvl="0" w:tplc="419C76BE">
      <w:start w:val="18"/>
      <w:numFmt w:val="bullet"/>
      <w:lvlText w:val=""/>
      <w:lvlJc w:val="left"/>
      <w:pPr>
        <w:ind w:left="1635" w:hanging="915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C8372FE"/>
    <w:multiLevelType w:val="hybridMultilevel"/>
    <w:tmpl w:val="898E7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32C95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AB011D"/>
    <w:multiLevelType w:val="hybridMultilevel"/>
    <w:tmpl w:val="F5FE94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E47375"/>
    <w:multiLevelType w:val="hybridMultilevel"/>
    <w:tmpl w:val="29DC2AC2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0">
    <w:nsid w:val="4EA84F3D"/>
    <w:multiLevelType w:val="hybridMultilevel"/>
    <w:tmpl w:val="542EEF4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F635CF7"/>
    <w:multiLevelType w:val="hybridMultilevel"/>
    <w:tmpl w:val="4F92E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EE1375"/>
    <w:multiLevelType w:val="hybridMultilevel"/>
    <w:tmpl w:val="4350B37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A242300">
      <w:start w:val="2"/>
      <w:numFmt w:val="bullet"/>
      <w:lvlText w:val="-"/>
      <w:lvlJc w:val="left"/>
      <w:pPr>
        <w:ind w:left="1635" w:hanging="915"/>
      </w:pPr>
      <w:rPr>
        <w:rFonts w:ascii="Times New Roman" w:eastAsia="Calibr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04410CD"/>
    <w:multiLevelType w:val="hybridMultilevel"/>
    <w:tmpl w:val="54906BBC"/>
    <w:lvl w:ilvl="0" w:tplc="041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50E80990"/>
    <w:multiLevelType w:val="hybridMultilevel"/>
    <w:tmpl w:val="1570F038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1B66B13"/>
    <w:multiLevelType w:val="hybridMultilevel"/>
    <w:tmpl w:val="19AC262A"/>
    <w:lvl w:ilvl="0" w:tplc="041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6">
    <w:nsid w:val="528153BB"/>
    <w:multiLevelType w:val="hybridMultilevel"/>
    <w:tmpl w:val="CE460BCC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7">
    <w:nsid w:val="52C510AA"/>
    <w:multiLevelType w:val="hybridMultilevel"/>
    <w:tmpl w:val="0C12652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5697309"/>
    <w:multiLevelType w:val="hybridMultilevel"/>
    <w:tmpl w:val="6042531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56874CDD"/>
    <w:multiLevelType w:val="hybridMultilevel"/>
    <w:tmpl w:val="F080ECFA"/>
    <w:lvl w:ilvl="0" w:tplc="F9389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0">
    <w:nsid w:val="56F824A0"/>
    <w:multiLevelType w:val="hybridMultilevel"/>
    <w:tmpl w:val="79D8FA3A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8057604"/>
    <w:multiLevelType w:val="multilevel"/>
    <w:tmpl w:val="5F62B68C"/>
    <w:lvl w:ilvl="0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2">
    <w:nsid w:val="59222A64"/>
    <w:multiLevelType w:val="hybridMultilevel"/>
    <w:tmpl w:val="CD8AC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305CD0"/>
    <w:multiLevelType w:val="hybridMultilevel"/>
    <w:tmpl w:val="BEF668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A151990"/>
    <w:multiLevelType w:val="hybridMultilevel"/>
    <w:tmpl w:val="AD4CBE1A"/>
    <w:lvl w:ilvl="0" w:tplc="F93890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B9F3819"/>
    <w:multiLevelType w:val="hybridMultilevel"/>
    <w:tmpl w:val="B3204CD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BAC2B1A"/>
    <w:multiLevelType w:val="hybridMultilevel"/>
    <w:tmpl w:val="9A0AFB7E"/>
    <w:lvl w:ilvl="0" w:tplc="419C76BE">
      <w:start w:val="18"/>
      <w:numFmt w:val="bullet"/>
      <w:lvlText w:val=""/>
      <w:lvlJc w:val="left"/>
      <w:pPr>
        <w:ind w:left="915" w:hanging="915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>
    <w:nsid w:val="5C0E51A5"/>
    <w:multiLevelType w:val="hybridMultilevel"/>
    <w:tmpl w:val="E2902EE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CF91562"/>
    <w:multiLevelType w:val="hybridMultilevel"/>
    <w:tmpl w:val="F530D5D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0FB4B9F"/>
    <w:multiLevelType w:val="hybridMultilevel"/>
    <w:tmpl w:val="CF848D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365FB"/>
    <w:multiLevelType w:val="hybridMultilevel"/>
    <w:tmpl w:val="54E2D746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2C27953"/>
    <w:multiLevelType w:val="hybridMultilevel"/>
    <w:tmpl w:val="8526A3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4B0D81"/>
    <w:multiLevelType w:val="hybridMultilevel"/>
    <w:tmpl w:val="17FA2BE2"/>
    <w:lvl w:ilvl="0" w:tplc="E2ECFD12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42412D7"/>
    <w:multiLevelType w:val="hybridMultilevel"/>
    <w:tmpl w:val="0AB2C23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861B7C"/>
    <w:multiLevelType w:val="hybridMultilevel"/>
    <w:tmpl w:val="432694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5BC21A1"/>
    <w:multiLevelType w:val="hybridMultilevel"/>
    <w:tmpl w:val="98A46D68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60E6865"/>
    <w:multiLevelType w:val="hybridMultilevel"/>
    <w:tmpl w:val="5CDCD442"/>
    <w:lvl w:ilvl="0" w:tplc="041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79E6245"/>
    <w:multiLevelType w:val="hybridMultilevel"/>
    <w:tmpl w:val="57664724"/>
    <w:lvl w:ilvl="0" w:tplc="4CC6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A4C2835"/>
    <w:multiLevelType w:val="hybridMultilevel"/>
    <w:tmpl w:val="85AEEA4A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A9072E4"/>
    <w:multiLevelType w:val="hybridMultilevel"/>
    <w:tmpl w:val="E626E0C8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6C513316"/>
    <w:multiLevelType w:val="hybridMultilevel"/>
    <w:tmpl w:val="29DC4224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6D1F1346"/>
    <w:multiLevelType w:val="hybridMultilevel"/>
    <w:tmpl w:val="39A0433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D26049"/>
    <w:multiLevelType w:val="hybridMultilevel"/>
    <w:tmpl w:val="246A6CFA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3">
    <w:nsid w:val="71161F14"/>
    <w:multiLevelType w:val="hybridMultilevel"/>
    <w:tmpl w:val="13C0219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2F43E51"/>
    <w:multiLevelType w:val="hybridMultilevel"/>
    <w:tmpl w:val="B718A7B4"/>
    <w:lvl w:ilvl="0" w:tplc="55946764">
      <w:start w:val="1"/>
      <w:numFmt w:val="decimal"/>
      <w:pStyle w:val="TOAHeading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090B57"/>
    <w:multiLevelType w:val="hybridMultilevel"/>
    <w:tmpl w:val="5BBA753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7084A9F"/>
    <w:multiLevelType w:val="hybridMultilevel"/>
    <w:tmpl w:val="F85C987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7C812C7"/>
    <w:multiLevelType w:val="hybridMultilevel"/>
    <w:tmpl w:val="31ACFC5C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88D0492"/>
    <w:multiLevelType w:val="hybridMultilevel"/>
    <w:tmpl w:val="E8EE72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CA479DF"/>
    <w:multiLevelType w:val="hybridMultilevel"/>
    <w:tmpl w:val="78641C68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E1D66EE"/>
    <w:multiLevelType w:val="hybridMultilevel"/>
    <w:tmpl w:val="175ED5CE"/>
    <w:lvl w:ilvl="0" w:tplc="A82AC3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>
    <w:nsid w:val="7E803F4D"/>
    <w:multiLevelType w:val="hybridMultilevel"/>
    <w:tmpl w:val="72EA20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74"/>
  </w:num>
  <w:num w:numId="4">
    <w:abstractNumId w:val="88"/>
  </w:num>
  <w:num w:numId="5">
    <w:abstractNumId w:val="63"/>
  </w:num>
  <w:num w:numId="6">
    <w:abstractNumId w:val="58"/>
  </w:num>
  <w:num w:numId="7">
    <w:abstractNumId w:val="6"/>
  </w:num>
  <w:num w:numId="8">
    <w:abstractNumId w:val="9"/>
  </w:num>
  <w:num w:numId="9">
    <w:abstractNumId w:val="16"/>
  </w:num>
  <w:num w:numId="10">
    <w:abstractNumId w:val="42"/>
  </w:num>
  <w:num w:numId="11">
    <w:abstractNumId w:val="24"/>
  </w:num>
  <w:num w:numId="12">
    <w:abstractNumId w:val="48"/>
  </w:num>
  <w:num w:numId="13">
    <w:abstractNumId w:val="28"/>
  </w:num>
  <w:num w:numId="14">
    <w:abstractNumId w:val="35"/>
  </w:num>
  <w:num w:numId="15">
    <w:abstractNumId w:val="68"/>
  </w:num>
  <w:num w:numId="16">
    <w:abstractNumId w:val="23"/>
  </w:num>
  <w:num w:numId="17">
    <w:abstractNumId w:val="1"/>
  </w:num>
  <w:num w:numId="18">
    <w:abstractNumId w:val="77"/>
  </w:num>
  <w:num w:numId="19">
    <w:abstractNumId w:val="72"/>
  </w:num>
  <w:num w:numId="20">
    <w:abstractNumId w:val="11"/>
  </w:num>
  <w:num w:numId="21">
    <w:abstractNumId w:val="79"/>
  </w:num>
  <w:num w:numId="22">
    <w:abstractNumId w:val="53"/>
  </w:num>
  <w:num w:numId="23">
    <w:abstractNumId w:val="52"/>
  </w:num>
  <w:num w:numId="24">
    <w:abstractNumId w:val="67"/>
  </w:num>
  <w:num w:numId="25">
    <w:abstractNumId w:val="50"/>
  </w:num>
  <w:num w:numId="26">
    <w:abstractNumId w:val="55"/>
  </w:num>
  <w:num w:numId="27">
    <w:abstractNumId w:val="40"/>
  </w:num>
  <w:num w:numId="28">
    <w:abstractNumId w:val="44"/>
  </w:num>
  <w:num w:numId="29">
    <w:abstractNumId w:val="18"/>
  </w:num>
  <w:num w:numId="30">
    <w:abstractNumId w:val="0"/>
  </w:num>
  <w:num w:numId="31">
    <w:abstractNumId w:val="56"/>
  </w:num>
  <w:num w:numId="32">
    <w:abstractNumId w:val="38"/>
  </w:num>
  <w:num w:numId="33">
    <w:abstractNumId w:val="81"/>
  </w:num>
  <w:num w:numId="34">
    <w:abstractNumId w:val="49"/>
  </w:num>
  <w:num w:numId="35">
    <w:abstractNumId w:val="82"/>
  </w:num>
  <w:num w:numId="36">
    <w:abstractNumId w:val="29"/>
  </w:num>
  <w:num w:numId="37">
    <w:abstractNumId w:val="7"/>
  </w:num>
  <w:num w:numId="38">
    <w:abstractNumId w:val="73"/>
  </w:num>
  <w:num w:numId="39">
    <w:abstractNumId w:val="30"/>
  </w:num>
  <w:num w:numId="40">
    <w:abstractNumId w:val="21"/>
  </w:num>
  <w:num w:numId="41">
    <w:abstractNumId w:val="86"/>
  </w:num>
  <w:num w:numId="42">
    <w:abstractNumId w:val="83"/>
  </w:num>
  <w:num w:numId="43">
    <w:abstractNumId w:val="10"/>
  </w:num>
  <w:num w:numId="44">
    <w:abstractNumId w:val="65"/>
  </w:num>
  <w:num w:numId="45">
    <w:abstractNumId w:val="20"/>
  </w:num>
  <w:num w:numId="46">
    <w:abstractNumId w:val="57"/>
  </w:num>
  <w:num w:numId="47">
    <w:abstractNumId w:val="54"/>
  </w:num>
  <w:num w:numId="48">
    <w:abstractNumId w:val="8"/>
  </w:num>
  <w:num w:numId="49">
    <w:abstractNumId w:val="60"/>
  </w:num>
  <w:num w:numId="50">
    <w:abstractNumId w:val="75"/>
  </w:num>
  <w:num w:numId="51">
    <w:abstractNumId w:val="36"/>
  </w:num>
  <w:num w:numId="52">
    <w:abstractNumId w:val="69"/>
  </w:num>
  <w:num w:numId="53">
    <w:abstractNumId w:val="33"/>
  </w:num>
  <w:num w:numId="54">
    <w:abstractNumId w:val="70"/>
  </w:num>
  <w:num w:numId="55">
    <w:abstractNumId w:val="14"/>
  </w:num>
  <w:num w:numId="56">
    <w:abstractNumId w:val="64"/>
  </w:num>
  <w:num w:numId="57">
    <w:abstractNumId w:val="76"/>
  </w:num>
  <w:num w:numId="58">
    <w:abstractNumId w:val="32"/>
  </w:num>
  <w:num w:numId="59">
    <w:abstractNumId w:val="47"/>
  </w:num>
  <w:num w:numId="60">
    <w:abstractNumId w:val="27"/>
  </w:num>
  <w:num w:numId="61">
    <w:abstractNumId w:val="19"/>
  </w:num>
  <w:num w:numId="62">
    <w:abstractNumId w:val="51"/>
  </w:num>
  <w:num w:numId="63">
    <w:abstractNumId w:val="5"/>
  </w:num>
  <w:num w:numId="64">
    <w:abstractNumId w:val="80"/>
  </w:num>
  <w:num w:numId="65">
    <w:abstractNumId w:val="90"/>
  </w:num>
  <w:num w:numId="66">
    <w:abstractNumId w:val="2"/>
  </w:num>
  <w:num w:numId="67">
    <w:abstractNumId w:val="26"/>
  </w:num>
  <w:num w:numId="68">
    <w:abstractNumId w:val="61"/>
  </w:num>
  <w:num w:numId="69">
    <w:abstractNumId w:val="39"/>
  </w:num>
  <w:num w:numId="70">
    <w:abstractNumId w:val="25"/>
  </w:num>
  <w:num w:numId="71">
    <w:abstractNumId w:val="78"/>
  </w:num>
  <w:num w:numId="72">
    <w:abstractNumId w:val="85"/>
  </w:num>
  <w:num w:numId="73">
    <w:abstractNumId w:val="71"/>
  </w:num>
  <w:num w:numId="74">
    <w:abstractNumId w:val="41"/>
  </w:num>
  <w:num w:numId="75">
    <w:abstractNumId w:val="46"/>
  </w:num>
  <w:num w:numId="76">
    <w:abstractNumId w:val="66"/>
  </w:num>
  <w:num w:numId="77">
    <w:abstractNumId w:val="45"/>
  </w:num>
  <w:num w:numId="78">
    <w:abstractNumId w:val="84"/>
  </w:num>
  <w:num w:numId="79">
    <w:abstractNumId w:val="37"/>
  </w:num>
  <w:num w:numId="80">
    <w:abstractNumId w:val="43"/>
  </w:num>
  <w:num w:numId="81">
    <w:abstractNumId w:val="89"/>
  </w:num>
  <w:num w:numId="82">
    <w:abstractNumId w:val="4"/>
  </w:num>
  <w:num w:numId="83">
    <w:abstractNumId w:val="3"/>
  </w:num>
  <w:num w:numId="84">
    <w:abstractNumId w:val="13"/>
  </w:num>
  <w:num w:numId="85">
    <w:abstractNumId w:val="34"/>
  </w:num>
  <w:num w:numId="86">
    <w:abstractNumId w:val="17"/>
  </w:num>
  <w:num w:numId="87">
    <w:abstractNumId w:val="87"/>
  </w:num>
  <w:num w:numId="88">
    <w:abstractNumId w:val="91"/>
  </w:num>
  <w:num w:numId="89">
    <w:abstractNumId w:val="22"/>
  </w:num>
  <w:num w:numId="90">
    <w:abstractNumId w:val="62"/>
  </w:num>
  <w:num w:numId="91">
    <w:abstractNumId w:val="12"/>
  </w:num>
  <w:num w:numId="92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A30"/>
    <w:rsid w:val="000011B0"/>
    <w:rsid w:val="00003315"/>
    <w:rsid w:val="0000344E"/>
    <w:rsid w:val="00005CFC"/>
    <w:rsid w:val="00010890"/>
    <w:rsid w:val="00014335"/>
    <w:rsid w:val="0001638D"/>
    <w:rsid w:val="00022852"/>
    <w:rsid w:val="000228B4"/>
    <w:rsid w:val="000259B1"/>
    <w:rsid w:val="00025BB1"/>
    <w:rsid w:val="00026B9C"/>
    <w:rsid w:val="00040BC9"/>
    <w:rsid w:val="00043E14"/>
    <w:rsid w:val="0005104D"/>
    <w:rsid w:val="0005636F"/>
    <w:rsid w:val="0005694F"/>
    <w:rsid w:val="0006121B"/>
    <w:rsid w:val="0006683E"/>
    <w:rsid w:val="000704BA"/>
    <w:rsid w:val="00072C1E"/>
    <w:rsid w:val="00073918"/>
    <w:rsid w:val="00084208"/>
    <w:rsid w:val="00086549"/>
    <w:rsid w:val="00087ACA"/>
    <w:rsid w:val="00090BFD"/>
    <w:rsid w:val="0009414E"/>
    <w:rsid w:val="000975F8"/>
    <w:rsid w:val="000A0EB7"/>
    <w:rsid w:val="000A44BC"/>
    <w:rsid w:val="000A60A3"/>
    <w:rsid w:val="000A7BF6"/>
    <w:rsid w:val="000B0B79"/>
    <w:rsid w:val="000C1BEE"/>
    <w:rsid w:val="000C214C"/>
    <w:rsid w:val="000C4DDE"/>
    <w:rsid w:val="000D3621"/>
    <w:rsid w:val="000D397F"/>
    <w:rsid w:val="000F2C46"/>
    <w:rsid w:val="000F6926"/>
    <w:rsid w:val="000F7995"/>
    <w:rsid w:val="00110A9A"/>
    <w:rsid w:val="001159F3"/>
    <w:rsid w:val="00125873"/>
    <w:rsid w:val="001260EB"/>
    <w:rsid w:val="00140CBE"/>
    <w:rsid w:val="001452CA"/>
    <w:rsid w:val="0015139D"/>
    <w:rsid w:val="0015196C"/>
    <w:rsid w:val="00154ACF"/>
    <w:rsid w:val="00157750"/>
    <w:rsid w:val="001636DE"/>
    <w:rsid w:val="001645DB"/>
    <w:rsid w:val="001713D0"/>
    <w:rsid w:val="0018589A"/>
    <w:rsid w:val="00185963"/>
    <w:rsid w:val="00186A87"/>
    <w:rsid w:val="001922AA"/>
    <w:rsid w:val="001A5C5E"/>
    <w:rsid w:val="001B3D6B"/>
    <w:rsid w:val="001E1C56"/>
    <w:rsid w:val="001E51D1"/>
    <w:rsid w:val="001E7499"/>
    <w:rsid w:val="001F6784"/>
    <w:rsid w:val="001F7F8F"/>
    <w:rsid w:val="002014BE"/>
    <w:rsid w:val="00203000"/>
    <w:rsid w:val="00232543"/>
    <w:rsid w:val="0023459D"/>
    <w:rsid w:val="00235B6B"/>
    <w:rsid w:val="00251BDF"/>
    <w:rsid w:val="00260135"/>
    <w:rsid w:val="0026202C"/>
    <w:rsid w:val="00271DBF"/>
    <w:rsid w:val="00276482"/>
    <w:rsid w:val="002A33EE"/>
    <w:rsid w:val="002A6B91"/>
    <w:rsid w:val="002B32C0"/>
    <w:rsid w:val="002B5ADD"/>
    <w:rsid w:val="002C5AF6"/>
    <w:rsid w:val="002D094C"/>
    <w:rsid w:val="002D0C74"/>
    <w:rsid w:val="002D3ABB"/>
    <w:rsid w:val="002D4095"/>
    <w:rsid w:val="002D4221"/>
    <w:rsid w:val="002D5C4B"/>
    <w:rsid w:val="002E25F1"/>
    <w:rsid w:val="002E2680"/>
    <w:rsid w:val="002F1542"/>
    <w:rsid w:val="002F1EDC"/>
    <w:rsid w:val="003031F4"/>
    <w:rsid w:val="00320296"/>
    <w:rsid w:val="00320635"/>
    <w:rsid w:val="00330548"/>
    <w:rsid w:val="003346C3"/>
    <w:rsid w:val="00335F3A"/>
    <w:rsid w:val="0034035B"/>
    <w:rsid w:val="00342D2B"/>
    <w:rsid w:val="003506ED"/>
    <w:rsid w:val="00354E01"/>
    <w:rsid w:val="003570A4"/>
    <w:rsid w:val="003578AF"/>
    <w:rsid w:val="003813C6"/>
    <w:rsid w:val="00392008"/>
    <w:rsid w:val="00392E59"/>
    <w:rsid w:val="00395BBA"/>
    <w:rsid w:val="003A2F3A"/>
    <w:rsid w:val="003A34B8"/>
    <w:rsid w:val="003B05DA"/>
    <w:rsid w:val="003B2D15"/>
    <w:rsid w:val="003D2FD5"/>
    <w:rsid w:val="003D3417"/>
    <w:rsid w:val="003D67E0"/>
    <w:rsid w:val="003D6D3C"/>
    <w:rsid w:val="003D7750"/>
    <w:rsid w:val="003E0879"/>
    <w:rsid w:val="003E22A4"/>
    <w:rsid w:val="003E7BD4"/>
    <w:rsid w:val="003F0C75"/>
    <w:rsid w:val="003F6B28"/>
    <w:rsid w:val="003F7F4C"/>
    <w:rsid w:val="004034CB"/>
    <w:rsid w:val="00407DA2"/>
    <w:rsid w:val="004224C5"/>
    <w:rsid w:val="00423509"/>
    <w:rsid w:val="0042629F"/>
    <w:rsid w:val="00452014"/>
    <w:rsid w:val="004538DC"/>
    <w:rsid w:val="00456A63"/>
    <w:rsid w:val="00464152"/>
    <w:rsid w:val="00467215"/>
    <w:rsid w:val="00474A53"/>
    <w:rsid w:val="004835C6"/>
    <w:rsid w:val="00487541"/>
    <w:rsid w:val="004924AF"/>
    <w:rsid w:val="0049420E"/>
    <w:rsid w:val="00496864"/>
    <w:rsid w:val="004A00A1"/>
    <w:rsid w:val="004A3BA5"/>
    <w:rsid w:val="004A5B93"/>
    <w:rsid w:val="004B42C6"/>
    <w:rsid w:val="004B6A69"/>
    <w:rsid w:val="004D670B"/>
    <w:rsid w:val="004E2A66"/>
    <w:rsid w:val="004E7427"/>
    <w:rsid w:val="004F2DBD"/>
    <w:rsid w:val="005031A4"/>
    <w:rsid w:val="005253E8"/>
    <w:rsid w:val="00532892"/>
    <w:rsid w:val="005415F5"/>
    <w:rsid w:val="0054167A"/>
    <w:rsid w:val="00544C5B"/>
    <w:rsid w:val="00544F07"/>
    <w:rsid w:val="005459D2"/>
    <w:rsid w:val="005629A2"/>
    <w:rsid w:val="00564DA8"/>
    <w:rsid w:val="00566FBE"/>
    <w:rsid w:val="00572DC9"/>
    <w:rsid w:val="00582829"/>
    <w:rsid w:val="0059360F"/>
    <w:rsid w:val="005945A9"/>
    <w:rsid w:val="00597030"/>
    <w:rsid w:val="005B41E5"/>
    <w:rsid w:val="005B549A"/>
    <w:rsid w:val="005C6FD0"/>
    <w:rsid w:val="005D00EA"/>
    <w:rsid w:val="005D07F0"/>
    <w:rsid w:val="005D52D3"/>
    <w:rsid w:val="005E0A0C"/>
    <w:rsid w:val="005E4134"/>
    <w:rsid w:val="005E6030"/>
    <w:rsid w:val="005F71C3"/>
    <w:rsid w:val="00604C6E"/>
    <w:rsid w:val="00607A30"/>
    <w:rsid w:val="00610448"/>
    <w:rsid w:val="0061680D"/>
    <w:rsid w:val="00622B50"/>
    <w:rsid w:val="006319A8"/>
    <w:rsid w:val="006371DD"/>
    <w:rsid w:val="0064068E"/>
    <w:rsid w:val="00647F86"/>
    <w:rsid w:val="00653316"/>
    <w:rsid w:val="00653BDC"/>
    <w:rsid w:val="00655032"/>
    <w:rsid w:val="00657711"/>
    <w:rsid w:val="00661284"/>
    <w:rsid w:val="00663FA2"/>
    <w:rsid w:val="006641AC"/>
    <w:rsid w:val="00670BF4"/>
    <w:rsid w:val="006C17B6"/>
    <w:rsid w:val="006C498D"/>
    <w:rsid w:val="006D096F"/>
    <w:rsid w:val="006D7559"/>
    <w:rsid w:val="006E1E36"/>
    <w:rsid w:val="006E74BB"/>
    <w:rsid w:val="006F15D8"/>
    <w:rsid w:val="006F22FF"/>
    <w:rsid w:val="0070730C"/>
    <w:rsid w:val="00715CB5"/>
    <w:rsid w:val="00715E83"/>
    <w:rsid w:val="0071685C"/>
    <w:rsid w:val="0072384F"/>
    <w:rsid w:val="007323D8"/>
    <w:rsid w:val="0073767F"/>
    <w:rsid w:val="007400DB"/>
    <w:rsid w:val="00753FD3"/>
    <w:rsid w:val="007615C2"/>
    <w:rsid w:val="007629DC"/>
    <w:rsid w:val="00762CCF"/>
    <w:rsid w:val="00772433"/>
    <w:rsid w:val="007772EF"/>
    <w:rsid w:val="00781A18"/>
    <w:rsid w:val="007831ED"/>
    <w:rsid w:val="00790939"/>
    <w:rsid w:val="00794E2F"/>
    <w:rsid w:val="007963D3"/>
    <w:rsid w:val="007A3B22"/>
    <w:rsid w:val="007C339F"/>
    <w:rsid w:val="007D3303"/>
    <w:rsid w:val="007D6D85"/>
    <w:rsid w:val="007E157A"/>
    <w:rsid w:val="007E2C8E"/>
    <w:rsid w:val="007E7CE0"/>
    <w:rsid w:val="007F16AC"/>
    <w:rsid w:val="007F546E"/>
    <w:rsid w:val="007F764E"/>
    <w:rsid w:val="00800B76"/>
    <w:rsid w:val="0080166F"/>
    <w:rsid w:val="00802398"/>
    <w:rsid w:val="00803B65"/>
    <w:rsid w:val="008073BE"/>
    <w:rsid w:val="00811DA4"/>
    <w:rsid w:val="008129FB"/>
    <w:rsid w:val="00812A12"/>
    <w:rsid w:val="0082190F"/>
    <w:rsid w:val="00831504"/>
    <w:rsid w:val="0083363F"/>
    <w:rsid w:val="00834119"/>
    <w:rsid w:val="00835077"/>
    <w:rsid w:val="00847F0F"/>
    <w:rsid w:val="00861EE3"/>
    <w:rsid w:val="00867329"/>
    <w:rsid w:val="00867DB7"/>
    <w:rsid w:val="00872575"/>
    <w:rsid w:val="008C07F3"/>
    <w:rsid w:val="008C5AA8"/>
    <w:rsid w:val="008C6D99"/>
    <w:rsid w:val="008D33C6"/>
    <w:rsid w:val="008E650D"/>
    <w:rsid w:val="008F7FF9"/>
    <w:rsid w:val="009005B3"/>
    <w:rsid w:val="009009EA"/>
    <w:rsid w:val="00900C9C"/>
    <w:rsid w:val="00901603"/>
    <w:rsid w:val="009209D3"/>
    <w:rsid w:val="009231CA"/>
    <w:rsid w:val="0092403E"/>
    <w:rsid w:val="00931186"/>
    <w:rsid w:val="009370B8"/>
    <w:rsid w:val="00945476"/>
    <w:rsid w:val="009612B6"/>
    <w:rsid w:val="0096476C"/>
    <w:rsid w:val="009652F8"/>
    <w:rsid w:val="00970795"/>
    <w:rsid w:val="00971B80"/>
    <w:rsid w:val="009752E4"/>
    <w:rsid w:val="00976792"/>
    <w:rsid w:val="00977EF6"/>
    <w:rsid w:val="00983832"/>
    <w:rsid w:val="009941B5"/>
    <w:rsid w:val="009A2A3B"/>
    <w:rsid w:val="009A7CB5"/>
    <w:rsid w:val="009B493C"/>
    <w:rsid w:val="009B685B"/>
    <w:rsid w:val="009B7577"/>
    <w:rsid w:val="009E0094"/>
    <w:rsid w:val="009E77B2"/>
    <w:rsid w:val="009F7090"/>
    <w:rsid w:val="009F762F"/>
    <w:rsid w:val="00A013A0"/>
    <w:rsid w:val="00A05E7C"/>
    <w:rsid w:val="00A06F42"/>
    <w:rsid w:val="00A10434"/>
    <w:rsid w:val="00A11FA3"/>
    <w:rsid w:val="00A12D62"/>
    <w:rsid w:val="00A14AB9"/>
    <w:rsid w:val="00A24DA3"/>
    <w:rsid w:val="00A25AB1"/>
    <w:rsid w:val="00A32FE7"/>
    <w:rsid w:val="00A41632"/>
    <w:rsid w:val="00A43F9B"/>
    <w:rsid w:val="00A44A6F"/>
    <w:rsid w:val="00A5206D"/>
    <w:rsid w:val="00A70E16"/>
    <w:rsid w:val="00A7204E"/>
    <w:rsid w:val="00A752E2"/>
    <w:rsid w:val="00A76EC3"/>
    <w:rsid w:val="00A94AF1"/>
    <w:rsid w:val="00AA04B8"/>
    <w:rsid w:val="00AA7696"/>
    <w:rsid w:val="00AB0028"/>
    <w:rsid w:val="00AB0A4D"/>
    <w:rsid w:val="00AB40E6"/>
    <w:rsid w:val="00AC63D4"/>
    <w:rsid w:val="00AD56FC"/>
    <w:rsid w:val="00AE4743"/>
    <w:rsid w:val="00AE7017"/>
    <w:rsid w:val="00AF44B6"/>
    <w:rsid w:val="00B014E4"/>
    <w:rsid w:val="00B06F0A"/>
    <w:rsid w:val="00B12C1B"/>
    <w:rsid w:val="00B15D46"/>
    <w:rsid w:val="00B23EC1"/>
    <w:rsid w:val="00B24D26"/>
    <w:rsid w:val="00B33391"/>
    <w:rsid w:val="00B43BE5"/>
    <w:rsid w:val="00B44113"/>
    <w:rsid w:val="00B53C08"/>
    <w:rsid w:val="00B56A11"/>
    <w:rsid w:val="00B63245"/>
    <w:rsid w:val="00B74C64"/>
    <w:rsid w:val="00B8329D"/>
    <w:rsid w:val="00B85163"/>
    <w:rsid w:val="00BA27D7"/>
    <w:rsid w:val="00BB1E6A"/>
    <w:rsid w:val="00BC4732"/>
    <w:rsid w:val="00BE5C4A"/>
    <w:rsid w:val="00BF3B43"/>
    <w:rsid w:val="00C21691"/>
    <w:rsid w:val="00C27214"/>
    <w:rsid w:val="00C320A9"/>
    <w:rsid w:val="00C324FD"/>
    <w:rsid w:val="00C42276"/>
    <w:rsid w:val="00C47A77"/>
    <w:rsid w:val="00C73871"/>
    <w:rsid w:val="00C74BC4"/>
    <w:rsid w:val="00C761BB"/>
    <w:rsid w:val="00C764D1"/>
    <w:rsid w:val="00C97D15"/>
    <w:rsid w:val="00CA0240"/>
    <w:rsid w:val="00CA2737"/>
    <w:rsid w:val="00CA6FF9"/>
    <w:rsid w:val="00CB0B58"/>
    <w:rsid w:val="00CC1968"/>
    <w:rsid w:val="00CC312D"/>
    <w:rsid w:val="00CC3E02"/>
    <w:rsid w:val="00CC7F34"/>
    <w:rsid w:val="00CD02AB"/>
    <w:rsid w:val="00CD5C32"/>
    <w:rsid w:val="00CE5B4E"/>
    <w:rsid w:val="00CE64B0"/>
    <w:rsid w:val="00CF7918"/>
    <w:rsid w:val="00D00FCE"/>
    <w:rsid w:val="00D161B3"/>
    <w:rsid w:val="00D1714A"/>
    <w:rsid w:val="00D3086C"/>
    <w:rsid w:val="00D318A5"/>
    <w:rsid w:val="00D40C0F"/>
    <w:rsid w:val="00D445D6"/>
    <w:rsid w:val="00D50817"/>
    <w:rsid w:val="00D52A61"/>
    <w:rsid w:val="00D60AB9"/>
    <w:rsid w:val="00D656AC"/>
    <w:rsid w:val="00D8185D"/>
    <w:rsid w:val="00D9157C"/>
    <w:rsid w:val="00D9641E"/>
    <w:rsid w:val="00DB0C56"/>
    <w:rsid w:val="00DC53DB"/>
    <w:rsid w:val="00DC59E3"/>
    <w:rsid w:val="00DE5783"/>
    <w:rsid w:val="00DF5687"/>
    <w:rsid w:val="00E02C9B"/>
    <w:rsid w:val="00E064B0"/>
    <w:rsid w:val="00E077C7"/>
    <w:rsid w:val="00E23440"/>
    <w:rsid w:val="00E244A8"/>
    <w:rsid w:val="00E31452"/>
    <w:rsid w:val="00E37150"/>
    <w:rsid w:val="00E40DF5"/>
    <w:rsid w:val="00E41036"/>
    <w:rsid w:val="00E44C80"/>
    <w:rsid w:val="00E50399"/>
    <w:rsid w:val="00E5108D"/>
    <w:rsid w:val="00E5121C"/>
    <w:rsid w:val="00E52157"/>
    <w:rsid w:val="00E54BE2"/>
    <w:rsid w:val="00E60D35"/>
    <w:rsid w:val="00E70AEA"/>
    <w:rsid w:val="00E73FA8"/>
    <w:rsid w:val="00E73FD6"/>
    <w:rsid w:val="00E75BD1"/>
    <w:rsid w:val="00E77EDB"/>
    <w:rsid w:val="00E8365C"/>
    <w:rsid w:val="00E951F8"/>
    <w:rsid w:val="00E95CF2"/>
    <w:rsid w:val="00EA5336"/>
    <w:rsid w:val="00EB2D6E"/>
    <w:rsid w:val="00EB3E76"/>
    <w:rsid w:val="00EB7E06"/>
    <w:rsid w:val="00EC02E2"/>
    <w:rsid w:val="00EC2810"/>
    <w:rsid w:val="00EE1F5E"/>
    <w:rsid w:val="00EE66D5"/>
    <w:rsid w:val="00EF1892"/>
    <w:rsid w:val="00EF2C05"/>
    <w:rsid w:val="00EF7F1B"/>
    <w:rsid w:val="00F133E5"/>
    <w:rsid w:val="00F13DA7"/>
    <w:rsid w:val="00F23C12"/>
    <w:rsid w:val="00F330FB"/>
    <w:rsid w:val="00F372F8"/>
    <w:rsid w:val="00F51341"/>
    <w:rsid w:val="00F51B34"/>
    <w:rsid w:val="00F52D48"/>
    <w:rsid w:val="00F655DD"/>
    <w:rsid w:val="00F7135B"/>
    <w:rsid w:val="00F72D62"/>
    <w:rsid w:val="00F73519"/>
    <w:rsid w:val="00F81B8C"/>
    <w:rsid w:val="00F97BA6"/>
    <w:rsid w:val="00FA5018"/>
    <w:rsid w:val="00FB2B72"/>
    <w:rsid w:val="00FB57FB"/>
    <w:rsid w:val="00FC196D"/>
    <w:rsid w:val="00FC587A"/>
    <w:rsid w:val="00FD1DB1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AutoShape 244"/>
      </o:rules>
    </o:shapelayout>
  </w:shapeDefaults>
  <w:decimalSymbol w:val=","/>
  <w:listSeparator w:val=";"/>
  <w14:docId w14:val="2E8B041D"/>
  <w15:docId w15:val="{F497CAF1-9B3E-4E2F-A6B5-7F9C820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99"/>
    <w:pPr>
      <w:spacing w:line="360" w:lineRule="auto"/>
      <w:ind w:firstLine="720"/>
      <w:jc w:val="both"/>
    </w:pPr>
    <w:rPr>
      <w:rFonts w:ascii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autoRedefine/>
    <w:qFormat/>
    <w:rsid w:val="004224C5"/>
    <w:pPr>
      <w:spacing w:line="240" w:lineRule="auto"/>
      <w:ind w:firstLine="0"/>
      <w:jc w:val="center"/>
      <w:outlineLvl w:val="0"/>
    </w:pPr>
    <w:rPr>
      <w:b/>
      <w:iCs/>
      <w:color w:val="000000"/>
      <w:kern w:val="28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E40DF5"/>
    <w:pPr>
      <w:keepNext/>
      <w:spacing w:before="120" w:after="60" w:line="240" w:lineRule="auto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506ED"/>
    <w:pPr>
      <w:keepNext/>
      <w:spacing w:before="120" w:after="60" w:line="240" w:lineRule="auto"/>
      <w:ind w:firstLine="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2D0C74"/>
    <w:pPr>
      <w:keepNext/>
      <w:keepLines/>
      <w:spacing w:before="200"/>
      <w:outlineLvl w:val="3"/>
    </w:pPr>
    <w:rPr>
      <w:rFonts w:ascii="Calibri" w:hAnsi="Calibri"/>
      <w:b/>
      <w:bCs/>
      <w:i/>
      <w:iCs/>
      <w:noProof/>
      <w:color w:val="4F81BD"/>
      <w:szCs w:val="22"/>
      <w:lang w:val="en-US"/>
    </w:rPr>
  </w:style>
  <w:style w:type="paragraph" w:styleId="Heading5">
    <w:name w:val="heading 5"/>
    <w:aliases w:val="Heading 5 Char"/>
    <w:basedOn w:val="Normal"/>
    <w:next w:val="Normal"/>
    <w:link w:val="Heading5Char1"/>
    <w:qFormat/>
    <w:rsid w:val="008073B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aliases w:val="Heading 6 Char"/>
    <w:basedOn w:val="Normal"/>
    <w:next w:val="Normal"/>
    <w:link w:val="Heading6Char1"/>
    <w:qFormat/>
    <w:rsid w:val="008073B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aliases w:val="Heading 7 Char"/>
    <w:basedOn w:val="Normal"/>
    <w:next w:val="Normal"/>
    <w:link w:val="Heading7Char1"/>
    <w:qFormat/>
    <w:rsid w:val="008073B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aliases w:val="Heading 8 Char"/>
    <w:basedOn w:val="Normal"/>
    <w:next w:val="Normal"/>
    <w:link w:val="Heading8Char1"/>
    <w:qFormat/>
    <w:rsid w:val="008073B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aliases w:val="Heading 9 Char"/>
    <w:basedOn w:val="Normal"/>
    <w:next w:val="Normal"/>
    <w:link w:val="Heading9Char1"/>
    <w:qFormat/>
    <w:rsid w:val="008073B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4C5"/>
    <w:rPr>
      <w:rFonts w:ascii="Times New Roman" w:hAnsi="Times New Roman"/>
      <w:b/>
      <w:iCs/>
      <w:color w:val="000000"/>
      <w:kern w:val="28"/>
      <w:sz w:val="28"/>
      <w:szCs w:val="28"/>
      <w:lang w:val="ro-RO" w:eastAsia="zh-CN"/>
    </w:rPr>
  </w:style>
  <w:style w:type="character" w:customStyle="1" w:styleId="Heading2Char">
    <w:name w:val="Heading 2 Char"/>
    <w:basedOn w:val="DefaultParagraphFont"/>
    <w:link w:val="Heading2"/>
    <w:rsid w:val="00E40DF5"/>
    <w:rPr>
      <w:rFonts w:ascii="Times New Roman" w:hAnsi="Times New Roman" w:cs="Arial"/>
      <w:b/>
      <w:bCs/>
      <w:iCs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3506ED"/>
    <w:rPr>
      <w:rFonts w:ascii="Times New Roman" w:hAnsi="Times New Roman" w:cs="Arial"/>
      <w:b/>
      <w:bCs/>
      <w:sz w:val="24"/>
      <w:szCs w:val="26"/>
      <w:u w:val="single"/>
      <w:lang w:val="ro-RO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2D0C74"/>
    <w:rPr>
      <w:b/>
      <w:bCs/>
      <w:i/>
      <w:iCs/>
      <w:noProof/>
      <w:color w:val="4F81BD"/>
      <w:sz w:val="24"/>
    </w:rPr>
  </w:style>
  <w:style w:type="character" w:customStyle="1" w:styleId="Heading5Char1">
    <w:name w:val="Heading 5 Char1"/>
    <w:aliases w:val="Heading 5 Char Char"/>
    <w:basedOn w:val="DefaultParagraphFont"/>
    <w:link w:val="Heading5"/>
    <w:uiPriority w:val="99"/>
    <w:rsid w:val="008073BE"/>
    <w:rPr>
      <w:rFonts w:ascii="Cambria" w:hAnsi="Cambria" w:cs="Times New Roman"/>
      <w:color w:val="243F60"/>
    </w:rPr>
  </w:style>
  <w:style w:type="character" w:customStyle="1" w:styleId="Heading6Char1">
    <w:name w:val="Heading 6 Char1"/>
    <w:aliases w:val="Heading 6 Char Char"/>
    <w:basedOn w:val="DefaultParagraphFont"/>
    <w:link w:val="Heading6"/>
    <w:uiPriority w:val="99"/>
    <w:rsid w:val="008073BE"/>
    <w:rPr>
      <w:rFonts w:ascii="Cambria" w:hAnsi="Cambria" w:cs="Times New Roman"/>
      <w:i/>
      <w:color w:val="243F60"/>
    </w:rPr>
  </w:style>
  <w:style w:type="character" w:customStyle="1" w:styleId="Heading7Char1">
    <w:name w:val="Heading 7 Char1"/>
    <w:aliases w:val="Heading 7 Char Char"/>
    <w:basedOn w:val="DefaultParagraphFont"/>
    <w:link w:val="Heading7"/>
    <w:uiPriority w:val="99"/>
    <w:rsid w:val="008073BE"/>
    <w:rPr>
      <w:rFonts w:ascii="Cambria" w:hAnsi="Cambria" w:cs="Times New Roman"/>
      <w:i/>
      <w:color w:val="404040"/>
    </w:rPr>
  </w:style>
  <w:style w:type="character" w:customStyle="1" w:styleId="Heading8Char1">
    <w:name w:val="Heading 8 Char1"/>
    <w:aliases w:val="Heading 8 Char Char"/>
    <w:basedOn w:val="DefaultParagraphFont"/>
    <w:link w:val="Heading8"/>
    <w:uiPriority w:val="99"/>
    <w:rsid w:val="008073BE"/>
    <w:rPr>
      <w:rFonts w:ascii="Cambria" w:hAnsi="Cambria" w:cs="Times New Roman"/>
      <w:color w:val="4F81BD"/>
    </w:rPr>
  </w:style>
  <w:style w:type="character" w:customStyle="1" w:styleId="Heading9Char1">
    <w:name w:val="Heading 9 Char1"/>
    <w:aliases w:val="Heading 9 Char Char"/>
    <w:basedOn w:val="DefaultParagraphFont"/>
    <w:link w:val="Heading9"/>
    <w:uiPriority w:val="99"/>
    <w:rsid w:val="008073BE"/>
    <w:rPr>
      <w:rFonts w:ascii="Cambria" w:hAnsi="Cambria" w:cs="Times New Roman"/>
      <w:i/>
      <w:color w:val="404040"/>
    </w:rPr>
  </w:style>
  <w:style w:type="paragraph" w:styleId="Title">
    <w:name w:val="Title"/>
    <w:aliases w:val="Title Char"/>
    <w:basedOn w:val="Normal"/>
    <w:next w:val="Normal"/>
    <w:link w:val="TitleChar1"/>
    <w:qFormat/>
    <w:rsid w:val="008073BE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en-US" w:eastAsia="zh-CN"/>
    </w:rPr>
  </w:style>
  <w:style w:type="character" w:customStyle="1" w:styleId="TitleChar1">
    <w:name w:val="Title Char1"/>
    <w:aliases w:val="Title Char Char"/>
    <w:basedOn w:val="DefaultParagraphFont"/>
    <w:link w:val="Title"/>
    <w:uiPriority w:val="99"/>
    <w:rsid w:val="008073BE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aliases w:val="Subtitle Char"/>
    <w:basedOn w:val="Normal"/>
    <w:next w:val="Normal"/>
    <w:link w:val="SubtitleChar1"/>
    <w:qFormat/>
    <w:rsid w:val="008073BE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lang w:val="en-US" w:eastAsia="zh-CN"/>
    </w:rPr>
  </w:style>
  <w:style w:type="character" w:customStyle="1" w:styleId="SubtitleChar1">
    <w:name w:val="Subtitle Char1"/>
    <w:aliases w:val="Subtitle Char Char"/>
    <w:basedOn w:val="DefaultParagraphFont"/>
    <w:link w:val="Subtitle"/>
    <w:uiPriority w:val="99"/>
    <w:rsid w:val="008073BE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qFormat/>
    <w:rsid w:val="008073BE"/>
    <w:rPr>
      <w:rFonts w:cs="Times New Roman"/>
      <w:b/>
      <w:bCs/>
    </w:rPr>
  </w:style>
  <w:style w:type="character" w:styleId="Emphasis">
    <w:name w:val="Emphasis"/>
    <w:basedOn w:val="DefaultParagraphFont"/>
    <w:qFormat/>
    <w:rsid w:val="008073BE"/>
    <w:rPr>
      <w:rFonts w:cs="Times New Roman"/>
      <w:i/>
      <w:iCs/>
    </w:rPr>
  </w:style>
  <w:style w:type="paragraph" w:styleId="NoSpacing">
    <w:name w:val="No Spacing"/>
    <w:uiPriority w:val="1"/>
    <w:qFormat/>
    <w:rsid w:val="008073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autoRedefine/>
    <w:qFormat/>
    <w:rsid w:val="004F2DBD"/>
    <w:pPr>
      <w:numPr>
        <w:numId w:val="19"/>
      </w:numPr>
      <w:spacing w:after="120" w:line="240" w:lineRule="auto"/>
    </w:pPr>
    <w:rPr>
      <w:rFonts w:eastAsia="Times New Roman"/>
    </w:rPr>
  </w:style>
  <w:style w:type="paragraph" w:customStyle="1" w:styleId="QuoteChar">
    <w:name w:val="Quote Char"/>
    <w:basedOn w:val="Normal"/>
    <w:next w:val="Normal"/>
    <w:link w:val="QuoteCharChar"/>
    <w:uiPriority w:val="99"/>
    <w:rsid w:val="008073BE"/>
    <w:rPr>
      <w:rFonts w:ascii="Calibri" w:hAnsi="Calibri"/>
      <w:i/>
      <w:iCs/>
      <w:color w:val="000000"/>
      <w:sz w:val="20"/>
      <w:szCs w:val="20"/>
      <w:lang w:val="en-US" w:eastAsia="zh-CN"/>
    </w:rPr>
  </w:style>
  <w:style w:type="character" w:customStyle="1" w:styleId="QuoteCharChar">
    <w:name w:val="Quote Char Char"/>
    <w:basedOn w:val="DefaultParagraphFont"/>
    <w:link w:val="QuoteChar"/>
    <w:uiPriority w:val="99"/>
    <w:rsid w:val="008073BE"/>
    <w:rPr>
      <w:rFonts w:ascii="Calibri" w:hAnsi="Calibri" w:cs="Times New Roman"/>
      <w:i/>
      <w:color w:val="000000"/>
    </w:rPr>
  </w:style>
  <w:style w:type="paragraph" w:customStyle="1" w:styleId="IntenseQuoteChar">
    <w:name w:val="Intense Quote Char"/>
    <w:basedOn w:val="Normal"/>
    <w:next w:val="Normal"/>
    <w:link w:val="IntenseQuoteCharChar"/>
    <w:uiPriority w:val="99"/>
    <w:rsid w:val="008073BE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en-US" w:eastAsia="zh-CN"/>
    </w:rPr>
  </w:style>
  <w:style w:type="character" w:customStyle="1" w:styleId="IntenseQuoteCharChar">
    <w:name w:val="Intense Quote Char Char"/>
    <w:basedOn w:val="DefaultParagraphFont"/>
    <w:link w:val="IntenseQuoteChar"/>
    <w:uiPriority w:val="99"/>
    <w:rsid w:val="008073BE"/>
    <w:rPr>
      <w:rFonts w:ascii="Calibri" w:hAnsi="Calibri" w:cs="Times New Roman"/>
      <w:b/>
      <w:i/>
      <w:color w:val="4F81BD"/>
    </w:rPr>
  </w:style>
  <w:style w:type="character" w:styleId="SubtleEmphasis">
    <w:name w:val="Subtle Emphasis"/>
    <w:basedOn w:val="DefaultParagraphFont"/>
    <w:qFormat/>
    <w:rsid w:val="008073BE"/>
    <w:rPr>
      <w:rFonts w:cs="Times New Roman"/>
      <w:i/>
      <w:color w:val="808080"/>
    </w:rPr>
  </w:style>
  <w:style w:type="character" w:styleId="IntenseEmphasis">
    <w:name w:val="Intense Emphasis"/>
    <w:basedOn w:val="DefaultParagraphFont"/>
    <w:qFormat/>
    <w:rsid w:val="008073BE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qFormat/>
    <w:rsid w:val="008073BE"/>
    <w:rPr>
      <w:rFonts w:cs="Times New Roman"/>
      <w:smallCaps/>
      <w:color w:val="auto"/>
      <w:u w:val="single"/>
    </w:rPr>
  </w:style>
  <w:style w:type="character" w:styleId="IntenseReference">
    <w:name w:val="Intense Reference"/>
    <w:basedOn w:val="DefaultParagraphFont"/>
    <w:qFormat/>
    <w:rsid w:val="008073BE"/>
    <w:rPr>
      <w:rFonts w:cs="Times New Roman"/>
      <w:b/>
      <w:smallCaps/>
      <w:color w:val="auto"/>
      <w:spacing w:val="5"/>
      <w:u w:val="single"/>
    </w:rPr>
  </w:style>
  <w:style w:type="character" w:styleId="BookTitle">
    <w:name w:val="Book Title"/>
    <w:basedOn w:val="DefaultParagraphFont"/>
    <w:qFormat/>
    <w:rsid w:val="008073BE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73BE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251BDF"/>
    <w:pPr>
      <w:tabs>
        <w:tab w:val="right" w:leader="dot" w:pos="9061"/>
      </w:tabs>
      <w:spacing w:before="120" w:after="0" w:line="240" w:lineRule="auto"/>
      <w:ind w:firstLine="0"/>
      <w:jc w:val="left"/>
    </w:pPr>
    <w:rPr>
      <w:b/>
      <w:bCs/>
      <w:szCs w:val="20"/>
    </w:rPr>
  </w:style>
  <w:style w:type="character" w:customStyle="1" w:styleId="a">
    <w:name w:val="a"/>
    <w:basedOn w:val="DefaultParagraphFont"/>
    <w:rsid w:val="00607A30"/>
    <w:rPr>
      <w:rFonts w:cs="Times New Roman"/>
    </w:rPr>
  </w:style>
  <w:style w:type="character" w:customStyle="1" w:styleId="HeaderChar2">
    <w:name w:val="Header Char2"/>
    <w:aliases w:val="Header Char1 Char"/>
    <w:basedOn w:val="DefaultParagraphFont"/>
    <w:link w:val="Header"/>
    <w:uiPriority w:val="99"/>
    <w:semiHidden/>
    <w:rsid w:val="00607A30"/>
    <w:rPr>
      <w:rFonts w:cs="Times New Roman"/>
    </w:rPr>
  </w:style>
  <w:style w:type="paragraph" w:styleId="Header">
    <w:name w:val="header"/>
    <w:aliases w:val="Header Char1"/>
    <w:basedOn w:val="Normal"/>
    <w:link w:val="HeaderChar2"/>
    <w:semiHidden/>
    <w:rsid w:val="00607A30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en-US"/>
    </w:rPr>
  </w:style>
  <w:style w:type="character" w:customStyle="1" w:styleId="HeaderChar">
    <w:name w:val="Header Char"/>
    <w:aliases w:val="Header Char1 Char1"/>
    <w:basedOn w:val="DefaultParagraphFont"/>
    <w:semiHidden/>
    <w:rsid w:val="00CD5C32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aliases w:val="Footer Char"/>
    <w:basedOn w:val="Normal"/>
    <w:link w:val="FooterChar1"/>
    <w:uiPriority w:val="99"/>
    <w:rsid w:val="00607A30"/>
    <w:pPr>
      <w:tabs>
        <w:tab w:val="center" w:pos="4536"/>
        <w:tab w:val="right" w:pos="9072"/>
      </w:tabs>
    </w:pPr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607A30"/>
    <w:rPr>
      <w:rFonts w:ascii="Times New Roman" w:hAnsi="Times New Roman" w:cs="Times New Roman"/>
      <w:sz w:val="24"/>
      <w:szCs w:val="24"/>
      <w:lang w:val="ro-RO"/>
    </w:rPr>
  </w:style>
  <w:style w:type="character" w:customStyle="1" w:styleId="EndnoteTextChar2">
    <w:name w:val="Endnote Text Char2"/>
    <w:aliases w:val="Endnote Text Char1 Char"/>
    <w:basedOn w:val="DefaultParagraphFont"/>
    <w:link w:val="EndnoteText"/>
    <w:uiPriority w:val="99"/>
    <w:semiHidden/>
    <w:rsid w:val="00607A30"/>
    <w:rPr>
      <w:rFonts w:cs="Times New Roman"/>
    </w:rPr>
  </w:style>
  <w:style w:type="paragraph" w:styleId="EndnoteText">
    <w:name w:val="endnote text"/>
    <w:aliases w:val="Endnote Text Char1"/>
    <w:basedOn w:val="Normal"/>
    <w:link w:val="EndnoteTextChar2"/>
    <w:semiHidden/>
    <w:rsid w:val="00607A30"/>
    <w:rPr>
      <w:rFonts w:ascii="Calibri" w:hAnsi="Calibri"/>
      <w:sz w:val="20"/>
      <w:szCs w:val="20"/>
      <w:lang w:val="en-US"/>
    </w:rPr>
  </w:style>
  <w:style w:type="character" w:customStyle="1" w:styleId="EndnoteTextChar">
    <w:name w:val="Endnote Text Char"/>
    <w:aliases w:val="Endnote Text Char1 Char1"/>
    <w:basedOn w:val="DefaultParagraphFont"/>
    <w:semiHidden/>
    <w:rsid w:val="00CD5C32"/>
    <w:rPr>
      <w:rFonts w:ascii="Times New Roman" w:hAnsi="Times New Roman" w:cs="Times New Roman"/>
      <w:sz w:val="20"/>
      <w:szCs w:val="20"/>
      <w:lang w:val="ro-RO"/>
    </w:rPr>
  </w:style>
  <w:style w:type="paragraph" w:styleId="FootnoteText">
    <w:name w:val="footnote text"/>
    <w:aliases w:val="Char Char,Footnote Text Char Char,Char"/>
    <w:basedOn w:val="Normal"/>
    <w:link w:val="FootnoteTextChar"/>
    <w:autoRedefine/>
    <w:semiHidden/>
    <w:qFormat/>
    <w:rsid w:val="00E54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 Char,Footnote Text Char Char Char,Char Char1"/>
    <w:basedOn w:val="DefaultParagraphFont"/>
    <w:link w:val="FootnoteText"/>
    <w:semiHidden/>
    <w:rsid w:val="00E54BE2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rsid w:val="00607A30"/>
    <w:rPr>
      <w:rFonts w:cs="Times New Roman"/>
      <w:vertAlign w:val="superscript"/>
    </w:rPr>
  </w:style>
  <w:style w:type="paragraph" w:styleId="BalloonText">
    <w:name w:val="Balloon Text"/>
    <w:aliases w:val="Balloon Text Char,Char2 Char,Char Char1 Char,Balloon Text Char1 Char, Char2"/>
    <w:basedOn w:val="Normal"/>
    <w:link w:val="BalloonTextChar1"/>
    <w:semiHidden/>
    <w:rsid w:val="00607A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aliases w:val="Balloon Text Char Char,Char2 Char Char,Char Char1 Char Char,Balloon Text Char1 Char Char, Char2 Char"/>
    <w:basedOn w:val="DefaultParagraphFont"/>
    <w:link w:val="BalloonText"/>
    <w:uiPriority w:val="99"/>
    <w:semiHidden/>
    <w:rsid w:val="00CD5C32"/>
    <w:rPr>
      <w:rFonts w:ascii="Times New Roman" w:hAnsi="Times New Roman" w:cs="Times New Roman"/>
      <w:sz w:val="2"/>
      <w:lang w:val="ro-RO"/>
    </w:rPr>
  </w:style>
  <w:style w:type="table" w:styleId="TableGrid">
    <w:name w:val="Table Grid"/>
    <w:basedOn w:val="TableNormal"/>
    <w:rsid w:val="00607A30"/>
    <w:rPr>
      <w:rFonts w:ascii="Times New Roman" w:eastAsia="Times New Roman" w:hAnsi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1">
    <w:name w:val="Document Map Char1"/>
    <w:aliases w:val="Document Map Char11 Char,Char1 Char11 Char,Char Char2 Char, Char1 Char1"/>
    <w:basedOn w:val="DefaultParagraphFont"/>
    <w:link w:val="DocumentMap"/>
    <w:uiPriority w:val="99"/>
    <w:semiHidden/>
    <w:rsid w:val="00607A3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aliases w:val="Document Map Char11,Char1 Char11,Char Char2, Char1"/>
    <w:basedOn w:val="Normal"/>
    <w:link w:val="DocumentMapChar1"/>
    <w:semiHidden/>
    <w:rsid w:val="00607A30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aliases w:val="Document Map Char11 Char1,Char1 Char11 Char1,Char Char2 Char1, Char1 Char"/>
    <w:basedOn w:val="DefaultParagraphFont"/>
    <w:semiHidden/>
    <w:rsid w:val="00752EFD"/>
    <w:rPr>
      <w:rFonts w:ascii="Times New Roman" w:hAnsi="Times New Roman"/>
      <w:sz w:val="0"/>
      <w:szCs w:val="0"/>
      <w:lang w:val="ro-RO"/>
    </w:rPr>
  </w:style>
  <w:style w:type="character" w:customStyle="1" w:styleId="DocumentMapChar2">
    <w:name w:val="Document Map Char2"/>
    <w:aliases w:val="Document Map Char1 Char,Char1 Char1 Char,Char Char2 Char11"/>
    <w:basedOn w:val="DefaultParagraphFont"/>
    <w:uiPriority w:val="99"/>
    <w:semiHidden/>
    <w:rsid w:val="00CD5C32"/>
    <w:rPr>
      <w:rFonts w:ascii="Times New Roman" w:hAnsi="Times New Roman" w:cs="Times New Roman"/>
      <w:sz w:val="2"/>
      <w:lang w:val="ro-RO"/>
    </w:rPr>
  </w:style>
  <w:style w:type="character" w:styleId="Hyperlink">
    <w:name w:val="Hyperlink"/>
    <w:basedOn w:val="DefaultParagraphFont"/>
    <w:uiPriority w:val="99"/>
    <w:rsid w:val="00607A30"/>
    <w:rPr>
      <w:rFonts w:cs="Times New Roman"/>
      <w:color w:val="0000FF"/>
      <w:u w:val="single"/>
    </w:rPr>
  </w:style>
  <w:style w:type="character" w:customStyle="1" w:styleId="l">
    <w:name w:val="l"/>
    <w:basedOn w:val="DefaultParagraphFont"/>
    <w:rsid w:val="00607A30"/>
    <w:rPr>
      <w:rFonts w:cs="Times New Roman"/>
    </w:rPr>
  </w:style>
  <w:style w:type="character" w:customStyle="1" w:styleId="l11">
    <w:name w:val="l11"/>
    <w:basedOn w:val="DefaultParagraphFont"/>
    <w:rsid w:val="00607A30"/>
    <w:rPr>
      <w:rFonts w:cs="Times New Roman"/>
    </w:rPr>
  </w:style>
  <w:style w:type="character" w:customStyle="1" w:styleId="l10">
    <w:name w:val="l10"/>
    <w:basedOn w:val="DefaultParagraphFont"/>
    <w:rsid w:val="00607A30"/>
    <w:rPr>
      <w:rFonts w:cs="Times New Roman"/>
    </w:rPr>
  </w:style>
  <w:style w:type="character" w:customStyle="1" w:styleId="l8">
    <w:name w:val="l8"/>
    <w:basedOn w:val="DefaultParagraphFont"/>
    <w:rsid w:val="00607A30"/>
    <w:rPr>
      <w:rFonts w:cs="Times New Roman"/>
    </w:rPr>
  </w:style>
  <w:style w:type="character" w:customStyle="1" w:styleId="l9">
    <w:name w:val="l9"/>
    <w:basedOn w:val="DefaultParagraphFont"/>
    <w:rsid w:val="00607A30"/>
    <w:rPr>
      <w:rFonts w:cs="Times New Roman"/>
    </w:rPr>
  </w:style>
  <w:style w:type="paragraph" w:customStyle="1" w:styleId="listparagraph0">
    <w:name w:val="listparagraph"/>
    <w:basedOn w:val="Normal"/>
    <w:rsid w:val="00607A30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607A30"/>
    <w:pPr>
      <w:spacing w:before="100" w:beforeAutospacing="1" w:after="100" w:afterAutospacing="1"/>
    </w:pPr>
    <w:rPr>
      <w:lang w:val="en-US"/>
    </w:rPr>
  </w:style>
  <w:style w:type="character" w:customStyle="1" w:styleId="l6">
    <w:name w:val="l6"/>
    <w:basedOn w:val="DefaultParagraphFont"/>
    <w:rsid w:val="00607A30"/>
    <w:rPr>
      <w:rFonts w:cs="Times New Roman"/>
    </w:rPr>
  </w:style>
  <w:style w:type="character" w:customStyle="1" w:styleId="l7">
    <w:name w:val="l7"/>
    <w:basedOn w:val="DefaultParagraphFont"/>
    <w:rsid w:val="00607A30"/>
    <w:rPr>
      <w:rFonts w:cs="Times New Roman"/>
    </w:rPr>
  </w:style>
  <w:style w:type="character" w:customStyle="1" w:styleId="l12">
    <w:name w:val="l12"/>
    <w:basedOn w:val="DefaultParagraphFont"/>
    <w:rsid w:val="00607A30"/>
    <w:rPr>
      <w:rFonts w:cs="Times New Roman"/>
    </w:rPr>
  </w:style>
  <w:style w:type="character" w:customStyle="1" w:styleId="apple-style-span">
    <w:name w:val="apple-style-span"/>
    <w:basedOn w:val="DefaultParagraphFont"/>
    <w:rsid w:val="00607A30"/>
    <w:rPr>
      <w:rFonts w:cs="Times New Roman"/>
    </w:rPr>
  </w:style>
  <w:style w:type="character" w:customStyle="1" w:styleId="apple-converted-space">
    <w:name w:val="apple-converted-space"/>
    <w:basedOn w:val="DefaultParagraphFont"/>
    <w:rsid w:val="00607A30"/>
    <w:rPr>
      <w:rFonts w:cs="Times New Roman"/>
    </w:rPr>
  </w:style>
  <w:style w:type="paragraph" w:styleId="BodyText">
    <w:name w:val="Body Text"/>
    <w:aliases w:val="Body Text Char"/>
    <w:basedOn w:val="Normal"/>
    <w:link w:val="BodyTextChar1"/>
    <w:semiHidden/>
    <w:rsid w:val="00607A30"/>
    <w:rPr>
      <w:rFonts w:ascii="Calibri" w:hAnsi="Calibri"/>
      <w:b/>
      <w:bCs/>
      <w:lang w:eastAsia="ro-RO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semiHidden/>
    <w:rsid w:val="00607A30"/>
    <w:rPr>
      <w:rFonts w:cs="Times New Roman"/>
      <w:b/>
      <w:bCs/>
      <w:sz w:val="24"/>
      <w:szCs w:val="24"/>
      <w:lang w:val="ro-RO" w:eastAsia="ro-RO"/>
    </w:rPr>
  </w:style>
  <w:style w:type="paragraph" w:customStyle="1" w:styleId="Stil">
    <w:name w:val="Stil"/>
    <w:rsid w:val="00607A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harChar8">
    <w:name w:val="Char Char8"/>
    <w:basedOn w:val="DefaultParagraphFont"/>
    <w:rsid w:val="00607A30"/>
    <w:rPr>
      <w:rFonts w:cs="Times New Roman"/>
      <w:sz w:val="22"/>
      <w:szCs w:val="22"/>
      <w:lang w:val="en-US" w:eastAsia="en-US"/>
    </w:rPr>
  </w:style>
  <w:style w:type="character" w:customStyle="1" w:styleId="CharChar7">
    <w:name w:val="Char Char7"/>
    <w:basedOn w:val="DefaultParagraphFont"/>
    <w:rsid w:val="00607A30"/>
    <w:rPr>
      <w:rFonts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607A3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251BDF"/>
    <w:pPr>
      <w:tabs>
        <w:tab w:val="right" w:leader="dot" w:pos="9344"/>
      </w:tabs>
      <w:spacing w:after="0" w:line="240" w:lineRule="auto"/>
      <w:ind w:left="238" w:firstLine="0"/>
      <w:jc w:val="left"/>
    </w:pPr>
    <w:rPr>
      <w:rFonts w:eastAsiaTheme="minorEastAsia"/>
      <w:b/>
      <w:i/>
      <w:noProof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9009EA"/>
    <w:pPr>
      <w:tabs>
        <w:tab w:val="right" w:leader="dot" w:pos="9344"/>
      </w:tabs>
      <w:spacing w:after="0" w:line="240" w:lineRule="auto"/>
      <w:ind w:left="454" w:firstLine="0"/>
      <w:jc w:val="left"/>
    </w:pPr>
    <w:rPr>
      <w:i/>
      <w:iCs/>
      <w:sz w:val="20"/>
      <w:szCs w:val="20"/>
    </w:rPr>
  </w:style>
  <w:style w:type="paragraph" w:styleId="BodyText2">
    <w:name w:val="Body Text 2"/>
    <w:aliases w:val="Body Text 2 Char"/>
    <w:basedOn w:val="Normal"/>
    <w:link w:val="BodyText2Char1"/>
    <w:rsid w:val="00607A30"/>
    <w:pPr>
      <w:spacing w:after="120" w:line="480" w:lineRule="auto"/>
    </w:pPr>
    <w:rPr>
      <w:lang w:val="en-US"/>
    </w:rPr>
  </w:style>
  <w:style w:type="character" w:customStyle="1" w:styleId="BodyText2Char1">
    <w:name w:val="Body Text 2 Char1"/>
    <w:aliases w:val="Body Text 2 Char Char"/>
    <w:basedOn w:val="DefaultParagraphFont"/>
    <w:link w:val="BodyText2"/>
    <w:uiPriority w:val="99"/>
    <w:rsid w:val="00607A30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251BDF"/>
    <w:pPr>
      <w:spacing w:after="0" w:line="240" w:lineRule="auto"/>
      <w:ind w:left="720" w:firstLine="0"/>
      <w:jc w:val="left"/>
    </w:pPr>
    <w:rPr>
      <w:sz w:val="18"/>
      <w:szCs w:val="18"/>
    </w:rPr>
  </w:style>
  <w:style w:type="character" w:styleId="FollowedHyperlink">
    <w:name w:val="FollowedHyperlink"/>
    <w:basedOn w:val="DefaultParagraphFont"/>
    <w:rsid w:val="00607A30"/>
    <w:rPr>
      <w:rFonts w:cs="Times New Roman"/>
      <w:color w:val="800080"/>
      <w:u w:val="single"/>
    </w:rPr>
  </w:style>
  <w:style w:type="paragraph" w:styleId="TOC5">
    <w:name w:val="toc 5"/>
    <w:basedOn w:val="Normal"/>
    <w:next w:val="Normal"/>
    <w:autoRedefine/>
    <w:uiPriority w:val="39"/>
    <w:rsid w:val="00607A30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07A30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07A30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07A30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07A30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rsid w:val="00607A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dnoteReference">
    <w:name w:val="endnote reference"/>
    <w:basedOn w:val="DefaultParagraphFont"/>
    <w:semiHidden/>
    <w:rsid w:val="00607A30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607A30"/>
    <w:rPr>
      <w:rFonts w:cs="Times New Roman"/>
    </w:rPr>
  </w:style>
  <w:style w:type="character" w:styleId="HTMLCite">
    <w:name w:val="HTML Cite"/>
    <w:basedOn w:val="DefaultParagraphFont"/>
    <w:rsid w:val="00607A30"/>
    <w:rPr>
      <w:rFonts w:cs="Times New Roman"/>
      <w:i/>
      <w:iCs/>
    </w:rPr>
  </w:style>
  <w:style w:type="character" w:customStyle="1" w:styleId="CharChar81">
    <w:name w:val="Char Char81"/>
    <w:basedOn w:val="DefaultParagraphFont"/>
    <w:uiPriority w:val="99"/>
    <w:rsid w:val="00607A30"/>
    <w:rPr>
      <w:rFonts w:cs="Times New Roman"/>
      <w:sz w:val="22"/>
      <w:szCs w:val="22"/>
      <w:lang w:val="en-US" w:eastAsia="en-US"/>
    </w:rPr>
  </w:style>
  <w:style w:type="character" w:customStyle="1" w:styleId="CharChar71">
    <w:name w:val="Char Char71"/>
    <w:basedOn w:val="DefaultParagraphFont"/>
    <w:uiPriority w:val="99"/>
    <w:rsid w:val="00607A30"/>
    <w:rPr>
      <w:rFonts w:cs="Times New Roman"/>
      <w:sz w:val="22"/>
      <w:szCs w:val="22"/>
      <w:lang w:val="en-US" w:eastAsia="en-US"/>
    </w:rPr>
  </w:style>
  <w:style w:type="character" w:customStyle="1" w:styleId="FontStyle43">
    <w:name w:val="Font Style43"/>
    <w:basedOn w:val="DefaultParagraphFont"/>
    <w:uiPriority w:val="99"/>
    <w:rsid w:val="00607A30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55">
    <w:name w:val="Font Style55"/>
    <w:basedOn w:val="DefaultParagraphFont"/>
    <w:uiPriority w:val="99"/>
    <w:rsid w:val="00607A30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41">
    <w:name w:val="Font Style41"/>
    <w:basedOn w:val="DefaultParagraphFont"/>
    <w:uiPriority w:val="99"/>
    <w:rsid w:val="00607A30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DefaultParagraphFont"/>
    <w:uiPriority w:val="99"/>
    <w:rsid w:val="00607A3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8">
    <w:name w:val="Font Style48"/>
    <w:basedOn w:val="DefaultParagraphFont"/>
    <w:uiPriority w:val="99"/>
    <w:rsid w:val="00607A30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607A30"/>
  </w:style>
  <w:style w:type="paragraph" w:styleId="Quote">
    <w:name w:val="Quote"/>
    <w:basedOn w:val="Normal"/>
    <w:next w:val="Normal"/>
    <w:link w:val="QuoteChar1"/>
    <w:autoRedefine/>
    <w:qFormat/>
    <w:rsid w:val="00E54BE2"/>
    <w:pPr>
      <w:spacing w:after="0" w:line="240" w:lineRule="auto"/>
      <w:ind w:firstLine="0"/>
      <w:jc w:val="left"/>
    </w:pPr>
    <w:rPr>
      <w:i/>
      <w:color w:val="000000"/>
      <w:sz w:val="20"/>
    </w:rPr>
  </w:style>
  <w:style w:type="character" w:customStyle="1" w:styleId="QuoteChar1">
    <w:name w:val="Quote Char1"/>
    <w:basedOn w:val="DefaultParagraphFont"/>
    <w:link w:val="Quote"/>
    <w:rsid w:val="00E54BE2"/>
    <w:rPr>
      <w:rFonts w:ascii="Times New Roman" w:hAnsi="Times New Roman"/>
      <w:i/>
      <w:color w:val="000000"/>
      <w:sz w:val="20"/>
      <w:szCs w:val="24"/>
      <w:lang w:val="ro-RO"/>
    </w:rPr>
  </w:style>
  <w:style w:type="paragraph" w:styleId="IntenseQuote">
    <w:name w:val="Intense Quote"/>
    <w:basedOn w:val="Normal"/>
    <w:next w:val="Normal"/>
    <w:link w:val="IntenseQuoteChar1"/>
    <w:qFormat/>
    <w:rsid w:val="00B06F0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IntenseQuoteChar1">
    <w:name w:val="Intense Quote Char1"/>
    <w:basedOn w:val="DefaultParagraphFont"/>
    <w:link w:val="IntenseQuote"/>
    <w:uiPriority w:val="99"/>
    <w:rsid w:val="00CD5C32"/>
    <w:rPr>
      <w:rFonts w:ascii="Times New Roman" w:hAnsi="Times New Roman" w:cs="Times New Roman"/>
      <w:b/>
      <w:bCs/>
      <w:i/>
      <w:iCs/>
      <w:color w:val="4F81BD"/>
      <w:sz w:val="24"/>
      <w:szCs w:val="24"/>
      <w:lang w:val="ro-RO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qFormat/>
    <w:rsid w:val="00B44113"/>
    <w:pPr>
      <w:numPr>
        <w:numId w:val="78"/>
      </w:numPr>
      <w:spacing w:after="0" w:line="240" w:lineRule="auto"/>
    </w:pPr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image" Target="media/image6.png"/><Relationship Id="rId39" Type="http://schemas.openxmlformats.org/officeDocument/2006/relationships/image" Target="media/image19.wmf"/><Relationship Id="rId21" Type="http://schemas.openxmlformats.org/officeDocument/2006/relationships/footer" Target="footer1.xml"/><Relationship Id="rId34" Type="http://schemas.openxmlformats.org/officeDocument/2006/relationships/image" Target="media/image14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9.png"/><Relationship Id="rId11" Type="http://schemas.openxmlformats.org/officeDocument/2006/relationships/oleObject" Target="embeddings/oleObject3.bin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http://www.lesgifsa-bijou.com/nature/fleurs/441.gif" TargetMode="External"/><Relationship Id="rId53" Type="http://schemas.openxmlformats.org/officeDocument/2006/relationships/image" Target="media/image29.jpeg"/><Relationship Id="rId58" Type="http://schemas.openxmlformats.org/officeDocument/2006/relationships/hyperlink" Target="http://www.marienkaefer.ro/blog/wp-content/uploads/2008/08/free-painting-book-002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19" Type="http://schemas.openxmlformats.org/officeDocument/2006/relationships/oleObject" Target="embeddings/oleObject10.bin"/><Relationship Id="rId14" Type="http://schemas.openxmlformats.org/officeDocument/2006/relationships/image" Target="media/image2.wmf"/><Relationship Id="rId22" Type="http://schemas.openxmlformats.org/officeDocument/2006/relationships/footer" Target="footer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4.png"/><Relationship Id="rId56" Type="http://schemas.openxmlformats.org/officeDocument/2006/relationships/image" Target="http://www.pdclipart.org/albums/Transportation_and_Travel/private_jet.png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jpeg"/><Relationship Id="rId59" Type="http://schemas.openxmlformats.org/officeDocument/2006/relationships/image" Target="media/image33.jpeg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12.bin"/><Relationship Id="rId54" Type="http://schemas.openxmlformats.org/officeDocument/2006/relationships/image" Target="media/image30.jpeg"/><Relationship Id="rId62" Type="http://schemas.openxmlformats.org/officeDocument/2006/relationships/image" Target="http://educatie.inmures.ro/typo3temp/pics/132861ad7f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2.jpeg"/><Relationship Id="rId10" Type="http://schemas.openxmlformats.org/officeDocument/2006/relationships/oleObject" Target="embeddings/oleObject2.bin"/><Relationship Id="rId31" Type="http://schemas.openxmlformats.org/officeDocument/2006/relationships/image" Target="media/image11.png"/><Relationship Id="rId44" Type="http://schemas.openxmlformats.org/officeDocument/2006/relationships/image" Target="media/image21.gif"/><Relationship Id="rId52" Type="http://schemas.openxmlformats.org/officeDocument/2006/relationships/image" Target="media/image28.jpeg"/><Relationship Id="rId60" Type="http://schemas.openxmlformats.org/officeDocument/2006/relationships/image" Target="http://www.marienkaefer.ro/blog/wp-content/uploads/2008/08/free-painting-book-002.thumbnail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ar94</b:Tag>
    <b:SourceType>Book</b:SourceType>
    <b:Guid>{F0BA5259-5CDB-4CC3-BB1D-93BF8F0FDFE8}</b:Guid>
    <b:Title>Pedagogie preşcolara.Manual pentru şcolile normale, </b:Title>
    <b:Year>1994</b:Year>
    <b:Author>
      <b:Author>
        <b:NameList>
          <b:Person>
            <b:Last>Barbu H.</b:Last>
            <b:First>Mateiaş</b:First>
            <b:Middle>A., Popescu E., Şerban F.</b:Middle>
          </b:Person>
        </b:NameList>
      </b:Author>
    </b:Author>
    <b:City>Bucureşti, </b:City>
    <b:Publisher>Edit. Didactică şi Pedagogică, </b:Publisher>
    <b:RefOrder>4</b:RefOrder>
  </b:Source>
  <b:Source>
    <b:Tag>www</b:Tag>
    <b:SourceType>Book</b:SourceType>
    <b:Guid>{7FD9DC63-80FB-420B-A904-98313C7285B2}</b:Guid>
    <b:Author>
      <b:Author>
        <b:NameList>
          <b:Person>
            <b:Last>www.docstoc.com</b:Last>
          </b:Person>
        </b:NameList>
      </b:Author>
    </b:Author>
    <b:RefOrder>10</b:RefOrder>
  </b:Source>
  <b:Source>
    <b:Tag>www1</b:Tag>
    <b:SourceType>Book</b:SourceType>
    <b:Guid>{A66310D4-108C-44AE-ACA9-19A96776A030}</b:Guid>
    <b:Author>
      <b:Author>
        <b:NameList>
          <b:Person>
            <b:Last>www.scritube.com</b:Last>
          </b:Person>
        </b:NameList>
      </b:Author>
    </b:Author>
    <b:RefOrder>11</b:RefOrder>
  </b:Source>
  <b:Source>
    <b:Tag>Jea701</b:Tag>
    <b:SourceType>Book</b:SourceType>
    <b:Guid>{BBEEEE84-103E-45C5-8028-C8749D42971B}</b:Guid>
    <b:Author>
      <b:Author>
        <b:NameList>
          <b:Person>
            <b:Last>Piajet</b:Last>
            <b:First>Jean</b:First>
          </b:Person>
        </b:NameList>
      </b:Author>
    </b:Author>
    <b:Title>“Epistemologie genetică”</b:Title>
    <b:Year>1970.</b:Year>
    <b:RefOrder>12</b:RefOrder>
  </b:Source>
  <b:Source>
    <b:Tag>Val02</b:Tag>
    <b:SourceType>Book</b:SourceType>
    <b:Guid>{A51699DF-4E98-4E04-AC0A-2C143675F30B}</b:Guid>
    <b:Author>
      <b:Author>
        <b:NameList>
          <b:Person>
            <b:Last>Valerian Antohe</b:Last>
            <b:First>Constantin</b:First>
            <b:Middle>Gherghinoiu,Monica Obeada</b:Middle>
          </b:Person>
        </b:NameList>
      </b:Author>
    </b:Author>
    <b:Title>Metodica predarii matematii-,,Jocul didactic matematic''-Suport de curs</b:Title>
    <b:Year>2002</b:Year>
    <b:City>Braila</b:City>
    <b:Publisher>Editura ExLibres</b:Publisher>
    <b:RefOrder>5</b:RefOrder>
  </b:Source>
  <b:Source>
    <b:Tag>Dum02</b:Tag>
    <b:SourceType>Book</b:SourceType>
    <b:Guid>{E48D6C1D-D9E7-4662-9734-60A0F774E654}</b:Guid>
    <b:Author>
      <b:Author>
        <b:NameList>
          <b:Person>
            <b:Last>Magdalena</b:Last>
            <b:First>Dumitrana</b:First>
          </b:Person>
        </b:NameList>
      </b:Author>
    </b:Author>
    <b:Title>,,Activitatea matematica in gradinita''</b:Title>
    <b:Year>2002</b:Year>
    <b:City>Bucuresti</b:City>
    <b:Publisher>Ediura Compania</b:Publisher>
    <b:RefOrder>13</b:RefOrder>
  </b:Source>
  <b:Source>
    <b:Tag>Mih81</b:Tag>
    <b:SourceType>Book</b:SourceType>
    <b:Guid>{439D1C95-E1A5-4560-B75A-D4DE64076198}</b:Guid>
    <b:Author>
      <b:Author>
        <b:NameList>
          <b:Person>
            <b:Last>N.</b:Last>
            <b:First>Mihaileanu</b:First>
          </b:Person>
        </b:NameList>
      </b:Author>
    </b:Author>
    <b:Title>,,Istoria matematicii''</b:Title>
    <b:Year>1981</b:Year>
    <b:City>Bucuresti</b:City>
    <b:Publisher>vol. II, Ed. Ştiinţifică şi Enciclopedică</b:Publisher>
    <b:RefOrder>14</b:RefOrder>
  </b:Source>
  <b:Source>
    <b:Tag>Aur00</b:Tag>
    <b:SourceType>Book</b:SourceType>
    <b:Guid>{94ABF44A-4D72-4259-B594-FB2F0C303D6C}</b:Guid>
    <b:Author>
      <b:Author>
        <b:NameList>
          <b:Person>
            <b:Last>Aurelia Ana</b:Last>
            <b:First>Smaranda</b:First>
            <b:Middle>Maria Cioflica</b:Middle>
          </b:Person>
        </b:NameList>
      </b:Author>
    </b:Author>
    <b:Title>,,Jocuri didactice matematice''</b:Title>
    <b:Year>2000</b:Year>
    <b:Publisher>EMIA</b:Publisher>
    <b:RefOrder>15</b:RefOrder>
  </b:Source>
  <b:Source>
    <b:Tag>Sma00</b:Tag>
    <b:SourceType>Book</b:SourceType>
    <b:Guid>{F48AD0BF-4BE8-4E81-A47E-07A3C57C4322}</b:Guid>
    <b:Author>
      <b:Author>
        <b:NameList>
          <b:Person>
            <b:Last>Smaranda Cioflica</b:Last>
            <b:First>Aurelia</b:First>
            <b:Middle>Ana</b:Middle>
          </b:Person>
        </b:NameList>
      </b:Author>
    </b:Author>
    <b:Title>,,Jocuri didactice matematice''</b:Title>
    <b:Year>2000</b:Year>
    <b:Publisher>EMIA</b:Publisher>
    <b:RefOrder>16</b:RefOrder>
  </b:Source>
  <b:Source>
    <b:Tag>Mon07</b:Tag>
    <b:SourceType>Book</b:SourceType>
    <b:Guid>{D8208B80-0D8B-4723-9D41-75AD89ECD4A2}</b:Guid>
    <b:Author>
      <b:Author>
        <b:NameList>
          <b:Person>
            <b:Last>Lespezeanu</b:Last>
            <b:First>Monica</b:First>
          </b:Person>
        </b:NameList>
      </b:Author>
    </b:Author>
    <b:Title>“ Tradiţional şi modern în învăţământul preşcolar”, </b:Title>
    <b:Year>2007</b:Year>
    <b:RefOrder>17</b:RefOrder>
  </b:Source>
  <b:Source>
    <b:Tag>NGh77</b:Tag>
    <b:SourceType>Book</b:SourceType>
    <b:Guid>{F2D624DF-49D9-4FBF-A29D-998371CCD739}</b:Guid>
    <b:Author>
      <b:Author>
        <b:NameList>
          <b:Person>
            <b:Last>N.Gheorghian</b:Last>
            <b:First>M.Taiban</b:First>
          </b:Person>
        </b:NameList>
      </b:Author>
    </b:Author>
    <b:Title>„Metodica jocului şi a programului distractiv în grădiniţa de copii”, </b:Title>
    <b:Year>1977</b:Year>
    <b:City>Bucuresti</b:City>
    <b:Publisher>EDP</b:Publisher>
    <b:RefOrder>18</b:RefOrder>
  </b:Source>
  <b:Source>
    <b:Tag>GLA02</b:Tag>
    <b:SourceType>Book</b:SourceType>
    <b:Guid>{93C8C67E-6FB8-4AF8-A9D0-62B1F6A03BEE}</b:Guid>
    <b:Author>
      <b:Author>
        <b:Corporate>GLAVA, Adina; GLAVA, Cătălin; IONESCU, Miron</b:Corporate>
      </b:Author>
    </b:Author>
    <b:Title>Introducere în pedagogia preşcolară. Dacia, 2002.</b:Title>
    <b:Year>2002</b:Year>
    <b:City>Cluj Napoca</b:City>
    <b:Publisher>Dacia</b:Publisher>
    <b:RefOrder>2</b:RefOrder>
  </b:Source>
  <b:Source>
    <b:Tag>Cla75</b:Tag>
    <b:SourceType>Book</b:SourceType>
    <b:Guid>{AC0766D5-6427-45FB-B459-2C35DA1882B0}</b:Guid>
    <b:Author>
      <b:Author>
        <b:Corporate>É. Claparéde</b:Corporate>
      </b:Author>
    </b:Author>
    <b:Title>Psihologia copilului şi pedagogia experimentală</b:Title>
    <b:Year>1975</b:Year>
    <b:City>Bucureşti</b:City>
    <b:Publisher>E. D. P.</b:Publisher>
    <b:BibOrder>32</b:BibOrder>
    <b:RefOrder>3</b:RefOrder>
  </b:Source>
  <b:Source>
    <b:Tag>Elv99</b:Tag>
    <b:SourceType>Book</b:SourceType>
    <b:Guid>{10EF6248-0D7B-4AA7-8501-A505FD75A602}</b:Guid>
    <b:Author>
      <b:Author>
        <b:Corporate>Elvira Creţu</b:Corporate>
      </b:Author>
    </b:Author>
    <b:Title>Probleme ale adaptării şcolare-ghid pentru perfecţionarea activităţii educatoarelor şi învăţătorilor</b:Title>
    <b:Year>1999</b:Year>
    <b:City>Bucureşti</b:City>
    <b:Publisher> Editura All</b:Publisher>
    <b:RefOrder>19</b:RefOrder>
  </b:Source>
  <b:Source>
    <b:Tag>Urs78</b:Tag>
    <b:SourceType>Book</b:SourceType>
    <b:Guid>{6F831213-F684-4201-841A-B6731677892D}</b:Guid>
    <b:Title>Probleme psihologice ale jocului si distractiilor</b:Title>
    <b:Year>1978</b:Year>
    <b:Author>
      <b:Author>
        <b:Corporate>Ursula Şchiopu </b:Corporate>
      </b:Author>
    </b:Author>
    <b:City>Bucuresti,</b:City>
    <b:Publisher>Ed. Didactica si Pedagogica,</b:Publisher>
    <b:RefOrder>9</b:RefOrder>
  </b:Source>
  <b:Source>
    <b:Tag>EPl72</b:Tag>
    <b:SourceType>Book</b:SourceType>
    <b:Guid>{57531FFD-F4B9-4893-82A6-6346F9D99427}</b:Guid>
    <b:Author>
      <b:Author>
        <b:NameList>
          <b:Person>
            <b:Last>Plachard</b:Last>
            <b:First>E.</b:First>
          </b:Person>
        </b:NameList>
      </b:Author>
    </b:Author>
    <b:Title>Cercetarea în pedagogie</b:Title>
    <b:Year>1972</b:Year>
    <b:City>Bucureşti</b:City>
    <b:Publisher>E.D.P.</b:Publisher>
    <b:RefOrder>6</b:RefOrder>
  </b:Source>
  <b:Source>
    <b:Tag>Aus69</b:Tag>
    <b:SourceType>Book</b:SourceType>
    <b:Guid>{A7DF4AA3-00F8-4BE4-8D6D-94C2E01FA597}</b:Guid>
    <b:Author>
      <b:Author>
        <b:NameList>
          <b:Person>
            <b:Last>Ausubel DP</b:Last>
            <b:First>Robinson</b:First>
            <b:Middle>FG</b:Middle>
          </b:Person>
        </b:NameList>
      </b:Author>
    </b:Author>
    <b:Title> Învățarea școală: O Introducere în psihologie educațională</b:Title>
    <b:Year>1969</b:Year>
    <b:City>New York</b:City>
    <b:Publisher>Holt, Rinehart și Winston</b:Publisher>
    <b:StandardNumber>ISBN 978-0-03-076705-0</b:StandardNumber>
    <b:RefOrder>7</b:RefOrder>
  </b:Source>
  <b:Source>
    <b:Tag>Bar97</b:Tag>
    <b:SourceType>Book</b:SourceType>
    <b:Guid>{6B44BA85-F547-4EFA-A140-6478CDC4936D}</b:Guid>
    <b:Author>
      <b:Author>
        <b:NameList>
          <b:Person>
            <b:Last>Rafailă Elena</b:Last>
            <b:First>Barbu,</b:First>
            <b:Middle>H.,Popescu E.,Mateiaş A.,Şerban F.</b:Middle>
          </b:Person>
        </b:NameList>
      </b:Author>
    </b:Author>
    <b:Title>Pedagogie preşcolară – Didactica</b:Title>
    <b:Year>1997</b:Year>
    <b:City>Bucureşti</b:City>
    <b:Publisher>E.D.P.</b:Publisher>
    <b:BibOrder>70</b:BibOrder>
    <b:RefOrder>20</b:RefOrder>
  </b:Source>
  <b:Source>
    <b:Tag>Vră99</b:Tag>
    <b:SourceType>Book</b:SourceType>
    <b:Guid>{5CDCA312-8DEB-43F7-AFE5-55D301D4A93A}</b:Guid>
    <b:Author>
      <b:Author>
        <b:Corporate>Ecaterina Vrăşmas</b:Corporate>
      </b:Author>
    </b:Author>
    <b:Title>Învăţarea scrisului</b:Title>
    <b:Year>1999</b:Year>
    <b:City>Bucureşti</b:City>
    <b:Publisher>Editura Pro Humanitas</b:Publisher>
    <b:RefOrder>8</b:RefOrder>
  </b:Source>
  <b:Source>
    <b:Tag>Pău02</b:Tag>
    <b:SourceType>Book</b:SourceType>
    <b:Guid>{65BA6010-C657-403D-B244-703FA321B53E}</b:Guid>
    <b:Author>
      <b:Author>
        <b:NameList>
          <b:Person>
            <b:Last>Iugu</b:Last>
            <b:First>Păun</b:First>
            <b:Middle>Emil şi Romiţa</b:Middle>
          </b:Person>
        </b:NameList>
      </b:Author>
    </b:Author>
    <b:Title>Educatia perscolara in Romania</b:Title>
    <b:Year>2002</b:Year>
    <b:Publisher>Polirom</b:Publisher>
    <b:RefOrder>21</b:RefOrder>
  </b:Source>
  <b:Source>
    <b:Tag>Flo721</b:Tag>
    <b:SourceType>Book</b:SourceType>
    <b:Guid>{73EE6DE7-65E8-4581-9416-BC512B6E621C}</b:Guid>
    <b:Author>
      <b:Author>
        <b:Corporate>Andreescu, Florica</b:Corporate>
      </b:Author>
    </b:Author>
    <b:Title>Pedagogie prescolara</b:Title>
    <b:Year>1972</b:Year>
    <b:City>Bucuresti</b:City>
    <b:Publisher>E.D.P.</b:Publisher>
    <b:RefOrder>1</b:RefOrder>
  </b:Source>
  <b:Source>
    <b:Tag>Păd99</b:Tag>
    <b:SourceType>Book</b:SourceType>
    <b:Guid>{E991D5CF-781E-47BE-862A-CA63E8D0C992}</b:Guid>
    <b:Author>
      <b:Author>
        <b:Corporate>Păduraru V. şi colaboratorii</b:Corporate>
      </b:Author>
    </b:Author>
    <b:Title> „Activităţi matematice în învăţământul preşcolar-Sinteze”,</b:Title>
    <b:Year>1999</b:Year>
    <b:City> Iaşi </b:City>
    <b:Publisher>Polirom</b:Publisher>
    <b:RefOrder>22</b:RefOrder>
  </b:Source>
  <b:Source>
    <b:Tag>Vas10</b:Tag>
    <b:SourceType>Book</b:SourceType>
    <b:Guid>{011D4608-0223-49E6-8001-12831FDD7254}</b:Guid>
    <b:Author>
      <b:Author>
        <b:Corporate>Vasilica Duţu, Georgeta Şerban, Marcela Călin, Valeria Popa,</b:Corporate>
      </b:Author>
    </b:Author>
    <b:Title> Aplicarea noului curriculum pentru educaţie timpurie – o provocare?</b:Title>
    <b:Year>2010</b:Year>
    <b:City> Piteşti,</b:City>
    <b:Publisher> Editura Diana</b:Publisher>
    <b:RefOrder>23</b:RefOrder>
  </b:Source>
  <b:Source>
    <b:Tag>Man79</b:Tag>
    <b:SourceType>Book</b:SourceType>
    <b:Guid>{506020E4-B1EF-4651-AD06-16DF3D1C4AFA}</b:Guid>
    <b:Author>
      <b:Author>
        <b:Corporate>Manolache A. şi colaboratorii </b:Corporate>
      </b:Author>
    </b:Author>
    <b:Title> „Dicţionar de pedagogie”</b:Title>
    <b:Year>1979</b:Year>
    <b:City>Bucureşti,</b:City>
    <b:Publisher>Editura Didactică şi Pedagogică</b:Publisher>
    <b:RefOrder>24</b:RefOrder>
  </b:Source>
  <b:Source>
    <b:Tag>Bac94</b:Tag>
    <b:SourceType>Book</b:SourceType>
    <b:Guid>{726F72A6-9CDA-4494-807C-B0ABFAB54BAE}</b:Guid>
    <b:Author>
      <b:Author>
        <b:Corporate>Bache H., Mateiaş A., Popescu E., Şerban F. </b:Corporate>
      </b:Author>
    </b:Author>
    <b:Title> „Pedagogie preşcolară.Manual pentru şcolile normale”,</b:Title>
    <b:Year>1994</b:Year>
    <b:City> Bucureşti</b:City>
    <b:Publisher> Editura Didactică şi Pedagogică</b:Publisher>
    <b:RefOrder>25</b:RefOrder>
  </b:Source>
</b:Sources>
</file>

<file path=customXml/itemProps1.xml><?xml version="1.0" encoding="utf-8"?>
<ds:datastoreItem xmlns:ds="http://schemas.openxmlformats.org/officeDocument/2006/customXml" ds:itemID="{7406F9BD-E131-4EB8-AAFD-4ADDE531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68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 DIN BUCUREŞTI</vt:lpstr>
      <vt:lpstr>UNIVERSITATEA  DIN BUCUREŞTI</vt:lpstr>
    </vt:vector>
  </TitlesOfParts>
  <Company>Home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 DIN BUCUREŞTI</dc:title>
  <dc:creator>user</dc:creator>
  <cp:lastModifiedBy>Microsoft account</cp:lastModifiedBy>
  <cp:revision>37</cp:revision>
  <cp:lastPrinted>2019-01-03T09:49:00Z</cp:lastPrinted>
  <dcterms:created xsi:type="dcterms:W3CDTF">2019-07-11T07:30:00Z</dcterms:created>
  <dcterms:modified xsi:type="dcterms:W3CDTF">2024-03-12T09:15:00Z</dcterms:modified>
</cp:coreProperties>
</file>